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rsidTr="008A06D7">
        <w:trPr>
          <w:trHeight w:val="1615"/>
        </w:trPr>
        <w:tc>
          <w:tcPr>
            <w:tcW w:w="956" w:type="dxa"/>
            <w:tcBorders>
              <w:bottom w:val="nil"/>
            </w:tcBorders>
            <w:tcMar>
              <w:left w:w="0" w:type="dxa"/>
              <w:bottom w:w="0" w:type="dxa"/>
              <w:right w:w="0" w:type="dxa"/>
            </w:tcMar>
            <w:vAlign w:val="bottom"/>
          </w:tcPr>
          <w:p w:rsidR="00ED1561" w:rsidRPr="00F57CBD" w:rsidRDefault="00ED1561" w:rsidP="002B63FF">
            <w:pPr>
              <w:pStyle w:val="Subtitle"/>
            </w:pPr>
            <w:bookmarkStart w:id="0" w:name="_Toc234219367"/>
          </w:p>
        </w:tc>
        <w:tc>
          <w:tcPr>
            <w:tcW w:w="10226" w:type="dxa"/>
            <w:tcBorders>
              <w:bottom w:val="single" w:sz="12" w:space="0" w:color="D52B1E"/>
            </w:tcBorders>
            <w:vAlign w:val="bottom"/>
          </w:tcPr>
          <w:p w:rsidR="00ED1561" w:rsidRPr="000F044B" w:rsidRDefault="000A77AF" w:rsidP="000A77AF">
            <w:pPr>
              <w:pStyle w:val="Subtitle"/>
            </w:pPr>
            <w:r>
              <w:t xml:space="preserve">Australian Curriculum Year </w:t>
            </w:r>
            <w:sdt>
              <w:sdtPr>
                <w:alias w:val="Year"/>
                <w:tag w:val=""/>
                <w:id w:val="870104767"/>
                <w:placeholder>
                  <w:docPart w:val="5A7F80DE23744AF3864BF9B54A0017D7"/>
                </w:placeholder>
                <w:dataBinding w:prefixMappings="xmlns:ns0='http://schemas.microsoft.com/office/2006/coverPageProps' " w:xpath="/ns0:CoverPageProperties[1]/ns0:CompanyFax[1]" w:storeItemID="{55AF091B-3C7A-41E3-B477-F2FDAA23CFDA}"/>
                <w:text/>
              </w:sdtPr>
              <w:sdtEndPr/>
              <w:sdtContent>
                <w:r w:rsidR="002207D6">
                  <w:t>8</w:t>
                </w:r>
              </w:sdtContent>
            </w:sdt>
            <w:r>
              <w:t xml:space="preserve"> </w:t>
            </w:r>
            <w:sdt>
              <w:sdtPr>
                <w:alias w:val="Subject"/>
                <w:tag w:val=""/>
                <w:id w:val="26142463"/>
                <w:placeholder>
                  <w:docPart w:val="124CB67EB0644874A9E121548994AE13"/>
                </w:placeholder>
                <w:dataBinding w:prefixMappings="xmlns:ns0='http://purl.org/dc/elements/1.1/' xmlns:ns1='http://schemas.openxmlformats.org/package/2006/metadata/core-properties' " w:xpath="/ns1:coreProperties[1]/ns0:subject[1]" w:storeItemID="{6C3C8BC8-F283-45AE-878A-BAB7291924A1}"/>
                <w:text/>
              </w:sdtPr>
              <w:sdtEndPr/>
              <w:sdtContent>
                <w:r w:rsidR="002207D6">
                  <w:t>Science</w:t>
                </w:r>
              </w:sdtContent>
            </w:sdt>
            <w:r>
              <w:t xml:space="preserve"> sample assessment</w:t>
            </w:r>
            <w:r>
              <w:t> </w:t>
            </w:r>
            <w:r w:rsidRPr="009F1B47">
              <w:rPr>
                <w:szCs w:val="22"/>
                <w:rtl/>
                <w:lang w:bidi="he-IL"/>
              </w:rPr>
              <w:t>׀</w:t>
            </w:r>
            <w:r>
              <w:t> </w:t>
            </w:r>
            <w:r w:rsidR="00CC3150">
              <w:t>Sample response</w:t>
            </w:r>
          </w:p>
          <w:sdt>
            <w:sdtPr>
              <w:alias w:val="Assessment name"/>
              <w:tag w:val=""/>
              <w:id w:val="-935357697"/>
              <w:placeholder>
                <w:docPart w:val="9D930ED275CE4D5EA66FD4F2C9AF6492"/>
              </w:placeholder>
              <w:dataBinding w:prefixMappings="xmlns:ns0='http://schemas.microsoft.com/office/2006/coverPageProps' " w:xpath="/ns0:CoverPageProperties[1]/ns0:CompanyPhone[1]" w:storeItemID="{55AF091B-3C7A-41E3-B477-F2FDAA23CFDA}"/>
              <w:text/>
            </w:sdtPr>
            <w:sdtEndPr/>
            <w:sdtContent>
              <w:p w:rsidR="00ED1561" w:rsidRPr="000A77AF" w:rsidRDefault="002207D6" w:rsidP="002207D6">
                <w:pPr>
                  <w:pStyle w:val="Title"/>
                </w:pPr>
                <w:r>
                  <w:t>Energy test</w:t>
                </w:r>
              </w:p>
            </w:sdtContent>
          </w:sdt>
        </w:tc>
      </w:tr>
    </w:tbl>
    <w:p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rsidR="00950CB6" w:rsidRDefault="00950CB6" w:rsidP="00C24DD5">
      <w:pPr>
        <w:pStyle w:val="Heading1"/>
        <w:spacing w:before="720"/>
        <w:sectPr w:rsidR="00950CB6" w:rsidSect="00A3168E">
          <w:footerReference w:type="even" r:id="rId14"/>
          <w:footerReference w:type="default" r:id="rId15"/>
          <w:type w:val="continuous"/>
          <w:pgSz w:w="11907" w:h="16840" w:code="9"/>
          <w:pgMar w:top="1134" w:right="1418" w:bottom="1701" w:left="1418" w:header="567" w:footer="425" w:gutter="0"/>
          <w:cols w:space="720"/>
          <w:formProt w:val="0"/>
          <w:noEndnote/>
          <w:docGrid w:linePitch="299"/>
        </w:sectPr>
      </w:pPr>
    </w:p>
    <w:p w:rsidR="00DC703C" w:rsidRPr="003637BE" w:rsidRDefault="00DC703C" w:rsidP="003637BE">
      <w:pPr>
        <w:pStyle w:val="Smallspace"/>
      </w:pPr>
    </w:p>
    <w:p w:rsidR="00F0387E" w:rsidRDefault="00A62E55" w:rsidP="00F0387E">
      <w:pPr>
        <w:pStyle w:val="Copyright"/>
      </w:pPr>
      <w:proofErr w:type="gramStart"/>
      <w:r w:rsidRPr="00A62E55">
        <w:t>© The State of Queensland (Queensland Curriculum and Assessment Authority) and its licensors 2014.</w:t>
      </w:r>
      <w:proofErr w:type="gramEnd"/>
      <w:r w:rsidRPr="00A62E55">
        <w:t xml:space="preserve"> All web links correct at time of publication.</w:t>
      </w:r>
    </w:p>
    <w:p w:rsidR="00F0387E" w:rsidRPr="00A62E55" w:rsidRDefault="00F0387E" w:rsidP="00A62E55"/>
    <w:tbl>
      <w:tblPr>
        <w:tblStyle w:val="QCAAtablestyle3"/>
        <w:tblW w:w="0" w:type="auto"/>
        <w:tblLook w:val="04A0" w:firstRow="1" w:lastRow="0" w:firstColumn="1" w:lastColumn="0" w:noHBand="0" w:noVBand="1"/>
      </w:tblPr>
      <w:tblGrid>
        <w:gridCol w:w="9174"/>
      </w:tblGrid>
      <w:tr w:rsidR="00F0387E" w:rsidRPr="00F0387E" w:rsidTr="009A710A">
        <w:trPr>
          <w:cnfStyle w:val="100000000000" w:firstRow="1" w:lastRow="0" w:firstColumn="0" w:lastColumn="0" w:oddVBand="0" w:evenVBand="0" w:oddHBand="0" w:evenHBand="0" w:firstRowFirstColumn="0" w:firstRowLastColumn="0" w:lastRowFirstColumn="0" w:lastRowLastColumn="0"/>
          <w:trHeight w:val="4819"/>
        </w:trPr>
        <w:tc>
          <w:tcPr>
            <w:tcW w:w="9174" w:type="dxa"/>
            <w:tcBorders>
              <w:top w:val="none" w:sz="0" w:space="0" w:color="auto"/>
            </w:tcBorders>
            <w:shd w:val="clear" w:color="auto" w:fill="FFFFFF" w:themeFill="background1"/>
            <w:vAlign w:val="center"/>
          </w:tcPr>
          <w:p w:rsidR="00F0387E" w:rsidRPr="00F0387E" w:rsidRDefault="002207D6" w:rsidP="00F0387E">
            <w:pPr>
              <w:pStyle w:val="TableText"/>
            </w:pPr>
            <w:r w:rsidRPr="002207D6">
              <w:rPr>
                <w:i/>
                <w:noProof/>
                <w:color w:val="FF0000"/>
                <w:sz w:val="22"/>
              </w:rPr>
              <w:drawing>
                <wp:inline distT="0" distB="0" distL="0" distR="0" wp14:anchorId="3E97A033" wp14:editId="59E98FFB">
                  <wp:extent cx="5682689" cy="3009900"/>
                  <wp:effectExtent l="0" t="0" r="0" b="0"/>
                  <wp:docPr id="3" name="Picture 3" descr="C:\Users\dmur\AppData\Local\Microsoft\Windows\Temporary Internet Files\Content.IE5\MYQK62BU\13560967873_d7716a721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ur\AppData\Local\Microsoft\Windows\Temporary Internet Files\Content.IE5\MYQK62BU\13560967873_d7716a7214_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234" cy="3023430"/>
                          </a:xfrm>
                          <a:prstGeom prst="rect">
                            <a:avLst/>
                          </a:prstGeom>
                          <a:noFill/>
                          <a:ln>
                            <a:noFill/>
                          </a:ln>
                        </pic:spPr>
                      </pic:pic>
                    </a:graphicData>
                  </a:graphic>
                </wp:inline>
              </w:drawing>
            </w:r>
          </w:p>
        </w:tc>
      </w:tr>
      <w:tr w:rsidR="00F0387E" w:rsidRPr="00F0387E" w:rsidTr="002207D6">
        <w:tc>
          <w:tcPr>
            <w:tcW w:w="9174" w:type="dxa"/>
          </w:tcPr>
          <w:p w:rsidR="002207D6" w:rsidRPr="00F0387E" w:rsidRDefault="00F0387E" w:rsidP="005F383B">
            <w:pPr>
              <w:pStyle w:val="CCattribution"/>
            </w:pPr>
            <w:r w:rsidRPr="00F0387E">
              <w:t xml:space="preserve">Image: </w:t>
            </w:r>
            <w:r w:rsidR="00F27425">
              <w:rPr>
                <w:i/>
              </w:rPr>
              <w:t>Potential and Kinetic energy</w:t>
            </w:r>
            <w:r w:rsidRPr="00F0387E">
              <w:t xml:space="preserve">, </w:t>
            </w:r>
            <w:r w:rsidR="00F27425">
              <w:t>Slyavula Education</w:t>
            </w:r>
            <w:r w:rsidRPr="00F0387E">
              <w:t xml:space="preserve">, Creative Commons Attribution 2.0, </w:t>
            </w:r>
            <w:hyperlink r:id="rId17" w:history="1">
              <w:r w:rsidR="00F27425" w:rsidRPr="007E01B3">
                <w:rPr>
                  <w:rStyle w:val="Hyperlink"/>
                </w:rPr>
                <w:t>https://flic.kr/p/mEmSYE</w:t>
              </w:r>
            </w:hyperlink>
            <w:r w:rsidR="00F27425">
              <w:t xml:space="preserve"> </w:t>
            </w:r>
          </w:p>
        </w:tc>
      </w:tr>
    </w:tbl>
    <w:p w:rsidR="00F0387E" w:rsidRPr="00F0387E" w:rsidRDefault="00F0387E" w:rsidP="002207D6">
      <w:pPr>
        <w:pStyle w:val="BodyText"/>
        <w:ind w:firstLine="284"/>
      </w:pPr>
    </w:p>
    <w:tbl>
      <w:tblPr>
        <w:tblStyle w:val="QCAAtablestyle3"/>
        <w:tblW w:w="0" w:type="auto"/>
        <w:tblLook w:val="04A0" w:firstRow="1" w:lastRow="0" w:firstColumn="1" w:lastColumn="0" w:noHBand="0" w:noVBand="1"/>
      </w:tblPr>
      <w:tblGrid>
        <w:gridCol w:w="9174"/>
      </w:tblGrid>
      <w:tr w:rsidR="00F0387E" w:rsidRPr="00F0387E" w:rsidTr="00A62E55">
        <w:trPr>
          <w:cnfStyle w:val="100000000000" w:firstRow="1" w:lastRow="0" w:firstColumn="0" w:lastColumn="0" w:oddVBand="0" w:evenVBand="0" w:oddHBand="0" w:evenHBand="0" w:firstRowFirstColumn="0" w:firstRowLastColumn="0" w:lastRowFirstColumn="0" w:lastRowLastColumn="0"/>
          <w:trHeight w:val="510"/>
        </w:trPr>
        <w:tc>
          <w:tcPr>
            <w:tcW w:w="9287" w:type="dxa"/>
            <w:tcBorders>
              <w:top w:val="none" w:sz="0" w:space="0" w:color="auto"/>
            </w:tcBorders>
            <w:shd w:val="clear" w:color="auto" w:fill="E6E7E8" w:themeFill="background2"/>
          </w:tcPr>
          <w:sdt>
            <w:sdtPr>
              <w:id w:val="1883908740"/>
              <w:placeholder>
                <w:docPart w:val="76CE0AFC60AC414D853EF4FECD7CCD10"/>
              </w:placeholder>
            </w:sdtPr>
            <w:sdtEndPr/>
            <w:sdtContent>
              <w:p w:rsidR="00F0387E" w:rsidRPr="00F0387E" w:rsidRDefault="002207D6" w:rsidP="002207D6">
                <w:pPr>
                  <w:pStyle w:val="TableHeading"/>
                </w:pPr>
                <w:r>
                  <w:t>Solve problems about</w:t>
                </w:r>
                <w:r w:rsidRPr="002207D6">
                  <w:t xml:space="preserve"> changes within systems caused by energy transfers and transformations.</w:t>
                </w:r>
              </w:p>
            </w:sdtContent>
          </w:sdt>
        </w:tc>
      </w:tr>
      <w:tr w:rsidR="00F0387E" w:rsidRPr="00F0387E" w:rsidTr="00A62E55">
        <w:tc>
          <w:tcPr>
            <w:tcW w:w="9287" w:type="dxa"/>
          </w:tcPr>
          <w:p w:rsidR="00F0387E" w:rsidRPr="00F0387E" w:rsidRDefault="00F0387E" w:rsidP="00F0387E">
            <w:pPr>
              <w:pStyle w:val="Tablesubhead"/>
            </w:pPr>
            <w:r w:rsidRPr="00F0387E">
              <w:t>You will:</w:t>
            </w:r>
          </w:p>
          <w:p w:rsidR="002207D6" w:rsidRPr="002207D6" w:rsidRDefault="002207D6" w:rsidP="002207D6">
            <w:pPr>
              <w:pStyle w:val="TableBullet"/>
            </w:pPr>
            <w:r w:rsidRPr="002207D6">
              <w:t>identify types of energy and describe transformations</w:t>
            </w:r>
          </w:p>
          <w:p w:rsidR="002207D6" w:rsidRPr="002207D6" w:rsidRDefault="002207D6" w:rsidP="002207D6">
            <w:pPr>
              <w:pStyle w:val="TableBullet"/>
            </w:pPr>
            <w:r w:rsidRPr="002207D6">
              <w:t xml:space="preserve">analyse and calculate the efficiency of </w:t>
            </w:r>
            <w:r w:rsidR="00447929" w:rsidRPr="002207D6">
              <w:t>energy</w:t>
            </w:r>
            <w:r w:rsidR="00447929">
              <w:t>-</w:t>
            </w:r>
            <w:r w:rsidRPr="002207D6">
              <w:t>transformation devices</w:t>
            </w:r>
          </w:p>
          <w:p w:rsidR="002207D6" w:rsidRPr="002207D6" w:rsidRDefault="002207D6" w:rsidP="002207D6">
            <w:pPr>
              <w:pStyle w:val="TableBullet"/>
            </w:pPr>
            <w:r w:rsidRPr="002207D6">
              <w:t>solve problems by calculating gravitational potential energy and kinetic energy</w:t>
            </w:r>
          </w:p>
          <w:p w:rsidR="002207D6" w:rsidRDefault="002207D6" w:rsidP="002207D6">
            <w:pPr>
              <w:pStyle w:val="TableBullet"/>
            </w:pPr>
            <w:r w:rsidRPr="002207D6">
              <w:t>link knowledge of thermal energy to change of state</w:t>
            </w:r>
          </w:p>
          <w:p w:rsidR="00F0387E" w:rsidRPr="00F0387E" w:rsidRDefault="002207D6" w:rsidP="00E601FB">
            <w:pPr>
              <w:pStyle w:val="TableBullet"/>
              <w:rPr>
                <w:rFonts w:ascii="Arial" w:hAnsi="Arial"/>
                <w:sz w:val="21"/>
                <w:lang w:eastAsia="en-AU"/>
              </w:rPr>
            </w:pPr>
            <w:proofErr w:type="gramStart"/>
            <w:r w:rsidRPr="002207D6">
              <w:t>analyse</w:t>
            </w:r>
            <w:proofErr w:type="gramEnd"/>
            <w:r w:rsidRPr="002207D6">
              <w:t xml:space="preserve"> data to draw conclusions and evaluate claims</w:t>
            </w:r>
            <w:r w:rsidR="00447929">
              <w:t>.</w:t>
            </w:r>
          </w:p>
        </w:tc>
      </w:tr>
    </w:tbl>
    <w:p w:rsidR="00F0387E" w:rsidRPr="00F0387E" w:rsidRDefault="00F0387E" w:rsidP="00F0387E"/>
    <w:p w:rsidR="0070223C" w:rsidRPr="0070223C" w:rsidRDefault="0070223C" w:rsidP="00447929">
      <w:pPr>
        <w:pStyle w:val="Heading1"/>
      </w:pPr>
      <w:r w:rsidRPr="0070223C">
        <w:lastRenderedPageBreak/>
        <w:t xml:space="preserve">List of equations </w:t>
      </w:r>
    </w:p>
    <w:p w:rsidR="0070223C" w:rsidRPr="0070223C" w:rsidRDefault="0070223C" w:rsidP="009A710A">
      <w:pPr>
        <w:pStyle w:val="BodyText"/>
        <w:keepNext/>
        <w:keepLines/>
      </w:pPr>
      <w:r w:rsidRPr="0070223C">
        <w:t>The following equations are required to solve some of the questions in this test</w:t>
      </w:r>
    </w:p>
    <w:p w:rsidR="0070223C" w:rsidRPr="0070223C" w:rsidRDefault="0070223C" w:rsidP="009A710A">
      <w:pPr>
        <w:pStyle w:val="BodyText"/>
        <w:keepNext/>
        <w:keepLines/>
      </w:pPr>
      <m:oMathPara>
        <m:oMathParaPr>
          <m:jc m:val="left"/>
        </m:oMathParaPr>
        <m:oMath>
          <m:r>
            <w:rPr>
              <w:rFonts w:ascii="Cambria Math" w:hAnsi="Cambria Math"/>
            </w:rPr>
            <m:t>GPE=m×g×h</m:t>
          </m:r>
        </m:oMath>
      </m:oMathPara>
    </w:p>
    <w:p w:rsidR="0070223C" w:rsidRPr="0070223C" w:rsidRDefault="0070223C" w:rsidP="009A710A">
      <w:pPr>
        <w:pStyle w:val="BodyText"/>
        <w:keepNext/>
        <w:keepLines/>
      </w:pPr>
      <m:oMathPara>
        <m:oMathParaPr>
          <m:jc m:val="left"/>
        </m:oMathParaPr>
        <m:oMath>
          <m:r>
            <w:rPr>
              <w:rFonts w:ascii="Cambria Math" w:hAnsi="Cambria Math"/>
            </w:rPr>
            <m:t>KE=</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70223C" w:rsidRPr="0070223C" w:rsidRDefault="0070223C" w:rsidP="00447929">
      <w:pPr>
        <w:pStyle w:val="Heading1"/>
      </w:pPr>
      <w:r w:rsidRPr="0070223C">
        <w:t>Part A: Short</w:t>
      </w:r>
      <w:r w:rsidR="00320F65">
        <w:t>-</w:t>
      </w:r>
      <w:r w:rsidRPr="0070223C">
        <w:t>response questions</w:t>
      </w:r>
    </w:p>
    <w:p w:rsidR="0070223C" w:rsidRDefault="0070223C" w:rsidP="001F1492">
      <w:pPr>
        <w:pStyle w:val="Question"/>
      </w:pPr>
      <w:r w:rsidRPr="0070223C">
        <w:t>Complete the table below to identify the energy transformation caused by each energy converter.</w:t>
      </w:r>
    </w:p>
    <w:tbl>
      <w:tblPr>
        <w:tblStyle w:val="QCAAtablestyle1"/>
        <w:tblW w:w="4673" w:type="pct"/>
        <w:tblInd w:w="534" w:type="dxa"/>
        <w:tblLook w:val="04A0" w:firstRow="1" w:lastRow="0" w:firstColumn="1" w:lastColumn="0" w:noHBand="0" w:noVBand="1"/>
      </w:tblPr>
      <w:tblGrid>
        <w:gridCol w:w="2893"/>
        <w:gridCol w:w="2893"/>
        <w:gridCol w:w="2894"/>
      </w:tblGrid>
      <w:tr w:rsidR="0070223C" w:rsidTr="00320F65">
        <w:trPr>
          <w:cnfStyle w:val="100000000000" w:firstRow="1" w:lastRow="0" w:firstColumn="0" w:lastColumn="0" w:oddVBand="0" w:evenVBand="0" w:oddHBand="0" w:evenHBand="0" w:firstRowFirstColumn="0" w:firstRowLastColumn="0" w:lastRowFirstColumn="0" w:lastRowLastColumn="0"/>
          <w:trHeight w:val="246"/>
        </w:trPr>
        <w:tc>
          <w:tcPr>
            <w:tcW w:w="2893" w:type="dxa"/>
          </w:tcPr>
          <w:p w:rsidR="0070223C" w:rsidRPr="003D1F62" w:rsidRDefault="0070223C" w:rsidP="0070223C">
            <w:pPr>
              <w:pStyle w:val="TableHeading"/>
              <w:jc w:val="center"/>
            </w:pPr>
            <w:r>
              <w:t>Main energy form used</w:t>
            </w:r>
          </w:p>
        </w:tc>
        <w:tc>
          <w:tcPr>
            <w:tcW w:w="2893" w:type="dxa"/>
          </w:tcPr>
          <w:p w:rsidR="0070223C" w:rsidRDefault="0070223C" w:rsidP="0070223C">
            <w:pPr>
              <w:pStyle w:val="TableHeading"/>
              <w:jc w:val="center"/>
            </w:pPr>
            <w:r>
              <w:t>Energy converter</w:t>
            </w:r>
          </w:p>
        </w:tc>
        <w:tc>
          <w:tcPr>
            <w:tcW w:w="2894" w:type="dxa"/>
          </w:tcPr>
          <w:p w:rsidR="0070223C" w:rsidRDefault="0070223C" w:rsidP="0070223C">
            <w:pPr>
              <w:pStyle w:val="TableHeading"/>
              <w:jc w:val="center"/>
            </w:pPr>
            <w:r>
              <w:t>Main energy form produced</w:t>
            </w:r>
          </w:p>
        </w:tc>
      </w:tr>
      <w:tr w:rsidR="0070223C" w:rsidTr="00320F65">
        <w:tc>
          <w:tcPr>
            <w:tcW w:w="2893" w:type="dxa"/>
          </w:tcPr>
          <w:p w:rsidR="0070223C" w:rsidRDefault="00AA2599" w:rsidP="00AA2599">
            <w:pPr>
              <w:pStyle w:val="Answerintable"/>
            </w:pPr>
            <w:r w:rsidRPr="0022679D">
              <w:t>electrical</w:t>
            </w:r>
          </w:p>
        </w:tc>
        <w:tc>
          <w:tcPr>
            <w:tcW w:w="2893" w:type="dxa"/>
          </w:tcPr>
          <w:p w:rsidR="0070223C" w:rsidRDefault="0070223C" w:rsidP="0070223C">
            <w:pPr>
              <w:pStyle w:val="TableBullet"/>
              <w:numPr>
                <w:ilvl w:val="0"/>
                <w:numId w:val="0"/>
              </w:numPr>
              <w:ind w:left="170"/>
              <w:jc w:val="center"/>
            </w:pPr>
            <w:r>
              <w:t>toaster</w:t>
            </w:r>
          </w:p>
        </w:tc>
        <w:tc>
          <w:tcPr>
            <w:tcW w:w="2894" w:type="dxa"/>
          </w:tcPr>
          <w:p w:rsidR="0070223C" w:rsidRDefault="0070223C" w:rsidP="00AA2599">
            <w:pPr>
              <w:pStyle w:val="TableNumber"/>
              <w:numPr>
                <w:ilvl w:val="0"/>
                <w:numId w:val="0"/>
              </w:numPr>
              <w:jc w:val="center"/>
            </w:pPr>
            <w:r>
              <w:t>heat</w:t>
            </w:r>
          </w:p>
        </w:tc>
      </w:tr>
      <w:tr w:rsidR="0070223C" w:rsidTr="00320F65">
        <w:tc>
          <w:tcPr>
            <w:tcW w:w="2893" w:type="dxa"/>
          </w:tcPr>
          <w:p w:rsidR="0070223C" w:rsidRDefault="0070223C" w:rsidP="0070223C">
            <w:pPr>
              <w:pStyle w:val="TableText"/>
              <w:jc w:val="center"/>
            </w:pPr>
            <w:r>
              <w:t>chemical potential</w:t>
            </w:r>
          </w:p>
        </w:tc>
        <w:tc>
          <w:tcPr>
            <w:tcW w:w="2893" w:type="dxa"/>
          </w:tcPr>
          <w:p w:rsidR="0070223C" w:rsidRDefault="0070223C" w:rsidP="0070223C">
            <w:pPr>
              <w:pStyle w:val="TableBullet"/>
              <w:numPr>
                <w:ilvl w:val="0"/>
                <w:numId w:val="0"/>
              </w:numPr>
              <w:ind w:left="170"/>
              <w:jc w:val="center"/>
            </w:pPr>
            <w:r>
              <w:t>torch</w:t>
            </w:r>
          </w:p>
        </w:tc>
        <w:tc>
          <w:tcPr>
            <w:tcW w:w="2894" w:type="dxa"/>
          </w:tcPr>
          <w:p w:rsidR="0070223C" w:rsidRDefault="00AA2599" w:rsidP="00AA2599">
            <w:pPr>
              <w:pStyle w:val="Answerintable"/>
            </w:pPr>
            <w:r>
              <w:t>light</w:t>
            </w:r>
          </w:p>
        </w:tc>
      </w:tr>
      <w:tr w:rsidR="0070223C" w:rsidTr="00320F65">
        <w:tc>
          <w:tcPr>
            <w:tcW w:w="2893" w:type="dxa"/>
          </w:tcPr>
          <w:p w:rsidR="0070223C" w:rsidRDefault="00AA2599" w:rsidP="00AA2599">
            <w:pPr>
              <w:pStyle w:val="Answerintable"/>
            </w:pPr>
            <w:r>
              <w:t>chemical potential</w:t>
            </w:r>
          </w:p>
        </w:tc>
        <w:tc>
          <w:tcPr>
            <w:tcW w:w="2893" w:type="dxa"/>
          </w:tcPr>
          <w:p w:rsidR="0070223C" w:rsidRDefault="0070223C" w:rsidP="0070223C">
            <w:pPr>
              <w:pStyle w:val="TableBullet"/>
              <w:numPr>
                <w:ilvl w:val="0"/>
                <w:numId w:val="0"/>
              </w:numPr>
              <w:ind w:left="170"/>
              <w:jc w:val="center"/>
            </w:pPr>
            <w:r>
              <w:t>car</w:t>
            </w:r>
          </w:p>
        </w:tc>
        <w:tc>
          <w:tcPr>
            <w:tcW w:w="2894" w:type="dxa"/>
          </w:tcPr>
          <w:p w:rsidR="0070223C" w:rsidRDefault="00AA2599" w:rsidP="00AA2599">
            <w:pPr>
              <w:pStyle w:val="Answerintable"/>
            </w:pPr>
            <w:r>
              <w:t>kinetic</w:t>
            </w:r>
          </w:p>
        </w:tc>
      </w:tr>
      <w:tr w:rsidR="0070223C" w:rsidTr="00320F65">
        <w:tc>
          <w:tcPr>
            <w:tcW w:w="2893" w:type="dxa"/>
          </w:tcPr>
          <w:p w:rsidR="0070223C" w:rsidRDefault="00AA2599" w:rsidP="00AA2599">
            <w:pPr>
              <w:pStyle w:val="Answerintable"/>
            </w:pPr>
            <w:r>
              <w:t>chemical potential</w:t>
            </w:r>
          </w:p>
        </w:tc>
        <w:tc>
          <w:tcPr>
            <w:tcW w:w="2893" w:type="dxa"/>
          </w:tcPr>
          <w:p w:rsidR="0070223C" w:rsidRDefault="0070223C" w:rsidP="0070223C">
            <w:pPr>
              <w:pStyle w:val="TableBullet"/>
              <w:numPr>
                <w:ilvl w:val="0"/>
                <w:numId w:val="0"/>
              </w:numPr>
              <w:ind w:left="170"/>
              <w:jc w:val="center"/>
            </w:pPr>
            <w:r>
              <w:t>iPod</w:t>
            </w:r>
          </w:p>
        </w:tc>
        <w:tc>
          <w:tcPr>
            <w:tcW w:w="2894" w:type="dxa"/>
          </w:tcPr>
          <w:p w:rsidR="0070223C" w:rsidRDefault="00AA2599" w:rsidP="00AA2599">
            <w:pPr>
              <w:pStyle w:val="Answerintable"/>
            </w:pPr>
            <w:r>
              <w:t>sound</w:t>
            </w:r>
          </w:p>
        </w:tc>
      </w:tr>
    </w:tbl>
    <w:p w:rsidR="0070223C" w:rsidRDefault="0070223C" w:rsidP="00AA2599">
      <w:pPr>
        <w:pStyle w:val="Question"/>
        <w:keepNext/>
        <w:keepLines/>
      </w:pPr>
      <w:r w:rsidRPr="0070223C">
        <w:t>This toy car moves when you wind it up and let it go.</w:t>
      </w:r>
    </w:p>
    <w:p w:rsidR="0070223C" w:rsidRPr="00320F65" w:rsidRDefault="0070223C" w:rsidP="00320F65">
      <w:pPr>
        <w:pStyle w:val="Questionanswerindent"/>
        <w:rPr>
          <w:b/>
        </w:rPr>
      </w:pPr>
      <w:r w:rsidRPr="00320F65">
        <w:rPr>
          <w:b/>
        </w:rPr>
        <w:t>Diagram 1: Wind-up toy car</w:t>
      </w:r>
    </w:p>
    <w:p w:rsidR="0070223C" w:rsidRPr="0070223C" w:rsidRDefault="0065764C" w:rsidP="0065764C">
      <w:pPr>
        <w:pStyle w:val="Questionanswerindent"/>
      </w:pPr>
      <w:r w:rsidRPr="0070223C">
        <w:rPr>
          <w:noProof/>
        </w:rPr>
        <w:drawing>
          <wp:inline distT="0" distB="0" distL="0" distR="0" wp14:anchorId="56DD7309" wp14:editId="0892F29F">
            <wp:extent cx="2816352" cy="2217224"/>
            <wp:effectExtent l="0" t="0" r="3175" b="0"/>
            <wp:docPr id="4" name="Picture 4" descr="WindUp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dUpC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2815255" cy="2216360"/>
                    </a:xfrm>
                    <a:prstGeom prst="rect">
                      <a:avLst/>
                    </a:prstGeom>
                    <a:noFill/>
                    <a:ln>
                      <a:noFill/>
                    </a:ln>
                  </pic:spPr>
                </pic:pic>
              </a:graphicData>
            </a:graphic>
          </wp:inline>
        </w:drawing>
      </w:r>
    </w:p>
    <w:p w:rsidR="0065764C" w:rsidRDefault="0065764C" w:rsidP="001F1492">
      <w:pPr>
        <w:pStyle w:val="Questionanswerindent"/>
      </w:pPr>
    </w:p>
    <w:p w:rsidR="0070223C" w:rsidRDefault="0070223C" w:rsidP="001F1492">
      <w:pPr>
        <w:pStyle w:val="Questionanswerindent"/>
      </w:pPr>
      <w:r w:rsidRPr="0070223C">
        <w:t>Complete the energy chain below to identify three energy transformations starting with a person</w:t>
      </w:r>
      <w:r w:rsidR="00C720CB">
        <w:t>,</w:t>
      </w:r>
      <w:r w:rsidRPr="0070223C">
        <w:t xml:space="preserve"> winding the toy</w:t>
      </w:r>
      <w:r w:rsidR="00C720CB">
        <w:t>,</w:t>
      </w:r>
      <w:r w:rsidRPr="0070223C">
        <w:t xml:space="preserve"> to the toy moving.</w:t>
      </w:r>
    </w:p>
    <w:tbl>
      <w:tblPr>
        <w:tblStyle w:val="TableGrid"/>
        <w:tblW w:w="4698" w:type="pct"/>
        <w:tblInd w:w="454" w:type="dxa"/>
        <w:tblLook w:val="04A0" w:firstRow="1" w:lastRow="0" w:firstColumn="1" w:lastColumn="0" w:noHBand="0" w:noVBand="1"/>
      </w:tblPr>
      <w:tblGrid>
        <w:gridCol w:w="1497"/>
        <w:gridCol w:w="851"/>
        <w:gridCol w:w="1559"/>
        <w:gridCol w:w="992"/>
        <w:gridCol w:w="1418"/>
        <w:gridCol w:w="850"/>
        <w:gridCol w:w="1559"/>
      </w:tblGrid>
      <w:tr w:rsidR="001F1492" w:rsidTr="00AA2599">
        <w:trPr>
          <w:trHeight w:val="793"/>
        </w:trPr>
        <w:tc>
          <w:tcPr>
            <w:tcW w:w="1497" w:type="dxa"/>
            <w:vAlign w:val="center"/>
          </w:tcPr>
          <w:p w:rsidR="001F1492" w:rsidRPr="00920198" w:rsidRDefault="00AA2599" w:rsidP="00CC3150">
            <w:pPr>
              <w:pStyle w:val="Answerintable"/>
              <w:keepNext w:val="0"/>
              <w:keepLines w:val="0"/>
              <w:jc w:val="left"/>
            </w:pPr>
            <w:r w:rsidRPr="00920198">
              <w:t>Chemical</w:t>
            </w:r>
          </w:p>
        </w:tc>
        <w:tc>
          <w:tcPr>
            <w:tcW w:w="851" w:type="dxa"/>
            <w:tcBorders>
              <w:top w:val="nil"/>
              <w:bottom w:val="nil"/>
            </w:tcBorders>
            <w:vAlign w:val="center"/>
          </w:tcPr>
          <w:p w:rsidR="001F1492" w:rsidRDefault="00EB0A2A" w:rsidP="00AA2599">
            <w:r w:rsidRPr="00D00ABB">
              <w:rPr>
                <w:sz w:val="40"/>
                <w:szCs w:val="40"/>
              </w:rPr>
              <w:sym w:font="Wingdings 3" w:char="F05B"/>
            </w:r>
          </w:p>
        </w:tc>
        <w:tc>
          <w:tcPr>
            <w:tcW w:w="1559" w:type="dxa"/>
            <w:vAlign w:val="center"/>
          </w:tcPr>
          <w:p w:rsidR="001F1492" w:rsidRDefault="00AA2599" w:rsidP="00CC3150">
            <w:pPr>
              <w:pStyle w:val="Answerintable"/>
              <w:keepNext w:val="0"/>
              <w:keepLines w:val="0"/>
              <w:jc w:val="left"/>
            </w:pPr>
            <w:r>
              <w:t>Kinetic</w:t>
            </w:r>
          </w:p>
        </w:tc>
        <w:tc>
          <w:tcPr>
            <w:tcW w:w="992" w:type="dxa"/>
            <w:tcBorders>
              <w:top w:val="nil"/>
              <w:bottom w:val="nil"/>
            </w:tcBorders>
            <w:vAlign w:val="center"/>
          </w:tcPr>
          <w:p w:rsidR="001F1492" w:rsidRDefault="00EB0A2A" w:rsidP="00AA2599">
            <w:r w:rsidRPr="00D00ABB">
              <w:rPr>
                <w:sz w:val="40"/>
                <w:szCs w:val="40"/>
              </w:rPr>
              <w:sym w:font="Wingdings 3" w:char="F05B"/>
            </w:r>
          </w:p>
        </w:tc>
        <w:tc>
          <w:tcPr>
            <w:tcW w:w="1418" w:type="dxa"/>
            <w:vAlign w:val="center"/>
          </w:tcPr>
          <w:p w:rsidR="001F1492" w:rsidRDefault="00AA2599" w:rsidP="00CC3150">
            <w:pPr>
              <w:pStyle w:val="Answerintable"/>
              <w:keepNext w:val="0"/>
              <w:keepLines w:val="0"/>
              <w:jc w:val="left"/>
            </w:pPr>
            <w:r>
              <w:t>Elastic potential</w:t>
            </w:r>
          </w:p>
        </w:tc>
        <w:tc>
          <w:tcPr>
            <w:tcW w:w="850" w:type="dxa"/>
            <w:tcBorders>
              <w:top w:val="nil"/>
              <w:bottom w:val="nil"/>
            </w:tcBorders>
            <w:vAlign w:val="center"/>
          </w:tcPr>
          <w:p w:rsidR="001F1492" w:rsidRDefault="00EB0A2A" w:rsidP="00AA2599">
            <w:r w:rsidRPr="00D00ABB">
              <w:rPr>
                <w:sz w:val="40"/>
                <w:szCs w:val="40"/>
              </w:rPr>
              <w:sym w:font="Wingdings 3" w:char="F05B"/>
            </w:r>
          </w:p>
        </w:tc>
        <w:tc>
          <w:tcPr>
            <w:tcW w:w="1559" w:type="dxa"/>
            <w:vAlign w:val="center"/>
          </w:tcPr>
          <w:p w:rsidR="001F1492" w:rsidRDefault="00AA2599" w:rsidP="00CC3150">
            <w:pPr>
              <w:pStyle w:val="Answerintable"/>
              <w:keepNext w:val="0"/>
              <w:keepLines w:val="0"/>
              <w:jc w:val="left"/>
            </w:pPr>
            <w:r>
              <w:t>Kinetic</w:t>
            </w:r>
          </w:p>
        </w:tc>
      </w:tr>
    </w:tbl>
    <w:p w:rsidR="0065764C" w:rsidRDefault="0065764C" w:rsidP="0065764C"/>
    <w:p w:rsidR="00E612A2" w:rsidRPr="00E612A2" w:rsidRDefault="00E612A2" w:rsidP="00AA2599">
      <w:pPr>
        <w:keepNext/>
        <w:keepLines/>
        <w:spacing w:before="80" w:after="160" w:line="260" w:lineRule="atLeast"/>
        <w:rPr>
          <w:b/>
        </w:rPr>
      </w:pPr>
      <w:r>
        <w:rPr>
          <w:b/>
          <w:noProof/>
        </w:rPr>
        <w:lastRenderedPageBreak/>
        <mc:AlternateContent>
          <mc:Choice Requires="wps">
            <w:drawing>
              <wp:anchor distT="0" distB="0" distL="114300" distR="114300" simplePos="0" relativeHeight="251667456" behindDoc="1" locked="0" layoutInCell="1" allowOverlap="1" wp14:anchorId="087262C8" wp14:editId="27443BCB">
                <wp:simplePos x="0" y="0"/>
                <wp:positionH relativeFrom="column">
                  <wp:posOffset>-158558</wp:posOffset>
                </wp:positionH>
                <wp:positionV relativeFrom="paragraph">
                  <wp:posOffset>-124867</wp:posOffset>
                </wp:positionV>
                <wp:extent cx="5917720" cy="819509"/>
                <wp:effectExtent l="0" t="0" r="26035" b="19050"/>
                <wp:wrapNone/>
                <wp:docPr id="5" name="Rounded Rectangle 5"/>
                <wp:cNvGraphicFramePr/>
                <a:graphic xmlns:a="http://schemas.openxmlformats.org/drawingml/2006/main">
                  <a:graphicData uri="http://schemas.microsoft.com/office/word/2010/wordprocessingShape">
                    <wps:wsp>
                      <wps:cNvSpPr/>
                      <wps:spPr>
                        <a:xfrm>
                          <a:off x="0" y="0"/>
                          <a:ext cx="5917720" cy="819509"/>
                        </a:xfrm>
                        <a:prstGeom prst="roundRect">
                          <a:avLst/>
                        </a:prstGeom>
                        <a:noFill/>
                        <a:ln>
                          <a:solidFill>
                            <a:srgbClr val="D52B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margin-left:-12.5pt;margin-top:-9.85pt;width:465.95pt;height:64.5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" filled="f" strokecolor="#d52b1e" strokeweight="2pt"/>
            </w:pict>
          </mc:Fallback>
        </mc:AlternateContent>
      </w:r>
      <w:r w:rsidRPr="00E612A2">
        <w:rPr>
          <w:b/>
        </w:rPr>
        <w:t>Shade the bubble of your chos</w:t>
      </w:r>
      <w:r>
        <w:rPr>
          <w:b/>
        </w:rPr>
        <w:t>en response for Questions 3 to 5</w:t>
      </w:r>
      <w:r w:rsidRPr="00E612A2">
        <w:rPr>
          <w:b/>
        </w:rPr>
        <w:t xml:space="preserve">. </w:t>
      </w:r>
    </w:p>
    <w:p w:rsidR="00E612A2" w:rsidRPr="00E612A2" w:rsidRDefault="00E612A2" w:rsidP="00AA2599">
      <w:pPr>
        <w:keepNext/>
        <w:keepLines/>
        <w:spacing w:before="80" w:after="160" w:line="260" w:lineRule="atLeast"/>
        <w:rPr>
          <w:b/>
        </w:rPr>
      </w:pPr>
      <w:r w:rsidRPr="00E612A2">
        <w:rPr>
          <w:b/>
        </w:rPr>
        <w:t>In the space provided under each question show all working or provide full explanations to justify your choice of answer.</w:t>
      </w:r>
    </w:p>
    <w:p w:rsidR="00E612A2" w:rsidRPr="00E612A2" w:rsidRDefault="00E612A2" w:rsidP="001F1492">
      <w:pPr>
        <w:pStyle w:val="Question"/>
      </w:pPr>
      <w:r w:rsidRPr="00E612A2">
        <w:t>What is the kinetic energy of a 0.158 kg cricket ball travelling at 28 m/s?</w:t>
      </w:r>
    </w:p>
    <w:p w:rsidR="00E612A2" w:rsidRPr="00E612A2" w:rsidRDefault="00E612A2" w:rsidP="00E612A2">
      <w:pPr>
        <w:pStyle w:val="Bubblelist"/>
      </w:pPr>
      <w:r w:rsidRPr="00E612A2">
        <w:t>61 936 J</w:t>
      </w:r>
    </w:p>
    <w:p w:rsidR="00E612A2" w:rsidRPr="00E612A2" w:rsidRDefault="00E612A2" w:rsidP="00E612A2">
      <w:pPr>
        <w:pStyle w:val="Bubblelist"/>
      </w:pPr>
      <w:r w:rsidRPr="00E612A2">
        <w:t>4.42 J</w:t>
      </w:r>
    </w:p>
    <w:p w:rsidR="00E612A2" w:rsidRPr="00E612A2" w:rsidRDefault="00E612A2" w:rsidP="00E612A2">
      <w:pPr>
        <w:pStyle w:val="Bubblelist"/>
      </w:pPr>
      <w:r w:rsidRPr="00E612A2">
        <w:t>247.74 J</w:t>
      </w:r>
    </w:p>
    <w:p w:rsidR="00E612A2" w:rsidRDefault="00E612A2" w:rsidP="00BB3237">
      <w:pPr>
        <w:pStyle w:val="Bubblelistchecked"/>
      </w:pPr>
      <w:r w:rsidRPr="00E612A2">
        <w:t>61.94 J</w:t>
      </w:r>
    </w:p>
    <w:p w:rsidR="00BB3237" w:rsidRDefault="00BB3237" w:rsidP="00BB3237">
      <w:pPr>
        <w:pStyle w:val="Answerindent"/>
      </w:pPr>
    </w:p>
    <w:p w:rsidR="00BB3237" w:rsidRPr="008F50EE" w:rsidRDefault="00BB3237" w:rsidP="00BB3237">
      <w:pPr>
        <w:pStyle w:val="Answerindent"/>
      </w:pPr>
      <w:r w:rsidRPr="008F50EE">
        <w:t>KE = ½ mv</w:t>
      </w:r>
      <w:r w:rsidRPr="008F50EE">
        <w:rPr>
          <w:vertAlign w:val="superscript"/>
        </w:rPr>
        <w:t xml:space="preserve">2 </w:t>
      </w:r>
    </w:p>
    <w:p w:rsidR="00BB3237" w:rsidRPr="008F50EE" w:rsidRDefault="00BB3237" w:rsidP="00BB3237">
      <w:pPr>
        <w:pStyle w:val="Answerindent"/>
      </w:pPr>
      <w:r w:rsidRPr="008F50EE">
        <w:t>KE = ½ x 0.158 x 28</w:t>
      </w:r>
      <w:r w:rsidRPr="000F1147">
        <w:rPr>
          <w:vertAlign w:val="superscript"/>
        </w:rPr>
        <w:t>2</w:t>
      </w:r>
    </w:p>
    <w:p w:rsidR="00BB3237" w:rsidRDefault="00BB3237" w:rsidP="00BB3237">
      <w:pPr>
        <w:pStyle w:val="Answerindent"/>
      </w:pPr>
      <w:r w:rsidRPr="008F50EE">
        <w:t>KE = 61.94 J</w:t>
      </w:r>
    </w:p>
    <w:p w:rsidR="009C7D4C" w:rsidRPr="009C7D4C" w:rsidRDefault="009C7D4C" w:rsidP="0065764C">
      <w:pPr>
        <w:pStyle w:val="Question"/>
      </w:pPr>
      <w:r w:rsidRPr="009C7D4C">
        <w:t xml:space="preserve">Janie is at the top of a ski run which is elevated 40 vertical metres above the ground. Her mass (including her equipment) is 60 kg. Calculate her gravitational potential energy at the top of the slope. </w:t>
      </w:r>
    </w:p>
    <w:p w:rsidR="009C7D4C" w:rsidRPr="001F1492" w:rsidRDefault="009C7D4C" w:rsidP="001F1492">
      <w:pPr>
        <w:pStyle w:val="Questionanswerindent"/>
        <w:rPr>
          <w:b/>
        </w:rPr>
      </w:pPr>
      <w:r w:rsidRPr="001F1492">
        <w:rPr>
          <w:b/>
        </w:rPr>
        <w:t>Diagram 2: Ski run</w:t>
      </w:r>
    </w:p>
    <w:p w:rsidR="009C7D4C" w:rsidRPr="009C7D4C" w:rsidRDefault="009C7D4C" w:rsidP="009C7D4C">
      <w:pPr>
        <w:spacing w:line="240" w:lineRule="auto"/>
        <w:ind w:left="436"/>
        <w:rPr>
          <w:rFonts w:eastAsia="Calibri" w:cs="Arial"/>
          <w:sz w:val="22"/>
          <w:szCs w:val="22"/>
          <w:lang w:eastAsia="en-US"/>
        </w:rPr>
      </w:pPr>
      <w:r w:rsidRPr="009C7D4C">
        <w:rPr>
          <w:rFonts w:eastAsia="Calibri" w:cs="Arial"/>
          <w:noProof/>
          <w:sz w:val="22"/>
          <w:szCs w:val="22"/>
        </w:rPr>
        <w:drawing>
          <wp:inline distT="0" distB="0" distL="0" distR="0" wp14:anchorId="7FB6A9DE" wp14:editId="1D9FA2A9">
            <wp:extent cx="2993683" cy="2200275"/>
            <wp:effectExtent l="0" t="0" r="0" b="0"/>
            <wp:docPr id="6" name="Picture 6" descr="C:\Users\dmur\AppData\Local\Microsoft\Windows\Temporary Internet Files\Content.Outlook\XRDRPMZV\14245_Year8_Science_snowboar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mur\AppData\Local\Microsoft\Windows\Temporary Internet Files\Content.Outlook\XRDRPMZV\14245_Year8_Science_snowboarder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3683" cy="2200275"/>
                    </a:xfrm>
                    <a:prstGeom prst="rect">
                      <a:avLst/>
                    </a:prstGeom>
                    <a:noFill/>
                    <a:ln>
                      <a:noFill/>
                    </a:ln>
                  </pic:spPr>
                </pic:pic>
              </a:graphicData>
            </a:graphic>
          </wp:inline>
        </w:drawing>
      </w:r>
    </w:p>
    <w:p w:rsidR="009C7D4C" w:rsidRPr="009C7D4C" w:rsidRDefault="0043072F" w:rsidP="00BB3237">
      <w:pPr>
        <w:pStyle w:val="Bubblelistchecked"/>
      </w:pPr>
      <w:r>
        <w:t>23 520</w:t>
      </w:r>
      <w:r w:rsidR="009C7D4C" w:rsidRPr="009C7D4C">
        <w:t>J</w:t>
      </w:r>
    </w:p>
    <w:p w:rsidR="009C7D4C" w:rsidRPr="009C7D4C" w:rsidRDefault="009C7D4C" w:rsidP="009C7D4C">
      <w:pPr>
        <w:pStyle w:val="Bubblelist"/>
      </w:pPr>
      <w:r w:rsidRPr="009C7D4C">
        <w:t>109.8 J</w:t>
      </w:r>
    </w:p>
    <w:p w:rsidR="009C7D4C" w:rsidRPr="009C7D4C" w:rsidRDefault="009C7D4C" w:rsidP="009C7D4C">
      <w:pPr>
        <w:pStyle w:val="Bubblelist"/>
      </w:pPr>
      <w:r w:rsidRPr="009C7D4C">
        <w:t>940 800 J</w:t>
      </w:r>
    </w:p>
    <w:p w:rsidR="009C7D4C" w:rsidRPr="009C7D4C" w:rsidRDefault="009C7D4C" w:rsidP="009C7D4C">
      <w:pPr>
        <w:pStyle w:val="Bubblelist"/>
      </w:pPr>
      <w:r w:rsidRPr="009C7D4C">
        <w:t>8 160 J</w:t>
      </w:r>
    </w:p>
    <w:p w:rsidR="00BB3237" w:rsidRDefault="00BB3237" w:rsidP="00BB3237">
      <w:pPr>
        <w:pStyle w:val="Answerindent"/>
      </w:pPr>
    </w:p>
    <w:p w:rsidR="00BB3237" w:rsidRPr="001B7E07" w:rsidRDefault="00BB3237" w:rsidP="00BB3237">
      <w:pPr>
        <w:pStyle w:val="Answerindent"/>
      </w:pPr>
      <w:r w:rsidRPr="001B7E07">
        <w:t xml:space="preserve">GPE = </w:t>
      </w:r>
      <w:proofErr w:type="spellStart"/>
      <w:r w:rsidRPr="001B7E07">
        <w:t>mgh</w:t>
      </w:r>
      <w:proofErr w:type="spellEnd"/>
    </w:p>
    <w:p w:rsidR="00BB3237" w:rsidRPr="001B7E07" w:rsidRDefault="00BB3237" w:rsidP="00BB3237">
      <w:pPr>
        <w:pStyle w:val="Answerindent"/>
      </w:pPr>
      <w:r w:rsidRPr="001B7E07">
        <w:t>GPE = 60 x 9.8 x 40</w:t>
      </w:r>
    </w:p>
    <w:p w:rsidR="00BB3237" w:rsidRDefault="00BB3237" w:rsidP="00BB3237">
      <w:pPr>
        <w:pStyle w:val="Answerindent"/>
      </w:pPr>
      <w:r w:rsidRPr="001B7E07">
        <w:t xml:space="preserve">GPE = </w:t>
      </w:r>
      <w:r w:rsidR="0043072F">
        <w:t>23</w:t>
      </w:r>
      <w:r w:rsidRPr="001B7E07">
        <w:t xml:space="preserve"> </w:t>
      </w:r>
      <w:r w:rsidR="0043072F">
        <w:t>5</w:t>
      </w:r>
      <w:r w:rsidRPr="001B7E07">
        <w:t>20 J</w:t>
      </w:r>
    </w:p>
    <w:p w:rsidR="00F97E6D" w:rsidRPr="00F97E6D" w:rsidRDefault="00F97E6D" w:rsidP="001F1492">
      <w:pPr>
        <w:pStyle w:val="Question"/>
        <w:keepNext/>
        <w:keepLines/>
      </w:pPr>
      <w:r w:rsidRPr="00F97E6D">
        <w:lastRenderedPageBreak/>
        <w:t>Consider points A, B, C and D on the roller coaster in the diagram below</w:t>
      </w:r>
      <w:r w:rsidR="008317CD">
        <w:t>.</w:t>
      </w:r>
    </w:p>
    <w:p w:rsidR="00F97E6D" w:rsidRPr="001F1492" w:rsidRDefault="00F97E6D" w:rsidP="001F1492">
      <w:pPr>
        <w:pStyle w:val="Questionanswerindent"/>
        <w:rPr>
          <w:b/>
        </w:rPr>
      </w:pPr>
      <w:r w:rsidRPr="001F1492">
        <w:rPr>
          <w:b/>
        </w:rPr>
        <w:t>Diagram 3: Roller coaster</w:t>
      </w:r>
    </w:p>
    <w:p w:rsidR="00F97E6D" w:rsidRPr="00F97E6D" w:rsidRDefault="00F97E6D" w:rsidP="001F1492">
      <w:pPr>
        <w:pStyle w:val="Questionanswerindent"/>
        <w:rPr>
          <w:noProof/>
        </w:rPr>
      </w:pPr>
      <w:r w:rsidRPr="00F97E6D">
        <w:rPr>
          <w:noProof/>
        </w:rPr>
        <w:drawing>
          <wp:inline distT="0" distB="0" distL="0" distR="0" wp14:anchorId="102FEE5C" wp14:editId="19D80568">
            <wp:extent cx="5581497" cy="1601027"/>
            <wp:effectExtent l="0" t="0" r="635" b="0"/>
            <wp:docPr id="9" name="Picture 9" descr="C:\Users\dmur\AppData\Local\Microsoft\Windows\Temporary Internet Files\Content.Outlook\XRDRPMZV\14245_Year8_Science_roller coaster_v2_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mur\AppData\Local\Microsoft\Windows\Temporary Internet Files\Content.Outlook\XRDRPMZV\14245_Year8_Science_roller coaster_v2_nv.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050"/>
                    <a:stretch/>
                  </pic:blipFill>
                  <pic:spPr bwMode="auto">
                    <a:xfrm>
                      <a:off x="0" y="0"/>
                      <a:ext cx="5584428" cy="1601868"/>
                    </a:xfrm>
                    <a:prstGeom prst="rect">
                      <a:avLst/>
                    </a:prstGeom>
                    <a:noFill/>
                    <a:ln>
                      <a:noFill/>
                    </a:ln>
                    <a:extLst>
                      <a:ext uri="{53640926-AAD7-44D8-BBD7-CCE9431645EC}">
                        <a14:shadowObscured xmlns:a14="http://schemas.microsoft.com/office/drawing/2010/main"/>
                      </a:ext>
                    </a:extLst>
                  </pic:spPr>
                </pic:pic>
              </a:graphicData>
            </a:graphic>
          </wp:inline>
        </w:drawing>
      </w:r>
    </w:p>
    <w:p w:rsidR="00F97E6D" w:rsidRPr="00F97E6D" w:rsidRDefault="00F97E6D" w:rsidP="001F1492">
      <w:pPr>
        <w:pStyle w:val="Questionanswerindent"/>
      </w:pPr>
      <w:r w:rsidRPr="00F97E6D">
        <w:t>At which point does the roller coaster have the greatest gravitational potential energy?</w:t>
      </w:r>
    </w:p>
    <w:p w:rsidR="00F97E6D" w:rsidRPr="00F97E6D" w:rsidRDefault="00F97E6D" w:rsidP="00BB3237">
      <w:pPr>
        <w:pStyle w:val="Bubblelistchecked"/>
      </w:pPr>
      <w:r w:rsidRPr="00F97E6D">
        <w:t>A</w:t>
      </w:r>
    </w:p>
    <w:p w:rsidR="00F97E6D" w:rsidRPr="00F97E6D" w:rsidRDefault="00F97E6D" w:rsidP="00F97E6D">
      <w:pPr>
        <w:pStyle w:val="Bubblelist"/>
      </w:pPr>
      <w:r w:rsidRPr="00F97E6D">
        <w:t>B</w:t>
      </w:r>
    </w:p>
    <w:p w:rsidR="00F97E6D" w:rsidRPr="00F97E6D" w:rsidRDefault="00F97E6D" w:rsidP="00F97E6D">
      <w:pPr>
        <w:pStyle w:val="Bubblelist"/>
      </w:pPr>
      <w:r w:rsidRPr="00F97E6D">
        <w:t>C</w:t>
      </w:r>
    </w:p>
    <w:p w:rsidR="00F97E6D" w:rsidRPr="00F97E6D" w:rsidRDefault="00F97E6D" w:rsidP="00F97E6D">
      <w:pPr>
        <w:pStyle w:val="Bubblelist"/>
      </w:pPr>
      <w:r w:rsidRPr="00F97E6D">
        <w:t>D</w:t>
      </w:r>
    </w:p>
    <w:p w:rsidR="00BB3237" w:rsidRDefault="00BB3237" w:rsidP="00BB3237">
      <w:pPr>
        <w:pStyle w:val="Answerindent"/>
      </w:pPr>
    </w:p>
    <w:p w:rsidR="00BB3237" w:rsidRPr="00254B0A" w:rsidRDefault="00BB3237" w:rsidP="00BB3237">
      <w:pPr>
        <w:pStyle w:val="Answerindent"/>
      </w:pPr>
      <w:r w:rsidRPr="00254B0A">
        <w:t>The roller coast has the greatest gravitational potential energy at point A.</w:t>
      </w:r>
    </w:p>
    <w:p w:rsidR="00BB3237" w:rsidRPr="00254B0A" w:rsidRDefault="00BB3237" w:rsidP="00BB3237">
      <w:pPr>
        <w:pStyle w:val="Answerindent"/>
      </w:pPr>
    </w:p>
    <w:p w:rsidR="00BB3237" w:rsidRDefault="00BB3237" w:rsidP="00BB3237">
      <w:pPr>
        <w:pStyle w:val="Answerindent"/>
      </w:pPr>
      <w:r w:rsidRPr="00254B0A">
        <w:t xml:space="preserve">GPE = </w:t>
      </w:r>
      <w:proofErr w:type="spellStart"/>
      <w:r w:rsidRPr="00254B0A">
        <w:t>mgh</w:t>
      </w:r>
      <w:proofErr w:type="spellEnd"/>
    </w:p>
    <w:p w:rsidR="00BB3237" w:rsidRDefault="00BB3237" w:rsidP="00BB3237">
      <w:pPr>
        <w:pStyle w:val="Answerindent"/>
      </w:pPr>
    </w:p>
    <w:p w:rsidR="00BB3237" w:rsidRPr="00254B0A" w:rsidRDefault="00BB3237" w:rsidP="00BB3237">
      <w:pPr>
        <w:pStyle w:val="Answerindent"/>
      </w:pPr>
      <w:r w:rsidRPr="00254B0A">
        <w:t>Point A is where the roller coaster has the greatest height, hence the greatest GPE.</w:t>
      </w:r>
    </w:p>
    <w:p w:rsidR="0065764C" w:rsidRDefault="0065764C"/>
    <w:p w:rsidR="00023F23" w:rsidRPr="00023F23" w:rsidRDefault="00023F23" w:rsidP="00BB3237">
      <w:pPr>
        <w:pStyle w:val="Question"/>
        <w:keepNext/>
        <w:keepLines/>
      </w:pPr>
      <w:r w:rsidRPr="00023F23">
        <w:lastRenderedPageBreak/>
        <w:t>Quantitatively analyse the information in the diagrams below and:</w:t>
      </w:r>
    </w:p>
    <w:p w:rsidR="00023F23" w:rsidRPr="00023F23" w:rsidRDefault="00023F23" w:rsidP="00BB3237">
      <w:pPr>
        <w:pStyle w:val="ListNumber2"/>
        <w:keepNext/>
        <w:keepLines/>
      </w:pPr>
      <w:r w:rsidRPr="00023F23">
        <w:t>compare the efficiency of the energy transformation in a filament electric light bulb with that of an energy efficient electric light bulb</w:t>
      </w:r>
    </w:p>
    <w:p w:rsidR="00023F23" w:rsidRDefault="00023F23" w:rsidP="00BB3237">
      <w:pPr>
        <w:pStyle w:val="ListNumber2"/>
        <w:keepNext/>
        <w:keepLines/>
      </w:pPr>
      <w:proofErr w:type="gramStart"/>
      <w:r w:rsidRPr="00023F23">
        <w:t>describe</w:t>
      </w:r>
      <w:proofErr w:type="gramEnd"/>
      <w:r w:rsidRPr="00023F23">
        <w:t xml:space="preserve"> the safety advantages of using energy efficient electric light bulbs in preference to filament light bulbs.</w:t>
      </w:r>
    </w:p>
    <w:p w:rsidR="0065764C" w:rsidRPr="0065764C" w:rsidRDefault="0065764C" w:rsidP="00BB3237">
      <w:pPr>
        <w:keepNext/>
        <w:keepLines/>
      </w:pPr>
    </w:p>
    <w:p w:rsidR="00023F23" w:rsidRPr="0065764C" w:rsidRDefault="00023F23" w:rsidP="00BB3237">
      <w:pPr>
        <w:pStyle w:val="Questionanswerindent"/>
        <w:rPr>
          <w:b/>
        </w:rPr>
      </w:pPr>
      <w:r w:rsidRPr="0065764C">
        <w:rPr>
          <w:b/>
        </w:rPr>
        <w:t>Diagram 4: Energy transformations of a filament electric light bulb</w:t>
      </w:r>
    </w:p>
    <w:p w:rsidR="00023F23" w:rsidRDefault="0065764C" w:rsidP="00BB3237">
      <w:pPr>
        <w:pStyle w:val="Questionanswerindent"/>
      </w:pPr>
      <w:r w:rsidRPr="00023F23">
        <w:rPr>
          <w:noProof/>
        </w:rPr>
        <w:drawing>
          <wp:inline distT="0" distB="0" distL="0" distR="0" wp14:anchorId="0F543349" wp14:editId="2C403C75">
            <wp:extent cx="2077154" cy="18356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66_lightbulb_diagr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0617" cy="1838684"/>
                    </a:xfrm>
                    <a:prstGeom prst="rect">
                      <a:avLst/>
                    </a:prstGeom>
                  </pic:spPr>
                </pic:pic>
              </a:graphicData>
            </a:graphic>
          </wp:inline>
        </w:drawing>
      </w:r>
    </w:p>
    <w:p w:rsidR="0065764C" w:rsidRPr="00023F23" w:rsidRDefault="0065764C" w:rsidP="00BB3237">
      <w:pPr>
        <w:pStyle w:val="Questionanswerindent"/>
      </w:pPr>
    </w:p>
    <w:p w:rsidR="00023F23" w:rsidRPr="0065764C" w:rsidRDefault="00023F23" w:rsidP="00BB3237">
      <w:pPr>
        <w:pStyle w:val="Questionanswerindent"/>
        <w:rPr>
          <w:b/>
        </w:rPr>
      </w:pPr>
      <w:r w:rsidRPr="0065764C">
        <w:rPr>
          <w:b/>
        </w:rPr>
        <w:t>Diagram 5: Energy transformations of an energy efficient electric light bulb</w:t>
      </w:r>
    </w:p>
    <w:p w:rsidR="00023F23" w:rsidRPr="00023F23" w:rsidRDefault="00023F23" w:rsidP="0065764C">
      <w:pPr>
        <w:pStyle w:val="Questionanswerindent"/>
        <w:rPr>
          <w:lang w:val="en-GB"/>
        </w:rPr>
      </w:pPr>
      <w:r w:rsidRPr="00023F23">
        <w:rPr>
          <w:noProof/>
        </w:rPr>
        <w:drawing>
          <wp:inline distT="0" distB="0" distL="0" distR="0" wp14:anchorId="375C0C2D" wp14:editId="614BF29D">
            <wp:extent cx="2076450" cy="2454825"/>
            <wp:effectExtent l="0" t="0" r="0" b="3175"/>
            <wp:docPr id="302" name="Picture 302" descr="C:\Users\dmur\AppData\Local\Microsoft\Windows\Temporary Internet Files\Content.Outlook\XRDRPMZV\14245_Year8_Science_lightbul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mur\AppData\Local\Microsoft\Windows\Temporary Internet Files\Content.Outlook\XRDRPMZV\14245_Year8_Science_lightbulb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6450" cy="2454825"/>
                    </a:xfrm>
                    <a:prstGeom prst="rect">
                      <a:avLst/>
                    </a:prstGeom>
                    <a:noFill/>
                    <a:ln>
                      <a:noFill/>
                    </a:ln>
                  </pic:spPr>
                </pic:pic>
              </a:graphicData>
            </a:graphic>
          </wp:inline>
        </w:drawing>
      </w:r>
    </w:p>
    <w:p w:rsidR="000F1147" w:rsidRPr="00254B0A" w:rsidRDefault="000F1147" w:rsidP="000F1147">
      <w:pPr>
        <w:pStyle w:val="Answerindent"/>
      </w:pPr>
      <w:r w:rsidRPr="00254B0A">
        <w:t xml:space="preserve">Light bulbs are designed to transform electrical energy into light. </w:t>
      </w:r>
    </w:p>
    <w:p w:rsidR="000F1147" w:rsidRDefault="000F1147" w:rsidP="000F1147">
      <w:pPr>
        <w:pStyle w:val="Answerindent"/>
      </w:pPr>
      <w:r w:rsidRPr="00254B0A">
        <w:t>The diagrams show that this is not a very efficient process because a significant amount of the energy is lost as heat</w:t>
      </w:r>
      <w:r w:rsidR="000F67B0">
        <w:t>,</w:t>
      </w:r>
      <w:r w:rsidRPr="00254B0A">
        <w:t xml:space="preserve"> regardless of the type of bulb. However filament electric light bulbs are less efficient than energy efficient electric light bulbs as they lose 90% of electrical energy to heat compared to 80%.</w:t>
      </w:r>
    </w:p>
    <w:p w:rsidR="000F1147" w:rsidRPr="00254B0A" w:rsidRDefault="000F1147" w:rsidP="000F1147">
      <w:pPr>
        <w:pStyle w:val="Answerindent"/>
      </w:pPr>
      <w:r w:rsidRPr="00254B0A">
        <w:t>The heat produced is a safety concern as hot bulbs can cause burns. Energy efficient bulbs produce less heat hence are safer than filament bulbs.</w:t>
      </w:r>
    </w:p>
    <w:p w:rsidR="00023F23" w:rsidRPr="00023F23" w:rsidRDefault="00023F23" w:rsidP="000F1147">
      <w:pPr>
        <w:pStyle w:val="Question"/>
        <w:keepNext/>
        <w:keepLines/>
      </w:pPr>
      <w:r w:rsidRPr="00023F23">
        <w:lastRenderedPageBreak/>
        <w:t xml:space="preserve">Diagram </w:t>
      </w:r>
      <w:r w:rsidR="00DB4584">
        <w:t>6</w:t>
      </w:r>
      <w:r w:rsidRPr="00023F23">
        <w:t xml:space="preserve"> shows a skateboard rider performing a trick on a ramp. </w:t>
      </w:r>
    </w:p>
    <w:p w:rsidR="00023F23" w:rsidRPr="00DB4584" w:rsidRDefault="00023F23" w:rsidP="00DB4584">
      <w:pPr>
        <w:pStyle w:val="Questionanswerindent"/>
        <w:rPr>
          <w:b/>
        </w:rPr>
      </w:pPr>
      <w:r w:rsidRPr="00DB4584">
        <w:rPr>
          <w:b/>
        </w:rPr>
        <w:t>Diagram 6: Path of skateboard rider</w:t>
      </w:r>
    </w:p>
    <w:tbl>
      <w:tblPr>
        <w:tblStyle w:val="TableGrid"/>
        <w:tblW w:w="4900" w:type="pct"/>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90"/>
        <w:gridCol w:w="4611"/>
      </w:tblGrid>
      <w:tr w:rsidR="00567C78" w:rsidTr="00FE73E5">
        <w:trPr>
          <w:trHeight w:val="3753"/>
        </w:trPr>
        <w:tc>
          <w:tcPr>
            <w:tcW w:w="4326" w:type="dxa"/>
            <w:vAlign w:val="center"/>
          </w:tcPr>
          <w:p w:rsidR="00567C78" w:rsidRDefault="00567C78" w:rsidP="00FE73E5">
            <w:pPr>
              <w:rPr>
                <w:b/>
              </w:rPr>
            </w:pPr>
            <w:r w:rsidRPr="00023F23">
              <w:rPr>
                <w:noProof/>
              </w:rPr>
              <w:drawing>
                <wp:inline distT="0" distB="0" distL="0" distR="0" wp14:anchorId="39A749D3" wp14:editId="61C806DB">
                  <wp:extent cx="2689200" cy="2376000"/>
                  <wp:effectExtent l="0" t="0" r="0" b="5715"/>
                  <wp:docPr id="13" name="Picture 13" descr="C:\Users\dmur\AppData\Local\Microsoft\Windows\Temporary Internet Files\Content.Outlook\XRDRPMZV\Skateboarder air-123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ur\AppData\Local\Microsoft\Windows\Temporary Internet Files\Content.Outlook\XRDRPMZV\Skateboarder air-123path.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078" t="57320" r="24127" b="-87"/>
                          <a:stretch/>
                        </pic:blipFill>
                        <pic:spPr bwMode="auto">
                          <a:xfrm>
                            <a:off x="0" y="0"/>
                            <a:ext cx="2689200" cy="23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9" w:type="dxa"/>
            <w:vAlign w:val="center"/>
          </w:tcPr>
          <w:p w:rsidR="00567C78" w:rsidRPr="00567C78" w:rsidRDefault="00567C78" w:rsidP="00567C78">
            <w:r w:rsidRPr="00023F23">
              <w:rPr>
                <w:noProof/>
              </w:rPr>
              <mc:AlternateContent>
                <mc:Choice Requires="wps">
                  <w:drawing>
                    <wp:inline distT="0" distB="0" distL="0" distR="0" wp14:anchorId="51BBEC47" wp14:editId="31644F23">
                      <wp:extent cx="1981200" cy="416712"/>
                      <wp:effectExtent l="0" t="0" r="19050" b="2159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6712"/>
                              </a:xfrm>
                              <a:prstGeom prst="rect">
                                <a:avLst/>
                              </a:prstGeom>
                              <a:solidFill>
                                <a:srgbClr val="FFFFFF"/>
                              </a:solidFill>
                              <a:ln w="9525">
                                <a:solidFill>
                                  <a:srgbClr val="000000"/>
                                </a:solidFill>
                                <a:miter lim="800000"/>
                                <a:headEnd/>
                                <a:tailEnd/>
                              </a:ln>
                            </wps:spPr>
                            <wps:txbx>
                              <w:txbxContent>
                                <w:p w:rsidR="00816F2F" w:rsidRDefault="00816F2F" w:rsidP="00567C78">
                                  <w:pPr>
                                    <w:spacing w:before="120"/>
                                  </w:pPr>
                                  <w:r w:rsidRPr="00512AE1">
                                    <w:rPr>
                                      <w:b/>
                                    </w:rPr>
                                    <w:t xml:space="preserve"> -------</w:t>
                                  </w:r>
                                  <w:r>
                                    <w:rPr>
                                      <w:b/>
                                    </w:rPr>
                                    <w:t>---</w:t>
                                  </w:r>
                                  <w:r>
                                    <w:t xml:space="preserve">     Path of the rider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56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">
                      <v:textbox>
                        <w:txbxContent>
                          <w:p w:rsidR="00E878B3" w:rsidRDefault="00E878B3" w:rsidP="00567C78">
                            <w:pPr>
                              <w:spacing w:before="120"/>
                            </w:pPr>
                            <w:r w:rsidRPr="00512AE1">
                              <w:rPr>
                                <w:b/>
                              </w:rPr>
                              <w:t xml:space="preserve"> -------</w:t>
                            </w:r>
                            <w:r>
                              <w:rPr>
                                <w:b/>
                              </w:rPr>
                              <w:t>---</w:t>
                            </w:r>
                            <w:r>
                              <w:t xml:space="preserve">     Path of the rider </w:t>
                            </w:r>
                          </w:p>
                        </w:txbxContent>
                      </v:textbox>
                      <w10:anchorlock/>
                    </v:shape>
                  </w:pict>
                </mc:Fallback>
              </mc:AlternateContent>
            </w:r>
          </w:p>
        </w:tc>
      </w:tr>
    </w:tbl>
    <w:p w:rsidR="00567C78" w:rsidRPr="00567C78" w:rsidRDefault="00567C78" w:rsidP="00567C78">
      <w:pPr>
        <w:pStyle w:val="Questionanswerindent"/>
      </w:pPr>
    </w:p>
    <w:p w:rsidR="00023F23" w:rsidRPr="00023F23" w:rsidRDefault="00023F23" w:rsidP="00567C78">
      <w:pPr>
        <w:pStyle w:val="ListNumber2"/>
        <w:numPr>
          <w:ilvl w:val="1"/>
          <w:numId w:val="51"/>
        </w:numPr>
      </w:pPr>
      <w:r w:rsidRPr="00023F23">
        <w:t>Choose the graph in the table below that best represents the potential and kinetic energy of the rider at each of the positions 1, 2 and 3. NOTE: There are two graphs that will not be used when answering this question.</w:t>
      </w:r>
    </w:p>
    <w:p w:rsidR="00023F23" w:rsidRDefault="00023F23" w:rsidP="00567C78">
      <w:pPr>
        <w:pStyle w:val="ListNumber2"/>
      </w:pPr>
      <w:r w:rsidRPr="00023F23">
        <w:t xml:space="preserve">Justify your choices. </w:t>
      </w:r>
    </w:p>
    <w:p w:rsidR="00023F23" w:rsidRDefault="00023F23" w:rsidP="00567C78">
      <w:pPr>
        <w:pStyle w:val="Questionanswerindent"/>
      </w:pPr>
    </w:p>
    <w:tbl>
      <w:tblPr>
        <w:tblStyle w:val="QCAAtablestyle1"/>
        <w:tblW w:w="4789" w:type="pct"/>
        <w:tblInd w:w="392" w:type="dxa"/>
        <w:tblLayout w:type="fixed"/>
        <w:tblLook w:val="04A0" w:firstRow="1" w:lastRow="0" w:firstColumn="1" w:lastColumn="0" w:noHBand="0" w:noVBand="1"/>
      </w:tblPr>
      <w:tblGrid>
        <w:gridCol w:w="1779"/>
        <w:gridCol w:w="1779"/>
        <w:gridCol w:w="1779"/>
        <w:gridCol w:w="1779"/>
        <w:gridCol w:w="1779"/>
      </w:tblGrid>
      <w:tr w:rsidR="00023F23" w:rsidTr="00567C78">
        <w:trPr>
          <w:cnfStyle w:val="100000000000" w:firstRow="1" w:lastRow="0" w:firstColumn="0" w:lastColumn="0" w:oddVBand="0" w:evenVBand="0" w:oddHBand="0" w:evenHBand="0" w:firstRowFirstColumn="0" w:firstRowLastColumn="0" w:lastRowFirstColumn="0" w:lastRowLastColumn="0"/>
        </w:trPr>
        <w:tc>
          <w:tcPr>
            <w:tcW w:w="1779" w:type="dxa"/>
          </w:tcPr>
          <w:p w:rsidR="00023F23" w:rsidRPr="00023F23" w:rsidRDefault="00023F23" w:rsidP="00023F23">
            <w:pPr>
              <w:spacing w:before="80" w:after="160" w:line="260" w:lineRule="atLeast"/>
              <w:contextualSpacing/>
              <w:jc w:val="center"/>
              <w:rPr>
                <w:b/>
              </w:rPr>
            </w:pPr>
            <w:r w:rsidRPr="00023F23">
              <w:rPr>
                <w:b/>
              </w:rPr>
              <w:t>Graph 1</w:t>
            </w:r>
          </w:p>
        </w:tc>
        <w:tc>
          <w:tcPr>
            <w:tcW w:w="1779" w:type="dxa"/>
          </w:tcPr>
          <w:p w:rsidR="00023F23" w:rsidRPr="00023F23" w:rsidRDefault="00023F23" w:rsidP="00023F23">
            <w:pPr>
              <w:spacing w:before="80" w:after="160" w:line="260" w:lineRule="atLeast"/>
              <w:contextualSpacing/>
              <w:jc w:val="center"/>
              <w:rPr>
                <w:b/>
              </w:rPr>
            </w:pPr>
            <w:r>
              <w:rPr>
                <w:b/>
              </w:rPr>
              <w:t>Graph 2</w:t>
            </w:r>
          </w:p>
        </w:tc>
        <w:tc>
          <w:tcPr>
            <w:tcW w:w="1779" w:type="dxa"/>
          </w:tcPr>
          <w:p w:rsidR="00023F23" w:rsidRPr="00023F23" w:rsidRDefault="00023F23" w:rsidP="00023F23">
            <w:pPr>
              <w:spacing w:before="80" w:after="160" w:line="260" w:lineRule="atLeast"/>
              <w:contextualSpacing/>
              <w:jc w:val="center"/>
              <w:rPr>
                <w:b/>
              </w:rPr>
            </w:pPr>
            <w:r>
              <w:rPr>
                <w:b/>
              </w:rPr>
              <w:t>Graph 3</w:t>
            </w:r>
          </w:p>
        </w:tc>
        <w:tc>
          <w:tcPr>
            <w:tcW w:w="1779" w:type="dxa"/>
          </w:tcPr>
          <w:p w:rsidR="00023F23" w:rsidRPr="00023F23" w:rsidRDefault="00023F23" w:rsidP="00023F23">
            <w:pPr>
              <w:spacing w:before="80" w:after="160" w:line="260" w:lineRule="atLeast"/>
              <w:contextualSpacing/>
              <w:jc w:val="center"/>
              <w:rPr>
                <w:b/>
              </w:rPr>
            </w:pPr>
            <w:r>
              <w:rPr>
                <w:b/>
              </w:rPr>
              <w:t>Graph 4</w:t>
            </w:r>
          </w:p>
        </w:tc>
        <w:tc>
          <w:tcPr>
            <w:tcW w:w="1779" w:type="dxa"/>
          </w:tcPr>
          <w:p w:rsidR="00023F23" w:rsidRPr="00023F23" w:rsidRDefault="00023F23" w:rsidP="00023F23">
            <w:pPr>
              <w:spacing w:before="80" w:after="160" w:line="260" w:lineRule="atLeast"/>
              <w:contextualSpacing/>
              <w:jc w:val="center"/>
              <w:rPr>
                <w:b/>
              </w:rPr>
            </w:pPr>
            <w:r>
              <w:rPr>
                <w:b/>
              </w:rPr>
              <w:t>Graph 5</w:t>
            </w:r>
          </w:p>
        </w:tc>
      </w:tr>
      <w:tr w:rsidR="00023F23" w:rsidTr="00567C78">
        <w:tc>
          <w:tcPr>
            <w:tcW w:w="1779" w:type="dxa"/>
            <w:tcMar>
              <w:left w:w="57" w:type="dxa"/>
              <w:right w:w="57" w:type="dxa"/>
            </w:tcMar>
          </w:tcPr>
          <w:p w:rsidR="00023F23" w:rsidRDefault="00023F23" w:rsidP="00023F23">
            <w:pPr>
              <w:spacing w:before="80" w:after="160" w:line="260" w:lineRule="atLeast"/>
              <w:contextualSpacing/>
            </w:pPr>
            <w:r w:rsidRPr="00023F23">
              <w:rPr>
                <w:noProof/>
                <w:sz w:val="20"/>
              </w:rPr>
              <w:drawing>
                <wp:inline distT="0" distB="0" distL="0" distR="0" wp14:anchorId="703CC867" wp14:editId="66E11DB0">
                  <wp:extent cx="1045893" cy="1149790"/>
                  <wp:effectExtent l="0" t="0" r="1905" b="0"/>
                  <wp:docPr id="21" name="Picture 21" descr="C:\Users\dmur\AppData\Local\Microsoft\Windows\Temporary Internet Files\Content.Outlook\XRDRPMZ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ur\AppData\Local\Microsoft\Windows\Temporary Internet Files\Content.Outlook\XRDRPMZV\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5504" cy="1149363"/>
                          </a:xfrm>
                          <a:prstGeom prst="rect">
                            <a:avLst/>
                          </a:prstGeom>
                          <a:noFill/>
                          <a:ln>
                            <a:noFill/>
                          </a:ln>
                        </pic:spPr>
                      </pic:pic>
                    </a:graphicData>
                  </a:graphic>
                </wp:inline>
              </w:drawing>
            </w:r>
          </w:p>
        </w:tc>
        <w:tc>
          <w:tcPr>
            <w:tcW w:w="1779" w:type="dxa"/>
            <w:tcMar>
              <w:left w:w="57" w:type="dxa"/>
              <w:right w:w="57" w:type="dxa"/>
            </w:tcMar>
          </w:tcPr>
          <w:p w:rsidR="00023F23" w:rsidRDefault="00023F23" w:rsidP="00023F23">
            <w:pPr>
              <w:spacing w:before="80" w:after="160" w:line="260" w:lineRule="atLeast"/>
              <w:contextualSpacing/>
            </w:pPr>
            <w:r w:rsidRPr="00023F23">
              <w:rPr>
                <w:noProof/>
                <w:sz w:val="20"/>
              </w:rPr>
              <w:drawing>
                <wp:inline distT="0" distB="0" distL="0" distR="0" wp14:anchorId="653CD5F5" wp14:editId="69E8FCDB">
                  <wp:extent cx="1047904" cy="1152000"/>
                  <wp:effectExtent l="0" t="0" r="0" b="0"/>
                  <wp:docPr id="22" name="Picture 22" descr="C:\Users\dmur\AppData\Local\Microsoft\Windows\Temporary Internet Files\Content.Outlook\XRDRPMZ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ur\AppData\Local\Microsoft\Windows\Temporary Internet Files\Content.Outlook\XRDRPMZV\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904" cy="1152000"/>
                          </a:xfrm>
                          <a:prstGeom prst="rect">
                            <a:avLst/>
                          </a:prstGeom>
                          <a:noFill/>
                          <a:ln>
                            <a:noFill/>
                          </a:ln>
                        </pic:spPr>
                      </pic:pic>
                    </a:graphicData>
                  </a:graphic>
                </wp:inline>
              </w:drawing>
            </w:r>
          </w:p>
        </w:tc>
        <w:tc>
          <w:tcPr>
            <w:tcW w:w="1779" w:type="dxa"/>
            <w:tcMar>
              <w:left w:w="57" w:type="dxa"/>
              <w:right w:w="57" w:type="dxa"/>
            </w:tcMar>
          </w:tcPr>
          <w:p w:rsidR="00023F23" w:rsidRDefault="00023F23" w:rsidP="00023F23">
            <w:pPr>
              <w:spacing w:before="80" w:after="160" w:line="260" w:lineRule="atLeast"/>
              <w:contextualSpacing/>
            </w:pPr>
            <w:r w:rsidRPr="00023F23">
              <w:rPr>
                <w:noProof/>
              </w:rPr>
              <w:drawing>
                <wp:inline distT="0" distB="0" distL="0" distR="0" wp14:anchorId="2A394A22" wp14:editId="72DDB564">
                  <wp:extent cx="1047904" cy="1152000"/>
                  <wp:effectExtent l="0" t="0" r="0" b="0"/>
                  <wp:docPr id="23" name="Picture 23" descr="C:\Users\dmur\AppData\Local\Microsoft\Windows\Temporary Internet Files\Content.Outlook\XRDRPMZV\14245_C_v2_n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ur\AppData\Local\Microsoft\Windows\Temporary Internet Files\Content.Outlook\XRDRPMZV\14245_C_v2_nv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904" cy="1152000"/>
                          </a:xfrm>
                          <a:prstGeom prst="rect">
                            <a:avLst/>
                          </a:prstGeom>
                          <a:noFill/>
                          <a:ln>
                            <a:noFill/>
                          </a:ln>
                        </pic:spPr>
                      </pic:pic>
                    </a:graphicData>
                  </a:graphic>
                </wp:inline>
              </w:drawing>
            </w:r>
          </w:p>
        </w:tc>
        <w:tc>
          <w:tcPr>
            <w:tcW w:w="1779" w:type="dxa"/>
            <w:tcMar>
              <w:left w:w="57" w:type="dxa"/>
              <w:right w:w="57" w:type="dxa"/>
            </w:tcMar>
          </w:tcPr>
          <w:p w:rsidR="00023F23" w:rsidRDefault="00023F23" w:rsidP="00023F23">
            <w:pPr>
              <w:spacing w:before="80" w:after="160" w:line="260" w:lineRule="atLeast"/>
              <w:contextualSpacing/>
            </w:pPr>
            <w:r w:rsidRPr="00023F23">
              <w:rPr>
                <w:noProof/>
                <w:sz w:val="20"/>
              </w:rPr>
              <w:drawing>
                <wp:inline distT="0" distB="0" distL="0" distR="0" wp14:anchorId="3E84C2A0" wp14:editId="062B535D">
                  <wp:extent cx="1047904" cy="1152000"/>
                  <wp:effectExtent l="0" t="0" r="0" b="0"/>
                  <wp:docPr id="24" name="Picture 24" descr="C:\Users\dmur\AppData\Local\Microsoft\Windows\Temporary Internet Files\Content.Outlook\XRDRPMZ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ur\AppData\Local\Microsoft\Windows\Temporary Internet Files\Content.Outlook\XRDRPMZV\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904" cy="1152000"/>
                          </a:xfrm>
                          <a:prstGeom prst="rect">
                            <a:avLst/>
                          </a:prstGeom>
                          <a:noFill/>
                          <a:ln>
                            <a:noFill/>
                          </a:ln>
                        </pic:spPr>
                      </pic:pic>
                    </a:graphicData>
                  </a:graphic>
                </wp:inline>
              </w:drawing>
            </w:r>
          </w:p>
        </w:tc>
        <w:tc>
          <w:tcPr>
            <w:tcW w:w="1779" w:type="dxa"/>
            <w:tcMar>
              <w:left w:w="57" w:type="dxa"/>
              <w:right w:w="57" w:type="dxa"/>
            </w:tcMar>
          </w:tcPr>
          <w:p w:rsidR="00023F23" w:rsidRDefault="00023F23" w:rsidP="00023F23">
            <w:pPr>
              <w:spacing w:before="80" w:after="160" w:line="260" w:lineRule="atLeast"/>
              <w:contextualSpacing/>
            </w:pPr>
            <w:r w:rsidRPr="00023F23">
              <w:rPr>
                <w:rFonts w:ascii="Times New Roman" w:hAnsi="Times New Roman"/>
                <w:noProof/>
                <w:color w:val="000000"/>
                <w:w w:val="0"/>
                <w:sz w:val="0"/>
                <w:szCs w:val="0"/>
                <w:u w:color="000000"/>
                <w:bdr w:val="none" w:sz="0" w:space="0" w:color="000000"/>
                <w:shd w:val="clear" w:color="000000" w:fill="000000"/>
              </w:rPr>
              <w:drawing>
                <wp:inline distT="0" distB="0" distL="0" distR="0" wp14:anchorId="4729C517" wp14:editId="287AE6F0">
                  <wp:extent cx="1053325" cy="1101359"/>
                  <wp:effectExtent l="0" t="0" r="0" b="3810"/>
                  <wp:docPr id="25" name="Picture 25" descr="C:\Users\dmur\AppData\Local\Microsoft\Windows\Temporary Internet Files\Content.Outlook\XRDRPMZ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ur\AppData\Local\Microsoft\Windows\Temporary Internet Files\Content.Outlook\XRDRPMZV\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4887"/>
                          <a:stretch/>
                        </pic:blipFill>
                        <pic:spPr bwMode="auto">
                          <a:xfrm>
                            <a:off x="0" y="0"/>
                            <a:ext cx="1053707" cy="1101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F1147" w:rsidRDefault="000F1147" w:rsidP="000F1147">
      <w:pPr>
        <w:pStyle w:val="Answerindent"/>
      </w:pPr>
    </w:p>
    <w:p w:rsidR="000F1147" w:rsidRPr="003517B2" w:rsidRDefault="000F1147" w:rsidP="000F1147">
      <w:pPr>
        <w:pStyle w:val="Answerindent"/>
        <w:rPr>
          <w:sz w:val="24"/>
        </w:rPr>
      </w:pPr>
      <w:r w:rsidRPr="003517B2">
        <w:rPr>
          <w:sz w:val="24"/>
        </w:rPr>
        <w:t>Position 1 is best represented by Graph 4 because as the height of the skateboarder is increasing</w:t>
      </w:r>
      <w:r w:rsidR="000F67B0">
        <w:rPr>
          <w:sz w:val="24"/>
        </w:rPr>
        <w:t>,</w:t>
      </w:r>
      <w:r w:rsidRPr="003517B2">
        <w:rPr>
          <w:sz w:val="24"/>
        </w:rPr>
        <w:t xml:space="preserve"> their kinetic energy is decreasing due to falling velocity (KE = 1/2mv</w:t>
      </w:r>
      <w:r w:rsidRPr="003517B2">
        <w:rPr>
          <w:sz w:val="24"/>
          <w:vertAlign w:val="superscript"/>
        </w:rPr>
        <w:t>2</w:t>
      </w:r>
      <w:r w:rsidRPr="003517B2">
        <w:rPr>
          <w:sz w:val="24"/>
        </w:rPr>
        <w:t xml:space="preserve">) and their gravitational potential energy is increasing due to increasing height (GPE = </w:t>
      </w:r>
      <w:proofErr w:type="spellStart"/>
      <w:r w:rsidRPr="003517B2">
        <w:rPr>
          <w:sz w:val="24"/>
        </w:rPr>
        <w:t>mgh</w:t>
      </w:r>
      <w:proofErr w:type="spellEnd"/>
      <w:r w:rsidRPr="003517B2">
        <w:rPr>
          <w:sz w:val="24"/>
        </w:rPr>
        <w:t xml:space="preserve">). At this point their gravitational potential energy will be greater than their kinetic energy </w:t>
      </w:r>
      <w:r w:rsidR="000F67B0">
        <w:rPr>
          <w:sz w:val="24"/>
        </w:rPr>
        <w:t>—</w:t>
      </w:r>
      <w:r w:rsidR="000F67B0" w:rsidRPr="003517B2">
        <w:rPr>
          <w:sz w:val="24"/>
        </w:rPr>
        <w:t xml:space="preserve"> </w:t>
      </w:r>
      <w:r w:rsidRPr="003517B2">
        <w:rPr>
          <w:sz w:val="24"/>
        </w:rPr>
        <w:t xml:space="preserve">though not significantly. </w:t>
      </w:r>
    </w:p>
    <w:p w:rsidR="000F1147" w:rsidRPr="003517B2" w:rsidRDefault="000F1147" w:rsidP="000F1147">
      <w:pPr>
        <w:pStyle w:val="Answerindent"/>
        <w:rPr>
          <w:sz w:val="24"/>
        </w:rPr>
      </w:pPr>
      <w:r w:rsidRPr="003517B2">
        <w:rPr>
          <w:sz w:val="24"/>
        </w:rPr>
        <w:t>Position 2 is best represented by Graph 3 because at the top of the arc the skateboarder will have no kinetic energy</w:t>
      </w:r>
      <w:r w:rsidR="000F67B0">
        <w:rPr>
          <w:sz w:val="24"/>
        </w:rPr>
        <w:t>,</w:t>
      </w:r>
      <w:r w:rsidRPr="003517B2">
        <w:rPr>
          <w:sz w:val="24"/>
        </w:rPr>
        <w:t xml:space="preserve"> i.e. will momentarily stop moving </w:t>
      </w:r>
      <w:r w:rsidR="000F67B0">
        <w:rPr>
          <w:sz w:val="24"/>
        </w:rPr>
        <w:br/>
      </w:r>
      <w:r w:rsidRPr="003517B2">
        <w:rPr>
          <w:sz w:val="24"/>
        </w:rPr>
        <w:t>(KE = 1/2mv</w:t>
      </w:r>
      <w:r w:rsidRPr="003517B2">
        <w:rPr>
          <w:sz w:val="24"/>
          <w:vertAlign w:val="superscript"/>
        </w:rPr>
        <w:t>2</w:t>
      </w:r>
      <w:r w:rsidRPr="003517B2">
        <w:rPr>
          <w:sz w:val="24"/>
        </w:rPr>
        <w:t xml:space="preserve">), but will have maximum gravitational potential energy as their height is at a maximum (GPE = </w:t>
      </w:r>
      <w:proofErr w:type="spellStart"/>
      <w:r w:rsidRPr="003517B2">
        <w:rPr>
          <w:sz w:val="24"/>
        </w:rPr>
        <w:t>mgh</w:t>
      </w:r>
      <w:proofErr w:type="spellEnd"/>
      <w:r w:rsidRPr="003517B2">
        <w:rPr>
          <w:sz w:val="24"/>
        </w:rPr>
        <w:t>)</w:t>
      </w:r>
      <w:r w:rsidR="000F67B0">
        <w:rPr>
          <w:sz w:val="24"/>
        </w:rPr>
        <w:t>.</w:t>
      </w:r>
    </w:p>
    <w:p w:rsidR="000F1147" w:rsidRPr="003517B2" w:rsidRDefault="000F1147" w:rsidP="000F1147">
      <w:pPr>
        <w:pStyle w:val="Answerindent"/>
        <w:rPr>
          <w:sz w:val="24"/>
        </w:rPr>
      </w:pPr>
      <w:r w:rsidRPr="003517B2">
        <w:rPr>
          <w:sz w:val="24"/>
        </w:rPr>
        <w:t xml:space="preserve">Position 3 is best represented by Graph 5 because as the height of the skateboarder decreases their gravitational potential energy will fall (GPE = </w:t>
      </w:r>
      <w:proofErr w:type="spellStart"/>
      <w:r w:rsidRPr="003517B2">
        <w:rPr>
          <w:sz w:val="24"/>
        </w:rPr>
        <w:t>mgh</w:t>
      </w:r>
      <w:proofErr w:type="spellEnd"/>
      <w:r w:rsidRPr="003517B2">
        <w:rPr>
          <w:sz w:val="24"/>
        </w:rPr>
        <w:t>) and their kinetic energy will increase as their velocity increases (KE = 1/2mv</w:t>
      </w:r>
      <w:r w:rsidRPr="003517B2">
        <w:rPr>
          <w:sz w:val="24"/>
          <w:vertAlign w:val="superscript"/>
        </w:rPr>
        <w:t>2</w:t>
      </w:r>
      <w:r w:rsidRPr="003517B2">
        <w:rPr>
          <w:sz w:val="24"/>
        </w:rPr>
        <w:t xml:space="preserve">). </w:t>
      </w:r>
      <w:r w:rsidR="000F67B0">
        <w:rPr>
          <w:sz w:val="24"/>
        </w:rPr>
        <w:br/>
      </w:r>
      <w:r w:rsidRPr="003517B2">
        <w:rPr>
          <w:sz w:val="24"/>
        </w:rPr>
        <w:t>A</w:t>
      </w:r>
      <w:r w:rsidR="000F67B0">
        <w:rPr>
          <w:sz w:val="24"/>
        </w:rPr>
        <w:t>t</w:t>
      </w:r>
      <w:r w:rsidRPr="003517B2">
        <w:rPr>
          <w:sz w:val="24"/>
        </w:rPr>
        <w:t xml:space="preserve"> this point their kinetic energy will be significantly greater than their gravitational potential energy.</w:t>
      </w:r>
    </w:p>
    <w:p w:rsidR="00EB3F8D" w:rsidRDefault="00EB3F8D" w:rsidP="00FE73E5">
      <w:pPr>
        <w:pStyle w:val="Question"/>
      </w:pPr>
      <w:r w:rsidRPr="00EB3F8D">
        <w:lastRenderedPageBreak/>
        <w:t xml:space="preserve">Cooling milk quickly for storage is an important part of the food safety plan of every </w:t>
      </w:r>
      <w:r w:rsidR="00005D80">
        <w:t xml:space="preserve">dairy </w:t>
      </w:r>
      <w:r w:rsidRPr="00EB3F8D">
        <w:t>farm. Farmers in Australia must cool their milk to 5</w:t>
      </w:r>
      <w:r w:rsidR="00EF7FB2">
        <w:t xml:space="preserve"> °</w:t>
      </w:r>
      <w:r w:rsidR="00EF7FB2" w:rsidRPr="00EB3F8D">
        <w:t xml:space="preserve">C </w:t>
      </w:r>
      <w:r w:rsidRPr="00EB3F8D">
        <w:t>within 3½ hours fr</w:t>
      </w:r>
      <w:r w:rsidR="00EF7FB2">
        <w:t>om the commencement of milking.</w:t>
      </w:r>
    </w:p>
    <w:p w:rsidR="00EB3F8D" w:rsidRDefault="00EF7FB2" w:rsidP="00EF7FB2">
      <w:pPr>
        <w:pStyle w:val="Questionanswerindent"/>
        <w:jc w:val="center"/>
      </w:pPr>
      <w:r>
        <w:rPr>
          <w:noProof/>
        </w:rPr>
        <mc:AlternateContent>
          <mc:Choice Requires="wpg">
            <w:drawing>
              <wp:inline distT="0" distB="0" distL="0" distR="0" wp14:anchorId="0DFA4807" wp14:editId="55A9E8EB">
                <wp:extent cx="3181350" cy="1809750"/>
                <wp:effectExtent l="0" t="0" r="19050" b="19050"/>
                <wp:docPr id="2" name="Group 2"/>
                <wp:cNvGraphicFramePr/>
                <a:graphic xmlns:a="http://schemas.openxmlformats.org/drawingml/2006/main">
                  <a:graphicData uri="http://schemas.microsoft.com/office/word/2010/wordprocessingGroup">
                    <wpg:wgp>
                      <wpg:cNvGrpSpPr/>
                      <wpg:grpSpPr>
                        <a:xfrm>
                          <a:off x="0" y="0"/>
                          <a:ext cx="3181350" cy="1809750"/>
                          <a:chOff x="0" y="0"/>
                          <a:chExt cx="3181350" cy="1809750"/>
                        </a:xfrm>
                      </wpg:grpSpPr>
                      <wps:wsp>
                        <wps:cNvPr id="292" name="Horizontal Scroll 292"/>
                        <wps:cNvSpPr/>
                        <wps:spPr>
                          <a:xfrm>
                            <a:off x="0" y="0"/>
                            <a:ext cx="3181350" cy="1809750"/>
                          </a:xfrm>
                          <a:prstGeom prst="horizontalScroll">
                            <a:avLst>
                              <a:gd name="adj" fmla="val 8982"/>
                            </a:avLst>
                          </a:prstGeom>
                          <a:solidFill>
                            <a:sysClr val="window" lastClr="FFFFFF"/>
                          </a:solid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834887" y="198782"/>
                            <a:ext cx="2321560" cy="1352550"/>
                          </a:xfrm>
                          <a:prstGeom prst="rect">
                            <a:avLst/>
                          </a:prstGeom>
                          <a:solidFill>
                            <a:srgbClr val="FFFFFF"/>
                          </a:solidFill>
                          <a:ln w="9525">
                            <a:noFill/>
                            <a:miter lim="800000"/>
                            <a:headEnd/>
                            <a:tailEnd/>
                          </a:ln>
                        </wps:spPr>
                        <wps:txbx>
                          <w:txbxContent>
                            <w:p w:rsidR="00816F2F" w:rsidRPr="00AF1BCE" w:rsidRDefault="00816F2F" w:rsidP="00EF7FB2">
                              <w:pPr>
                                <w:rPr>
                                  <w:b/>
                                  <w:i/>
                                  <w:sz w:val="18"/>
                                  <w:szCs w:val="18"/>
                                </w:rPr>
                              </w:pPr>
                              <w:r w:rsidRPr="00AF1BCE">
                                <w:rPr>
                                  <w:b/>
                                  <w:i/>
                                  <w:sz w:val="18"/>
                                  <w:szCs w:val="18"/>
                                </w:rPr>
                                <w:t>FOOD SAFETY CERTIFICATE</w:t>
                              </w:r>
                            </w:p>
                            <w:p w:rsidR="00816F2F" w:rsidRPr="00AF1BCE" w:rsidRDefault="00816F2F" w:rsidP="00EF7FB2">
                              <w:pPr>
                                <w:rPr>
                                  <w:sz w:val="18"/>
                                  <w:szCs w:val="18"/>
                                </w:rPr>
                              </w:pPr>
                              <w:r w:rsidRPr="00AF1BCE">
                                <w:rPr>
                                  <w:sz w:val="18"/>
                                  <w:szCs w:val="18"/>
                                </w:rPr>
                                <w:sym w:font="Wingdings" w:char="F0FE"/>
                              </w:r>
                              <w:r w:rsidRPr="00AF1BCE">
                                <w:rPr>
                                  <w:sz w:val="18"/>
                                  <w:szCs w:val="18"/>
                                </w:rPr>
                                <w:t xml:space="preserve">  </w:t>
                              </w:r>
                              <w:r>
                                <w:rPr>
                                  <w:sz w:val="18"/>
                                  <w:szCs w:val="18"/>
                                </w:rPr>
                                <w:t>…</w:t>
                              </w:r>
                            </w:p>
                            <w:p w:rsidR="00816F2F" w:rsidRPr="00AF1BCE" w:rsidRDefault="00816F2F" w:rsidP="00EF7FB2">
                              <w:pPr>
                                <w:ind w:left="284" w:hanging="284"/>
                                <w:rPr>
                                  <w:sz w:val="18"/>
                                  <w:szCs w:val="18"/>
                                </w:rPr>
                              </w:pPr>
                              <w:r w:rsidRPr="00AF1BCE">
                                <w:rPr>
                                  <w:sz w:val="18"/>
                                  <w:szCs w:val="18"/>
                                </w:rPr>
                                <w:sym w:font="Wingdings" w:char="F0FE"/>
                              </w:r>
                              <w:r w:rsidRPr="00AF1BCE">
                                <w:rPr>
                                  <w:sz w:val="18"/>
                                  <w:szCs w:val="18"/>
                                </w:rPr>
                                <w:t xml:space="preserve">  Milk is cooled to 5</w:t>
                              </w:r>
                              <w:r>
                                <w:rPr>
                                  <w:sz w:val="18"/>
                                  <w:szCs w:val="18"/>
                                </w:rPr>
                                <w:t xml:space="preserve"> °</w:t>
                              </w:r>
                              <w:r w:rsidRPr="00AF1BCE">
                                <w:rPr>
                                  <w:sz w:val="18"/>
                                  <w:szCs w:val="18"/>
                                </w:rPr>
                                <w:t>C within 3 ½ hours from the commencement of milking.</w:t>
                              </w:r>
                            </w:p>
                            <w:p w:rsidR="00816F2F" w:rsidRPr="00AF1BCE" w:rsidRDefault="00816F2F" w:rsidP="00EF7FB2">
                              <w:pPr>
                                <w:rPr>
                                  <w:sz w:val="18"/>
                                  <w:szCs w:val="18"/>
                                </w:rPr>
                              </w:pPr>
                              <w:r w:rsidRPr="00AF1BCE">
                                <w:rPr>
                                  <w:sz w:val="18"/>
                                  <w:szCs w:val="18"/>
                                </w:rPr>
                                <w:sym w:font="Wingdings" w:char="F0FE"/>
                              </w:r>
                              <w:r>
                                <w:rPr>
                                  <w:sz w:val="18"/>
                                  <w:szCs w:val="18"/>
                                </w:rPr>
                                <w:t xml:space="preserve">  …</w:t>
                              </w:r>
                            </w:p>
                            <w:p w:rsidR="00816F2F" w:rsidRDefault="00816F2F" w:rsidP="00EF7FB2"/>
                          </w:txbxContent>
                        </wps:txbx>
                        <wps:bodyPr rot="0" vert="horz" wrap="square" lIns="91440" tIns="45720" rIns="91440" bIns="45720" anchor="t" anchorCtr="0">
                          <a:noAutofit/>
                        </wps:bodyPr>
                      </wps:wsp>
                      <wps:wsp>
                        <wps:cNvPr id="299" name="16-Point Star 299"/>
                        <wps:cNvSpPr/>
                        <wps:spPr>
                          <a:xfrm>
                            <a:off x="222636" y="834887"/>
                            <a:ext cx="801862" cy="687777"/>
                          </a:xfrm>
                          <a:prstGeom prst="star16">
                            <a:avLst>
                              <a:gd name="adj" fmla="val 32051"/>
                            </a:avLst>
                          </a:prstGeom>
                          <a:no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descr="C:\Users\Ross\AppData\Local\Microsoft\Windows\Temporary Internet Files\Content.IE5\I0ORBTCX\MC900052811[1].wmf"/>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10101" y="1033669"/>
                            <a:ext cx="604299" cy="333955"/>
                          </a:xfrm>
                          <a:prstGeom prst="rect">
                            <a:avLst/>
                          </a:prstGeom>
                          <a:noFill/>
                          <a:ln>
                            <a:noFill/>
                          </a:ln>
                        </pic:spPr>
                      </pic:pic>
                    </wpg:wgp>
                  </a:graphicData>
                </a:graphic>
              </wp:inline>
            </w:drawing>
          </mc:Choice>
          <mc:Fallback>
            <w:pict>
              <v:group id="Group 2" o:spid="_x0000_s1027" style="width:250.5pt;height:142.5pt;mso-position-horizontal-relative:char;mso-position-vertical-relative:line" coordsize="31813,1809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92" o:spid="_x0000_s1028" type="#_x0000_t98" style="position:absolute;width:31813;height:1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ZFsEA&#10;AADcAAAADwAAAGRycy9kb3ducmV2LnhtbESPQYvCMBSE7wv+h/AEb2tqD7pWo4iwiyd1VTw/mmdb&#10;bF5Ck2r990YQPA4z8w0zX3amFjdqfGVZwWiYgCDOra64UHA6/n7/gPABWWNtmRQ8yMNy0fuaY6bt&#10;nf/pdgiFiBD2GSooQ3CZlD4vyaAfWkccvYttDIYom0LqBu8RbmqZJslYGqw4LpToaF1Sfj20RsHZ&#10;7bbtpNvt3aVt+SiDsfvzn1KDfreagQjUhU/43d5oBek0hde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SmRbBAAAA3AAAAA8AAAAAAAAAAAAAAAAAmAIAAGRycy9kb3du&#10;cmV2LnhtbFBLBQYAAAAABAAEAPUAAACGAwAAAAA=&#10;" adj="1940" fillcolor="window" strokecolor="#7f7f7f [1612]" strokeweight="2pt"/>
                <v:shapetype id="_x0000_t202" coordsize="21600,21600" o:spt="202" path="m,l,21600r21600,l21600,xe">
                  <v:stroke joinstyle="miter"/>
                  <v:path gradientshapeok="t" o:connecttype="rect"/>
                </v:shapetype>
                <v:shape id="_x0000_s1029" type="#_x0000_t202" style="position:absolute;left:8348;top:1987;width:23216;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E878B3" w:rsidRPr="00AF1BCE" w:rsidRDefault="00E878B3" w:rsidP="00EF7FB2">
                        <w:pPr>
                          <w:rPr>
                            <w:b/>
                            <w:i/>
                            <w:sz w:val="18"/>
                            <w:szCs w:val="18"/>
                          </w:rPr>
                        </w:pPr>
                        <w:r w:rsidRPr="00AF1BCE">
                          <w:rPr>
                            <w:b/>
                            <w:i/>
                            <w:sz w:val="18"/>
                            <w:szCs w:val="18"/>
                          </w:rPr>
                          <w:t>FOOD SAFETY CERTIFICATE</w:t>
                        </w:r>
                      </w:p>
                      <w:p w:rsidR="00E878B3" w:rsidRPr="00AF1BCE" w:rsidRDefault="00E878B3" w:rsidP="00EF7FB2">
                        <w:pPr>
                          <w:rPr>
                            <w:sz w:val="18"/>
                            <w:szCs w:val="18"/>
                          </w:rPr>
                        </w:pPr>
                        <w:r w:rsidRPr="00AF1BCE">
                          <w:rPr>
                            <w:sz w:val="18"/>
                            <w:szCs w:val="18"/>
                          </w:rPr>
                          <w:sym w:font="Wingdings" w:char="F0FE"/>
                        </w:r>
                        <w:r w:rsidRPr="00AF1BCE">
                          <w:rPr>
                            <w:sz w:val="18"/>
                            <w:szCs w:val="18"/>
                          </w:rPr>
                          <w:t xml:space="preserve">  </w:t>
                        </w:r>
                        <w:r>
                          <w:rPr>
                            <w:sz w:val="18"/>
                            <w:szCs w:val="18"/>
                          </w:rPr>
                          <w:t>…</w:t>
                        </w:r>
                      </w:p>
                      <w:p w:rsidR="00E878B3" w:rsidRPr="00AF1BCE" w:rsidRDefault="00E878B3" w:rsidP="00EF7FB2">
                        <w:pPr>
                          <w:ind w:left="284" w:hanging="284"/>
                          <w:rPr>
                            <w:sz w:val="18"/>
                            <w:szCs w:val="18"/>
                          </w:rPr>
                        </w:pPr>
                        <w:r w:rsidRPr="00AF1BCE">
                          <w:rPr>
                            <w:sz w:val="18"/>
                            <w:szCs w:val="18"/>
                          </w:rPr>
                          <w:sym w:font="Wingdings" w:char="F0FE"/>
                        </w:r>
                        <w:r w:rsidRPr="00AF1BCE">
                          <w:rPr>
                            <w:sz w:val="18"/>
                            <w:szCs w:val="18"/>
                          </w:rPr>
                          <w:t xml:space="preserve">  Milk is cooled to 5</w:t>
                        </w:r>
                        <w:r>
                          <w:rPr>
                            <w:sz w:val="18"/>
                            <w:szCs w:val="18"/>
                          </w:rPr>
                          <w:t xml:space="preserve"> °</w:t>
                        </w:r>
                        <w:r w:rsidRPr="00AF1BCE">
                          <w:rPr>
                            <w:sz w:val="18"/>
                            <w:szCs w:val="18"/>
                          </w:rPr>
                          <w:t>C within 3 ½ hours from the commencement of milking.</w:t>
                        </w:r>
                      </w:p>
                      <w:p w:rsidR="00E878B3" w:rsidRPr="00AF1BCE" w:rsidRDefault="00E878B3" w:rsidP="00EF7FB2">
                        <w:pPr>
                          <w:rPr>
                            <w:sz w:val="18"/>
                            <w:szCs w:val="18"/>
                          </w:rPr>
                        </w:pPr>
                        <w:r w:rsidRPr="00AF1BCE">
                          <w:rPr>
                            <w:sz w:val="18"/>
                            <w:szCs w:val="18"/>
                          </w:rPr>
                          <w:sym w:font="Wingdings" w:char="F0FE"/>
                        </w:r>
                        <w:r>
                          <w:rPr>
                            <w:sz w:val="18"/>
                            <w:szCs w:val="18"/>
                          </w:rPr>
                          <w:t xml:space="preserve">  …</w:t>
                        </w:r>
                      </w:p>
                      <w:p w:rsidR="00E878B3" w:rsidRDefault="00E878B3" w:rsidP="00EF7FB2"/>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299" o:spid="_x0000_s1030" type="#_x0000_t59" style="position:absolute;left:2226;top:8348;width:8018;height:6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of8IA&#10;AADcAAAADwAAAGRycy9kb3ducmV2LnhtbESPUUsDMRCE3wX/Q1jBN5vzoGLPpkWESn20Fp+Xy/YS&#10;ers5Lmt79tcbQfBxmJlvmOV64t6caMwxiYP7WQWGpE0+Sudg/7G5ewSTFcVjn4QcfFOG9er6aomN&#10;T2d5p9NOO1Mgkht0EFSHxtrcBmLMszSQFO+QRkYtcuysH/Fc4NzbuqoeLGOUshBwoJdA7XH3xQ6U&#10;512sWftNurxFfb18bsOcnbu9mZ6fwChN+h/+a2+9g3qxgN8z5QjY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ah/wgAAANwAAAAPAAAAAAAAAAAAAAAAAJgCAABkcnMvZG93&#10;bnJldi54bWxQSwUGAAAAAAQABAD1AAAAhwMAAAAA&#10;" adj="3877" filled="f" strokecolor="#7f7f7f [16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1" type="#_x0000_t75" style="position:absolute;left:3101;top:10336;width:6043;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p5HvDAAAA2wAAAA8AAABkcnMvZG93bnJldi54bWxEj0GLwjAUhO8L/ofwFrwsa6qHslSjiFJR&#10;b1rR66N525ZtXkoTbfXXG0HY4zAz3zCzRW9qcaPWVZYVjEcRCOLc6ooLBacs/f4B4TyyxtoyKbiT&#10;g8V88DHDRNuOD3Q7+kIECLsEFZTeN4mULi/JoBvZhjh4v7Y16INsC6lb7ALc1HISRbE0WHFYKLGh&#10;VUn53/FqFGRFd8lc+nXej9NNGq+y9WW3fCg1/OyXUxCeev8ffre3WsEkhteX8A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nke8MAAADbAAAADwAAAAAAAAAAAAAAAACf&#10;AgAAZHJzL2Rvd25yZXYueG1sUEsFBgAAAAAEAAQA9wAAAI8DAAAAAA==&#10;">
                  <v:imagedata r:id="rId30" o:title="MC900052811[1]"/>
                  <v:path arrowok="t"/>
                </v:shape>
                <w10:anchorlock/>
              </v:group>
            </w:pict>
          </mc:Fallback>
        </mc:AlternateContent>
      </w:r>
    </w:p>
    <w:p w:rsidR="00EF7FB2" w:rsidRPr="00EF7FB2" w:rsidRDefault="00EF7FB2" w:rsidP="00EF7FB2"/>
    <w:p w:rsidR="00EB3F8D" w:rsidRPr="00EB3F8D" w:rsidRDefault="00EB3F8D" w:rsidP="00EF7FB2">
      <w:pPr>
        <w:pStyle w:val="Questionanswerindent"/>
      </w:pPr>
      <w:r w:rsidRPr="00EB3F8D">
        <w:t xml:space="preserve">A farm </w:t>
      </w:r>
      <w:r w:rsidR="005428D7">
        <w:t>is</w:t>
      </w:r>
      <w:r w:rsidR="005428D7" w:rsidRPr="00EB3F8D">
        <w:t xml:space="preserve"> </w:t>
      </w:r>
      <w:r w:rsidRPr="00EB3F8D">
        <w:t xml:space="preserve">investigating different methods of cooling its milk. </w:t>
      </w:r>
    </w:p>
    <w:p w:rsidR="00EB3F8D" w:rsidRPr="00EB3F8D" w:rsidRDefault="00EB3F8D" w:rsidP="00EF7FB2">
      <w:pPr>
        <w:pStyle w:val="Questionanswerindent"/>
      </w:pPr>
      <w:r w:rsidRPr="00EB3F8D">
        <w:t xml:space="preserve">The temperature of the milk </w:t>
      </w:r>
      <w:r w:rsidR="005428D7">
        <w:t>is</w:t>
      </w:r>
      <w:r w:rsidR="005428D7" w:rsidRPr="00EB3F8D">
        <w:t xml:space="preserve"> </w:t>
      </w:r>
      <w:r w:rsidRPr="00EB3F8D">
        <w:t>measured regularly after milking a herd of cows.</w:t>
      </w:r>
    </w:p>
    <w:p w:rsidR="00EB3F8D" w:rsidRDefault="00EB3F8D" w:rsidP="00EF7FB2">
      <w:pPr>
        <w:pStyle w:val="Questionanswerindent"/>
      </w:pPr>
      <w:r w:rsidRPr="00EB3F8D">
        <w:t xml:space="preserve">The graph below shows the drop in temperature of the milk over time using different methods of cooling. </w:t>
      </w:r>
    </w:p>
    <w:p w:rsidR="00EF7FB2" w:rsidRDefault="00EF7FB2" w:rsidP="00EF7FB2">
      <w:pPr>
        <w:pStyle w:val="Questionanswerindent"/>
        <w:rPr>
          <w:b/>
        </w:rPr>
      </w:pPr>
      <w:proofErr w:type="gramStart"/>
      <w:r w:rsidRPr="00EF7FB2">
        <w:rPr>
          <w:b/>
        </w:rPr>
        <w:t>Diagram 7: The cooling rates of milk using different methods.</w:t>
      </w:r>
      <w:proofErr w:type="gramEnd"/>
    </w:p>
    <w:tbl>
      <w:tblPr>
        <w:tblStyle w:val="TableGrid"/>
        <w:tblW w:w="0" w:type="auto"/>
        <w:tblInd w:w="53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363"/>
        <w:gridCol w:w="390"/>
      </w:tblGrid>
      <w:tr w:rsidR="00EF7FB2" w:rsidTr="009A710A">
        <w:trPr>
          <w:cantSplit/>
          <w:trHeight w:val="1134"/>
        </w:trPr>
        <w:tc>
          <w:tcPr>
            <w:tcW w:w="8363" w:type="dxa"/>
          </w:tcPr>
          <w:p w:rsidR="00EF7FB2" w:rsidRDefault="00EF7FB2" w:rsidP="00EF7FB2">
            <w:pPr>
              <w:pStyle w:val="Questionanswerindent"/>
              <w:ind w:left="0"/>
              <w:rPr>
                <w:b/>
              </w:rPr>
            </w:pPr>
            <w:r w:rsidRPr="00EB3F8D">
              <w:rPr>
                <w:noProof/>
              </w:rPr>
              <w:drawing>
                <wp:inline distT="0" distB="0" distL="0" distR="0" wp14:anchorId="725957EF" wp14:editId="688F607C">
                  <wp:extent cx="4791075" cy="2552700"/>
                  <wp:effectExtent l="0" t="0" r="9525" b="0"/>
                  <wp:docPr id="27" name="Picture 27" descr="C:\Users\dmur\AppData\Local\Microsoft\Windows\Temporary Internet Files\Content.Outlook\XRDRPMZV\14245_Year8_Science_milk-temp_v2_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ur\AppData\Local\Microsoft\Windows\Temporary Internet Files\Content.Outlook\XRDRPMZV\14245_Year8_Science_milk-temp_v2_nv.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075" cy="2552700"/>
                          </a:xfrm>
                          <a:prstGeom prst="rect">
                            <a:avLst/>
                          </a:prstGeom>
                          <a:noFill/>
                          <a:ln>
                            <a:noFill/>
                          </a:ln>
                        </pic:spPr>
                      </pic:pic>
                    </a:graphicData>
                  </a:graphic>
                </wp:inline>
              </w:drawing>
            </w:r>
          </w:p>
        </w:tc>
        <w:tc>
          <w:tcPr>
            <w:tcW w:w="390" w:type="dxa"/>
            <w:textDirection w:val="btLr"/>
          </w:tcPr>
          <w:p w:rsidR="00EF7FB2" w:rsidRPr="00CD7B8A" w:rsidRDefault="00EF7FB2" w:rsidP="00CD7B8A">
            <w:pPr>
              <w:pStyle w:val="CCattribution"/>
              <w:ind w:left="113" w:right="113"/>
              <w:jc w:val="right"/>
            </w:pPr>
            <w:r w:rsidRPr="00EF7FB2">
              <w:t xml:space="preserve">Source: </w:t>
            </w:r>
            <w:hyperlink r:id="rId32" w:history="1">
              <w:r w:rsidRPr="00EF7FB2">
                <w:rPr>
                  <w:rStyle w:val="Hyperlink"/>
                </w:rPr>
                <w:t>http://www.dairytechrefrig.com.au/pre-chilling</w:t>
              </w:r>
            </w:hyperlink>
            <w:r w:rsidRPr="00EF7FB2">
              <w:rPr>
                <w:rStyle w:val="Hyperlink"/>
              </w:rPr>
              <w:t xml:space="preserve"> </w:t>
            </w:r>
          </w:p>
        </w:tc>
      </w:tr>
    </w:tbl>
    <w:p w:rsidR="00CD7B8A" w:rsidRDefault="00CD7B8A" w:rsidP="00CD7B8A"/>
    <w:p w:rsidR="00CD7B8A" w:rsidRPr="00CD7B8A" w:rsidRDefault="00CD7B8A" w:rsidP="00CD7B8A"/>
    <w:p w:rsidR="00EF7FB2" w:rsidRPr="00EB3F8D" w:rsidRDefault="00EF7FB2" w:rsidP="00CD7B8A">
      <w:pPr>
        <w:pStyle w:val="ListNumber2"/>
        <w:numPr>
          <w:ilvl w:val="1"/>
          <w:numId w:val="52"/>
        </w:numPr>
      </w:pPr>
      <w:r w:rsidRPr="00EB3F8D">
        <w:t xml:space="preserve">Would each of these methods allow the farmer to gain a Food Safety Certificate? </w:t>
      </w:r>
      <w:r w:rsidR="00CD7B8A">
        <w:br/>
      </w:r>
      <w:r w:rsidRPr="00EB3F8D">
        <w:t>Justify your answer.</w:t>
      </w:r>
    </w:p>
    <w:p w:rsidR="003517B2" w:rsidRPr="003517B2" w:rsidRDefault="003517B2" w:rsidP="003517B2">
      <w:pPr>
        <w:pStyle w:val="Answerindentforabcquestions"/>
      </w:pPr>
      <w:r w:rsidRPr="003517B2">
        <w:t>Yes because each method cools the milk below 5</w:t>
      </w:r>
      <w:r w:rsidR="00CC3150">
        <w:t xml:space="preserve"> °</w:t>
      </w:r>
      <w:r w:rsidR="00005D80" w:rsidRPr="003517B2">
        <w:t xml:space="preserve">C </w:t>
      </w:r>
      <w:r w:rsidRPr="003517B2">
        <w:t>in less than 3 ½ hours (210 minutes).</w:t>
      </w:r>
    </w:p>
    <w:p w:rsidR="00EF7FB2" w:rsidRDefault="00EF7FB2" w:rsidP="00CD7B8A">
      <w:pPr>
        <w:pStyle w:val="ListNumber2"/>
      </w:pPr>
      <w:r w:rsidRPr="00EB3F8D">
        <w:t xml:space="preserve">Evaluate the accuracy of the claim, </w:t>
      </w:r>
      <w:r w:rsidR="005428D7">
        <w:t>‘</w:t>
      </w:r>
      <w:r w:rsidRPr="00EB3F8D">
        <w:t>The Ice bank cools milk to 10</w:t>
      </w:r>
      <w:r w:rsidR="00CD7B8A">
        <w:t xml:space="preserve"> °</w:t>
      </w:r>
      <w:r w:rsidRPr="00EB3F8D">
        <w:t>C, 50% faster than other methods</w:t>
      </w:r>
      <w:r w:rsidR="005428D7">
        <w:t>’</w:t>
      </w:r>
      <w:r w:rsidRPr="00EB3F8D">
        <w:t>.</w:t>
      </w:r>
    </w:p>
    <w:p w:rsidR="003517B2" w:rsidRPr="007244F6" w:rsidRDefault="003517B2" w:rsidP="003517B2">
      <w:pPr>
        <w:pStyle w:val="Answerindentforabcquestions"/>
      </w:pPr>
      <w:r w:rsidRPr="007244F6">
        <w:t>The ice bank took around 45 minutes to cool to 10</w:t>
      </w:r>
      <w:r w:rsidR="00005D80">
        <w:t xml:space="preserve"> °</w:t>
      </w:r>
      <w:r w:rsidRPr="007244F6">
        <w:t xml:space="preserve">C and the direct expansion method took 100 minutes. This is more than 50% </w:t>
      </w:r>
      <w:proofErr w:type="gramStart"/>
      <w:r w:rsidRPr="007244F6">
        <w:t>faster</w:t>
      </w:r>
      <w:r w:rsidR="000F67B0">
        <w:t>,</w:t>
      </w:r>
      <w:proofErr w:type="gramEnd"/>
      <w:r w:rsidRPr="007244F6">
        <w:t xml:space="preserve"> therefore this data supports the claim.</w:t>
      </w:r>
    </w:p>
    <w:p w:rsidR="003517B2" w:rsidRPr="007244F6" w:rsidRDefault="003517B2" w:rsidP="003517B2">
      <w:pPr>
        <w:pStyle w:val="Answerindentforabcquestions"/>
      </w:pPr>
      <w:r w:rsidRPr="007244F6">
        <w:lastRenderedPageBreak/>
        <w:t>This is because heat transfer in the ice bank method is more efficient. However it is not faster than the Instant cooling method which only took 10 mins. Therefore the claim is true when compared to some methods but not for others, so it is not specific enough in its detail.</w:t>
      </w:r>
    </w:p>
    <w:p w:rsidR="00495C55" w:rsidRPr="00495C55" w:rsidRDefault="00495C55" w:rsidP="00CD7B8A">
      <w:pPr>
        <w:pStyle w:val="Question"/>
      </w:pPr>
      <w:r w:rsidRPr="00495C55">
        <w:t xml:space="preserve">A steel </w:t>
      </w:r>
      <w:proofErr w:type="gramStart"/>
      <w:r w:rsidRPr="00495C55">
        <w:t>ball-bearing</w:t>
      </w:r>
      <w:proofErr w:type="gramEnd"/>
      <w:r w:rsidRPr="00495C55">
        <w:t xml:space="preserve"> of mass 0.2 kg is rolled across a frictionless bench top at 2.0 m/s.</w:t>
      </w:r>
      <w:r w:rsidR="00FE73E5">
        <w:t xml:space="preserve"> </w:t>
      </w:r>
      <w:r w:rsidR="00FE73E5">
        <w:br/>
      </w:r>
      <w:r w:rsidRPr="00495C55">
        <w:t xml:space="preserve">It rolls off the edge and falls 2.0 m to the ground as shown in </w:t>
      </w:r>
      <w:r>
        <w:t>Diagram 8</w:t>
      </w:r>
      <w:r w:rsidRPr="00495C55">
        <w:t xml:space="preserve">. </w:t>
      </w:r>
    </w:p>
    <w:p w:rsidR="00382DF7" w:rsidRDefault="00382DF7" w:rsidP="00CD7B8A">
      <w:pPr>
        <w:pStyle w:val="Questionanswerindent"/>
        <w:rPr>
          <w:b/>
        </w:rPr>
      </w:pPr>
    </w:p>
    <w:p w:rsidR="00495C55" w:rsidRPr="00CD7B8A" w:rsidRDefault="00495C55" w:rsidP="00CD7B8A">
      <w:pPr>
        <w:pStyle w:val="Questionanswerindent"/>
        <w:rPr>
          <w:b/>
        </w:rPr>
      </w:pPr>
      <w:r w:rsidRPr="00CD7B8A">
        <w:rPr>
          <w:b/>
        </w:rPr>
        <w:t xml:space="preserve">Diagram 8: A falling </w:t>
      </w:r>
      <w:proofErr w:type="gramStart"/>
      <w:r w:rsidRPr="00CD7B8A">
        <w:rPr>
          <w:b/>
        </w:rPr>
        <w:t>ball-bearing</w:t>
      </w:r>
      <w:proofErr w:type="gramEnd"/>
      <w:r w:rsidRPr="00CD7B8A">
        <w:rPr>
          <w:b/>
        </w:rPr>
        <w:t>.</w:t>
      </w:r>
    </w:p>
    <w:p w:rsidR="00495C55" w:rsidRPr="00495C55" w:rsidRDefault="00495C55" w:rsidP="00CD7B8A">
      <w:pPr>
        <w:pStyle w:val="Questionanswerindent"/>
        <w:rPr>
          <w:lang w:val="en-US" w:eastAsia="en-US"/>
        </w:rPr>
      </w:pPr>
      <w:r w:rsidRPr="00495C55">
        <w:rPr>
          <w:noProof/>
        </w:rPr>
        <w:drawing>
          <wp:inline distT="0" distB="0" distL="0" distR="0" wp14:anchorId="5F756E34" wp14:editId="3711B614">
            <wp:extent cx="3228340" cy="2170430"/>
            <wp:effectExtent l="0" t="0" r="0" b="1270"/>
            <wp:docPr id="28" name="Picture 28" descr="C:\Users\dmur\AppData\Local\Microsoft\Windows\Temporary Internet Files\Content.Outlook\XRDRPMZV\14245_Year8_Science_bench-roll_v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ur\AppData\Local\Microsoft\Windows\Temporary Internet Files\Content.Outlook\XRDRPMZV\14245_Year8_Science_bench-roll_v2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8340" cy="2170430"/>
                    </a:xfrm>
                    <a:prstGeom prst="rect">
                      <a:avLst/>
                    </a:prstGeom>
                    <a:noFill/>
                    <a:ln>
                      <a:noFill/>
                    </a:ln>
                  </pic:spPr>
                </pic:pic>
              </a:graphicData>
            </a:graphic>
          </wp:inline>
        </w:drawing>
      </w:r>
    </w:p>
    <w:p w:rsidR="00495C55" w:rsidRPr="00495C55" w:rsidRDefault="00495C55" w:rsidP="00FE73E5">
      <w:pPr>
        <w:pStyle w:val="Questionanswerindent"/>
        <w:rPr>
          <w:lang w:val="en-US" w:eastAsia="en-US"/>
        </w:rPr>
      </w:pPr>
    </w:p>
    <w:p w:rsidR="00495C55" w:rsidRPr="00495C55" w:rsidRDefault="00495C55" w:rsidP="00CD7B8A">
      <w:pPr>
        <w:pStyle w:val="Questionanswerindent"/>
        <w:rPr>
          <w:lang w:val="en-US" w:eastAsia="en-US"/>
        </w:rPr>
      </w:pPr>
      <w:r w:rsidRPr="00495C55">
        <w:rPr>
          <w:lang w:val="en-US" w:eastAsia="en-US"/>
        </w:rPr>
        <w:t xml:space="preserve">Compare the kinetic energy and the gravitational potential energy of the ball-bearing at position </w:t>
      </w:r>
      <w:r w:rsidRPr="0025430E">
        <w:rPr>
          <w:rFonts w:ascii="Times New Roman" w:hAnsi="Times New Roman"/>
          <w:sz w:val="24"/>
          <w:lang w:val="en-US" w:eastAsia="en-US"/>
        </w:rPr>
        <w:t>I</w:t>
      </w:r>
      <w:r w:rsidRPr="00495C55">
        <w:rPr>
          <w:lang w:val="en-US" w:eastAsia="en-US"/>
        </w:rPr>
        <w:t>.</w:t>
      </w:r>
    </w:p>
    <w:p w:rsidR="003517B2" w:rsidRPr="005C0A12" w:rsidRDefault="003517B2" w:rsidP="003517B2">
      <w:pPr>
        <w:pStyle w:val="Answerindent"/>
      </w:pPr>
      <w:r w:rsidRPr="005C0A12">
        <w:t xml:space="preserve">KE = </w:t>
      </w:r>
      <w:r w:rsidR="0025430E">
        <w:t xml:space="preserve">½ </w:t>
      </w:r>
      <w:r w:rsidRPr="005C0A12">
        <w:t>mv</w:t>
      </w:r>
      <w:r w:rsidRPr="005C0A12">
        <w:rPr>
          <w:vertAlign w:val="superscript"/>
        </w:rPr>
        <w:t>2</w:t>
      </w:r>
    </w:p>
    <w:p w:rsidR="003517B2" w:rsidRPr="005C0A12" w:rsidRDefault="003517B2" w:rsidP="003517B2">
      <w:pPr>
        <w:pStyle w:val="Answerindent"/>
      </w:pPr>
      <w:r w:rsidRPr="005C0A12">
        <w:t>KE = ½ x 0.2 x 2</w:t>
      </w:r>
      <w:r w:rsidRPr="0025430E">
        <w:rPr>
          <w:vertAlign w:val="superscript"/>
        </w:rPr>
        <w:t>2</w:t>
      </w:r>
    </w:p>
    <w:p w:rsidR="003517B2" w:rsidRPr="005C0A12" w:rsidRDefault="003517B2" w:rsidP="003517B2">
      <w:pPr>
        <w:pStyle w:val="Answerindent"/>
      </w:pPr>
      <w:r w:rsidRPr="005C0A12">
        <w:t>KE = 0.4 J</w:t>
      </w:r>
    </w:p>
    <w:p w:rsidR="003517B2" w:rsidRPr="005C0A12" w:rsidRDefault="003517B2" w:rsidP="003517B2">
      <w:pPr>
        <w:pStyle w:val="Answerindent"/>
      </w:pPr>
      <w:r w:rsidRPr="005C0A12">
        <w:t xml:space="preserve">GPE = </w:t>
      </w:r>
      <w:proofErr w:type="spellStart"/>
      <w:r w:rsidRPr="005C0A12">
        <w:t>mgh</w:t>
      </w:r>
      <w:proofErr w:type="spellEnd"/>
    </w:p>
    <w:p w:rsidR="003517B2" w:rsidRPr="005C0A12" w:rsidRDefault="003517B2" w:rsidP="003517B2">
      <w:pPr>
        <w:pStyle w:val="Answerindent"/>
      </w:pPr>
      <w:r w:rsidRPr="005C0A12">
        <w:t>GPE = 0.2 x 9.8 x</w:t>
      </w:r>
      <w:r w:rsidR="00005D80">
        <w:t xml:space="preserve"> </w:t>
      </w:r>
      <w:r w:rsidRPr="005C0A12">
        <w:t>2</w:t>
      </w:r>
    </w:p>
    <w:p w:rsidR="003517B2" w:rsidRDefault="003517B2" w:rsidP="003517B2">
      <w:pPr>
        <w:pStyle w:val="Answerindent"/>
      </w:pPr>
      <w:r w:rsidRPr="005C0A12">
        <w:t>GPE = 3.92 J</w:t>
      </w:r>
    </w:p>
    <w:p w:rsidR="003517B2" w:rsidRPr="005C0A12" w:rsidRDefault="003517B2" w:rsidP="003517B2">
      <w:pPr>
        <w:pStyle w:val="Answerindent"/>
      </w:pPr>
      <w:r>
        <w:t xml:space="preserve">The kinetic energy of the ball-bearing at position I is </w:t>
      </w:r>
      <w:r w:rsidR="00C43295">
        <w:t>less</w:t>
      </w:r>
      <w:r>
        <w:t xml:space="preserve"> than the potential energy at the same position</w:t>
      </w:r>
      <w:r w:rsidR="00005D80">
        <w:t>.</w:t>
      </w:r>
    </w:p>
    <w:p w:rsidR="00495C55" w:rsidRDefault="00495C55" w:rsidP="003517B2">
      <w:pPr>
        <w:pStyle w:val="Answerindent"/>
      </w:pPr>
    </w:p>
    <w:p w:rsidR="00495C55" w:rsidRDefault="00495C55" w:rsidP="00C43295">
      <w:pPr>
        <w:pStyle w:val="Question"/>
        <w:keepNext/>
        <w:keepLines/>
      </w:pPr>
      <w:r w:rsidRPr="00495C55">
        <w:lastRenderedPageBreak/>
        <w:t>During an experiment</w:t>
      </w:r>
      <w:r w:rsidR="005428D7">
        <w:t>,</w:t>
      </w:r>
      <w:r w:rsidRPr="00495C55">
        <w:t xml:space="preserve"> a Year 8 student releases a 500 g cart from rest and accelerates down an inclined plane 1.2 m </w:t>
      </w:r>
      <w:r w:rsidR="005428D7">
        <w:t xml:space="preserve">in </w:t>
      </w:r>
      <w:r w:rsidR="005428D7" w:rsidRPr="005428D7">
        <w:t>length</w:t>
      </w:r>
      <w:r w:rsidR="005428D7">
        <w:t>,</w:t>
      </w:r>
      <w:r w:rsidR="005428D7" w:rsidRPr="005428D7">
        <w:t xml:space="preserve"> </w:t>
      </w:r>
      <w:r>
        <w:t>as shown in Diagram 9</w:t>
      </w:r>
      <w:r w:rsidRPr="00495C55">
        <w:t>.</w:t>
      </w:r>
      <w:r w:rsidRPr="00495C55">
        <w:rPr>
          <w:highlight w:val="yellow"/>
        </w:rPr>
        <w:t xml:space="preserve"> </w:t>
      </w:r>
    </w:p>
    <w:p w:rsidR="00382DF7" w:rsidRDefault="00382DF7" w:rsidP="005428D7">
      <w:pPr>
        <w:pStyle w:val="Questionanswerindent"/>
        <w:rPr>
          <w:b/>
        </w:rPr>
      </w:pPr>
    </w:p>
    <w:p w:rsidR="00495C55" w:rsidRPr="00382DF7" w:rsidRDefault="00495C55" w:rsidP="005428D7">
      <w:pPr>
        <w:pStyle w:val="Questionanswerindent"/>
        <w:rPr>
          <w:b/>
        </w:rPr>
      </w:pPr>
      <w:r w:rsidRPr="00382DF7">
        <w:rPr>
          <w:b/>
        </w:rPr>
        <w:t>Diagram 9: A cart rolling down a ramp</w:t>
      </w:r>
    </w:p>
    <w:p w:rsidR="00495C55" w:rsidRDefault="00BD0DBE" w:rsidP="00382DF7">
      <w:pPr>
        <w:pStyle w:val="Questionanswerindent"/>
      </w:pPr>
      <w:bookmarkStart w:id="5" w:name="_GoBack"/>
      <w:bookmarkEnd w:id="5"/>
      <w:r>
        <w:rPr>
          <w:noProof/>
        </w:rPr>
        <w:drawing>
          <wp:inline distT="0" distB="0" distL="0" distR="0">
            <wp:extent cx="3562350" cy="1697355"/>
            <wp:effectExtent l="0" t="0" r="0" b="0"/>
            <wp:docPr id="8" name="Picture 8" descr="C:\Users\mlin\Desktop\14245_Year8_Science_down-hill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in\Desktop\14245_Year8_Science_down-hill_v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2350" cy="1697355"/>
                    </a:xfrm>
                    <a:prstGeom prst="rect">
                      <a:avLst/>
                    </a:prstGeom>
                    <a:noFill/>
                    <a:ln>
                      <a:noFill/>
                    </a:ln>
                  </pic:spPr>
                </pic:pic>
              </a:graphicData>
            </a:graphic>
          </wp:inline>
        </w:drawing>
      </w:r>
    </w:p>
    <w:p w:rsidR="00382DF7" w:rsidRPr="00495C55" w:rsidRDefault="00382DF7" w:rsidP="00382DF7">
      <w:pPr>
        <w:pStyle w:val="Questionanswerindent"/>
      </w:pPr>
    </w:p>
    <w:p w:rsidR="00495C55" w:rsidRPr="00495C55" w:rsidRDefault="00495C55" w:rsidP="00382DF7">
      <w:pPr>
        <w:pStyle w:val="ListNumber2"/>
        <w:numPr>
          <w:ilvl w:val="1"/>
          <w:numId w:val="53"/>
        </w:numPr>
      </w:pPr>
      <w:r w:rsidRPr="00495C55">
        <w:t>Given the initial height of the trolley on the incline</w:t>
      </w:r>
      <w:r w:rsidR="00C43295">
        <w:t>d plane, calculate the initial gravitational potential e</w:t>
      </w:r>
      <w:r w:rsidRPr="00495C55">
        <w:t xml:space="preserve">nergy of the trolley. </w:t>
      </w:r>
    </w:p>
    <w:p w:rsidR="00005D80" w:rsidRDefault="003517B2" w:rsidP="003517B2">
      <w:pPr>
        <w:pStyle w:val="Answerindentforabcquestions"/>
      </w:pPr>
      <w:r>
        <w:t>500g = 0.5 kg</w:t>
      </w:r>
    </w:p>
    <w:p w:rsidR="00005D80" w:rsidRDefault="003517B2" w:rsidP="003517B2">
      <w:pPr>
        <w:pStyle w:val="Answerindentforabcquestions"/>
      </w:pPr>
      <w:r>
        <w:t>20 cm = 0.2 m</w:t>
      </w:r>
    </w:p>
    <w:p w:rsidR="003517B2" w:rsidRDefault="003517B2" w:rsidP="003517B2">
      <w:pPr>
        <w:pStyle w:val="Answerindentforabcquestions"/>
      </w:pPr>
      <w:r>
        <w:t xml:space="preserve">GPE = </w:t>
      </w:r>
      <w:proofErr w:type="spellStart"/>
      <w:r>
        <w:t>mgh</w:t>
      </w:r>
      <w:proofErr w:type="spellEnd"/>
    </w:p>
    <w:p w:rsidR="003517B2" w:rsidRDefault="003517B2" w:rsidP="003517B2">
      <w:pPr>
        <w:pStyle w:val="Answerindentforabcquestions"/>
      </w:pPr>
      <w:r>
        <w:t>GPE = 0.5 x 9.8 x 0.2</w:t>
      </w:r>
    </w:p>
    <w:p w:rsidR="00495C55" w:rsidRDefault="003517B2" w:rsidP="003517B2">
      <w:pPr>
        <w:pStyle w:val="Answerindentforabcquestions"/>
      </w:pPr>
      <w:r>
        <w:t>GPE = 0.98 J</w:t>
      </w:r>
    </w:p>
    <w:p w:rsidR="003517B2" w:rsidRPr="003517B2" w:rsidRDefault="003517B2" w:rsidP="003517B2"/>
    <w:p w:rsidR="00495C55" w:rsidRPr="00495C55" w:rsidRDefault="00495C55" w:rsidP="00382DF7">
      <w:pPr>
        <w:pStyle w:val="ListNumber2"/>
      </w:pPr>
      <w:r w:rsidRPr="00495C55">
        <w:t>Calculate the kinetic energy of the trolley at the base of the incline if the velocity at the base is 1.7m/s.</w:t>
      </w:r>
    </w:p>
    <w:p w:rsidR="00005D80" w:rsidRDefault="003517B2" w:rsidP="003517B2">
      <w:pPr>
        <w:pStyle w:val="Answerindentforabcquestions"/>
        <w:rPr>
          <w:vertAlign w:val="superscript"/>
        </w:rPr>
      </w:pPr>
      <w:r w:rsidRPr="0026690A">
        <w:t xml:space="preserve">KE = </w:t>
      </w:r>
      <w:r w:rsidR="00C43295">
        <w:t xml:space="preserve">½ </w:t>
      </w:r>
      <w:r w:rsidRPr="0026690A">
        <w:t>mv</w:t>
      </w:r>
      <w:r w:rsidRPr="0026690A">
        <w:rPr>
          <w:vertAlign w:val="superscript"/>
        </w:rPr>
        <w:t>2</w:t>
      </w:r>
    </w:p>
    <w:p w:rsidR="003517B2" w:rsidRPr="0026690A" w:rsidRDefault="003517B2" w:rsidP="003517B2">
      <w:pPr>
        <w:pStyle w:val="Answerindentforabcquestions"/>
      </w:pPr>
      <w:r w:rsidRPr="0026690A">
        <w:t>500g = 0.5 kg</w:t>
      </w:r>
    </w:p>
    <w:p w:rsidR="003517B2" w:rsidRPr="0026690A" w:rsidRDefault="003517B2" w:rsidP="003517B2">
      <w:pPr>
        <w:pStyle w:val="Answerindentforabcquestions"/>
      </w:pPr>
      <w:r w:rsidRPr="0026690A">
        <w:t>KE = ½ x 0.5 x 1.72</w:t>
      </w:r>
    </w:p>
    <w:p w:rsidR="003517B2" w:rsidRPr="0026690A" w:rsidRDefault="003517B2" w:rsidP="003517B2">
      <w:pPr>
        <w:pStyle w:val="Answerindentforabcquestions"/>
      </w:pPr>
      <w:r w:rsidRPr="0026690A">
        <w:t>KE = 0.72 J</w:t>
      </w:r>
    </w:p>
    <w:p w:rsidR="00495C55" w:rsidRPr="00495C55" w:rsidRDefault="00495C55" w:rsidP="00382DF7">
      <w:pPr>
        <w:pStyle w:val="ListNumber2"/>
      </w:pPr>
      <w:r w:rsidRPr="00495C55">
        <w:t>Calculate the percentage efficiency of the energy transformation.</w:t>
      </w:r>
    </w:p>
    <w:p w:rsidR="003517B2" w:rsidRPr="0009778C" w:rsidRDefault="003517B2" w:rsidP="003517B2">
      <w:pPr>
        <w:pStyle w:val="Answerindentforabcquestions"/>
      </w:pPr>
      <w:r w:rsidRPr="0009778C">
        <w:t>0.72 J was transformed from gravitational potential energy to kinetic energy</w:t>
      </w:r>
      <w:r>
        <w:t>.</w:t>
      </w:r>
    </w:p>
    <w:p w:rsidR="003517B2" w:rsidRDefault="003517B2" w:rsidP="003517B2">
      <w:pPr>
        <w:pStyle w:val="Answerindentforabcquestions"/>
      </w:pPr>
      <w:r w:rsidRPr="0009778C">
        <w:t>Hence % efficiency = 0.72/0.98 x 100 = 73.5%</w:t>
      </w:r>
    </w:p>
    <w:p w:rsidR="00495C55" w:rsidRPr="00495C55" w:rsidRDefault="00382DF7" w:rsidP="003517B2">
      <w:pPr>
        <w:pStyle w:val="Heading1"/>
        <w:rPr>
          <w:rFonts w:eastAsia="SimSun"/>
        </w:rPr>
      </w:pPr>
      <w:r>
        <w:rPr>
          <w:rFonts w:eastAsia="SimSun"/>
        </w:rPr>
        <w:lastRenderedPageBreak/>
        <w:t>Part B: Stimulus-</w:t>
      </w:r>
      <w:r w:rsidR="00495C55" w:rsidRPr="00495C55">
        <w:rPr>
          <w:rFonts w:eastAsia="SimSun"/>
        </w:rPr>
        <w:t>response questions</w:t>
      </w:r>
    </w:p>
    <w:p w:rsidR="00495C55" w:rsidRPr="00495C55" w:rsidRDefault="00495C55" w:rsidP="003517B2">
      <w:pPr>
        <w:keepNext/>
        <w:keepLines/>
        <w:spacing w:before="80" w:after="160" w:line="260" w:lineRule="atLeast"/>
      </w:pPr>
      <w:r w:rsidRPr="00495C55">
        <w:t>Use the information and data in the stimulus to answer the questions below.</w:t>
      </w:r>
    </w:p>
    <w:p w:rsidR="00495C55" w:rsidRPr="00495C55" w:rsidRDefault="00495C55" w:rsidP="003517B2">
      <w:pPr>
        <w:pStyle w:val="Question"/>
        <w:keepNext/>
        <w:keepLines/>
      </w:pPr>
      <w:r w:rsidRPr="00495C55">
        <w:t xml:space="preserve">Explain what the data indicates about Australia’s total </w:t>
      </w:r>
      <w:r w:rsidR="001E080D">
        <w:t xml:space="preserve">predicted </w:t>
      </w:r>
      <w:r w:rsidRPr="00495C55">
        <w:t xml:space="preserve">greenhouse gas emissions from </w:t>
      </w:r>
      <w:r w:rsidR="001E080D">
        <w:t xml:space="preserve">transport </w:t>
      </w:r>
      <w:proofErr w:type="gramStart"/>
      <w:r w:rsidR="001E080D">
        <w:t xml:space="preserve">between </w:t>
      </w:r>
      <w:r w:rsidRPr="00495C55">
        <w:t>1990–2020</w:t>
      </w:r>
      <w:proofErr w:type="gramEnd"/>
      <w:r w:rsidRPr="00495C55">
        <w:t>.</w:t>
      </w:r>
    </w:p>
    <w:p w:rsidR="003517B2" w:rsidRPr="000E5B9C" w:rsidRDefault="003517B2" w:rsidP="00920198">
      <w:pPr>
        <w:pStyle w:val="Answerindent"/>
        <w:keepNext/>
        <w:keepLines/>
      </w:pPr>
      <w:r w:rsidRPr="000E5B9C">
        <w:t>The data in Figures 1 and 2 indicates that the total greenhouse gas emissions from 1990</w:t>
      </w:r>
      <w:r w:rsidR="00920198">
        <w:t>–</w:t>
      </w:r>
      <w:r w:rsidRPr="000E5B9C">
        <w:t xml:space="preserve">2020 in Australia has and will </w:t>
      </w:r>
      <w:proofErr w:type="gramStart"/>
      <w:r w:rsidRPr="000E5B9C">
        <w:t>increased</w:t>
      </w:r>
      <w:proofErr w:type="gramEnd"/>
      <w:r w:rsidRPr="000E5B9C">
        <w:t>.</w:t>
      </w:r>
    </w:p>
    <w:p w:rsidR="003517B2" w:rsidRPr="000E5B9C" w:rsidRDefault="003517B2" w:rsidP="00920198">
      <w:pPr>
        <w:pStyle w:val="Answerindent"/>
        <w:keepNext/>
        <w:keepLines/>
      </w:pPr>
      <w:r w:rsidRPr="000E5B9C">
        <w:t>In 1990 total</w:t>
      </w:r>
      <w:r w:rsidR="00F8402C">
        <w:t xml:space="preserve"> greenhouse gas emissions was 59</w:t>
      </w:r>
      <w:r w:rsidRPr="000E5B9C">
        <w:t xml:space="preserve"> million tonnes which increased to</w:t>
      </w:r>
      <w:r>
        <w:t xml:space="preserve"> </w:t>
      </w:r>
      <w:r w:rsidR="00F8402C">
        <w:t>84</w:t>
      </w:r>
      <w:r w:rsidRPr="000E5B9C">
        <w:t xml:space="preserve"> million tonnes in 2007. It is predicted that this total </w:t>
      </w:r>
      <w:r w:rsidR="00F8402C">
        <w:t>will continue to increase to 104</w:t>
      </w:r>
      <w:r w:rsidRPr="000E5B9C">
        <w:t xml:space="preserve"> million tonnes by 2020.</w:t>
      </w:r>
    </w:p>
    <w:p w:rsidR="00495C55" w:rsidRPr="00495C55" w:rsidRDefault="00495C55" w:rsidP="00920198">
      <w:pPr>
        <w:pStyle w:val="Question"/>
      </w:pPr>
      <w:r w:rsidRPr="00495C55">
        <w:t>On the axes below</w:t>
      </w:r>
      <w:r w:rsidR="001E080D">
        <w:t>,</w:t>
      </w:r>
      <w:r w:rsidRPr="00495C55">
        <w:t xml:space="preserve"> sketch graphs that compare the greenhouse gas emissions of cars with trains (rail) from 1990</w:t>
      </w:r>
      <w:r w:rsidR="00382DF7">
        <w:t>–</w:t>
      </w:r>
      <w:r w:rsidRPr="00495C55">
        <w:t>2020.</w:t>
      </w:r>
    </w:p>
    <w:p w:rsidR="00495C55" w:rsidRPr="00495C55" w:rsidRDefault="00495C55" w:rsidP="003D0E7B">
      <w:pPr>
        <w:pStyle w:val="Questionanswerindent"/>
      </w:pPr>
    </w:p>
    <w:p w:rsidR="00495C55" w:rsidRPr="00495C55" w:rsidRDefault="00092D3C" w:rsidP="00092D3C">
      <w:pPr>
        <w:pStyle w:val="Questionanswerindent"/>
        <w:keepNext w:val="0"/>
        <w:ind w:left="-567"/>
      </w:pPr>
      <w:r>
        <w:rPr>
          <w:noProof/>
        </w:rPr>
        <w:drawing>
          <wp:inline distT="0" distB="0" distL="0" distR="0">
            <wp:extent cx="6232550" cy="5456402"/>
            <wp:effectExtent l="0" t="0" r="0" b="0"/>
            <wp:docPr id="7" name="Picture 7" descr="\\file01\data\D_CIS\B_Curriculum_Support\U_Publishing\QCAA\web\_pending\14437-43 Year 8 Science sample assessment\GreenHouseGasE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1\data\D_CIS\B_Curriculum_Support\U_Publishing\QCAA\web\_pending\14437-43 Year 8 Science sample assessment\GreenHouseGasEmission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5130" cy="5458661"/>
                    </a:xfrm>
                    <a:prstGeom prst="rect">
                      <a:avLst/>
                    </a:prstGeom>
                    <a:noFill/>
                    <a:ln>
                      <a:noFill/>
                    </a:ln>
                  </pic:spPr>
                </pic:pic>
              </a:graphicData>
            </a:graphic>
          </wp:inline>
        </w:drawing>
      </w:r>
    </w:p>
    <w:p w:rsidR="00495C55" w:rsidRPr="00495C55" w:rsidRDefault="00C43295" w:rsidP="00920198">
      <w:pPr>
        <w:pStyle w:val="Question"/>
        <w:keepNext/>
        <w:keepLines/>
      </w:pPr>
      <w:r>
        <w:lastRenderedPageBreak/>
        <w:t xml:space="preserve">Suggest why </w:t>
      </w:r>
      <w:r w:rsidR="00495C55" w:rsidRPr="00495C55">
        <w:t xml:space="preserve">the </w:t>
      </w:r>
      <w:proofErr w:type="spellStart"/>
      <w:r w:rsidR="00495C55" w:rsidRPr="00495C55">
        <w:t>UltraBattery</w:t>
      </w:r>
      <w:r w:rsidR="003D0E7B" w:rsidRPr="00A603EC">
        <w:rPr>
          <w:vertAlign w:val="superscript"/>
        </w:rPr>
        <w:t>TM</w:t>
      </w:r>
      <w:proofErr w:type="spellEnd"/>
      <w:r w:rsidR="00495C55" w:rsidRPr="00495C55">
        <w:t xml:space="preserve"> </w:t>
      </w:r>
      <w:r>
        <w:t xml:space="preserve">was </w:t>
      </w:r>
      <w:r w:rsidR="00495C55" w:rsidRPr="00495C55">
        <w:t>initially targeted at cars rather than trains</w:t>
      </w:r>
      <w:r w:rsidR="00092D3C">
        <w:t>.</w:t>
      </w:r>
    </w:p>
    <w:p w:rsidR="00920198" w:rsidRPr="000E5B9C" w:rsidRDefault="00920198" w:rsidP="00920198">
      <w:pPr>
        <w:pStyle w:val="Answerindent"/>
        <w:keepNext/>
        <w:keepLines/>
      </w:pPr>
      <w:r w:rsidRPr="000E5B9C">
        <w:t>The Australian Government has committed to limiting greenhouse gas emissions.</w:t>
      </w:r>
    </w:p>
    <w:p w:rsidR="00920198" w:rsidRPr="000E5B9C" w:rsidRDefault="00920198" w:rsidP="00920198">
      <w:pPr>
        <w:pStyle w:val="Answerindent"/>
        <w:keepNext/>
        <w:keepLines/>
      </w:pPr>
      <w:r w:rsidRPr="000E5B9C">
        <w:t>One of the contributors to greenhouse gas emissions is the burning of fossil fuels for transportation.</w:t>
      </w:r>
    </w:p>
    <w:p w:rsidR="00920198" w:rsidRDefault="00920198" w:rsidP="00920198">
      <w:pPr>
        <w:pStyle w:val="Answerindent"/>
      </w:pPr>
      <w:r w:rsidRPr="000E5B9C">
        <w:t xml:space="preserve">The </w:t>
      </w:r>
      <w:proofErr w:type="spellStart"/>
      <w:r w:rsidRPr="000E5B9C">
        <w:t>UltraBattery</w:t>
      </w:r>
      <w:proofErr w:type="spellEnd"/>
      <w:r w:rsidRPr="000E5B9C">
        <w:t xml:space="preserve"> technology provides a storage device for renewable energy such as wind and solar which can be used in hybrid electric vehicles. A hybrid electric vehicle uses both electricity and petrol or diesel which would decrease the volume of gas emissions from the vehicle.</w:t>
      </w:r>
    </w:p>
    <w:p w:rsidR="00920198" w:rsidRDefault="00920198" w:rsidP="00920198">
      <w:pPr>
        <w:pStyle w:val="Answerindent"/>
      </w:pPr>
      <w:r w:rsidRPr="000E5B9C">
        <w:t xml:space="preserve">The </w:t>
      </w:r>
      <w:proofErr w:type="spellStart"/>
      <w:r w:rsidRPr="000E5B9C">
        <w:t>UltraBattery</w:t>
      </w:r>
      <w:proofErr w:type="spellEnd"/>
      <w:r w:rsidRPr="000E5B9C">
        <w:t xml:space="preserve"> technology was initially developed to be used in cars rather than trains as the greenhouse gas emissions from cars </w:t>
      </w:r>
      <w:r w:rsidR="00F426CB">
        <w:t>are</w:t>
      </w:r>
      <w:r w:rsidR="00F426CB" w:rsidRPr="000E5B9C">
        <w:t xml:space="preserve"> </w:t>
      </w:r>
      <w:r w:rsidRPr="000E5B9C">
        <w:t xml:space="preserve">significantly more and </w:t>
      </w:r>
      <w:r w:rsidR="00F426CB">
        <w:t>are</w:t>
      </w:r>
      <w:r w:rsidRPr="000E5B9C">
        <w:t xml:space="preserve"> predicted to increase significantly more than the emissions from trains.</w:t>
      </w:r>
    </w:p>
    <w:p w:rsidR="00495C55" w:rsidRPr="00495C55" w:rsidRDefault="00920198" w:rsidP="00E601FB">
      <w:pPr>
        <w:pStyle w:val="Answerindent"/>
      </w:pPr>
      <w:r w:rsidRPr="000E5B9C">
        <w:t>This is supported by the data in the graph above which shows a steeper graph for greenhouse gas emissions from cars rather than trains. Likewise Figure 1 indicates an increase from 34 million tonnes to 49 million tonnes from 1990</w:t>
      </w:r>
      <w:r>
        <w:t>–</w:t>
      </w:r>
      <w:r w:rsidRPr="000E5B9C">
        <w:t xml:space="preserve">2020 for car </w:t>
      </w:r>
      <w:r w:rsidR="00366384">
        <w:t>emissions and an increase from 2 million tonnes to 4</w:t>
      </w:r>
      <w:r w:rsidRPr="000E5B9C">
        <w:t xml:space="preserve"> million tonnes for the same period for trains.</w:t>
      </w:r>
    </w:p>
    <w:sectPr w:rsidR="00495C55" w:rsidRPr="00495C55" w:rsidSect="00FF067C">
      <w:footerReference w:type="default" r:id="rId36"/>
      <w:type w:val="continuous"/>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F2F" w:rsidRDefault="00816F2F">
      <w:r>
        <w:separator/>
      </w:r>
    </w:p>
    <w:p w:rsidR="00816F2F" w:rsidRDefault="00816F2F"/>
  </w:endnote>
  <w:endnote w:type="continuationSeparator" w:id="0">
    <w:p w:rsidR="00816F2F" w:rsidRDefault="0081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2F" w:rsidRDefault="00816F2F"/>
  <w:p w:rsidR="00816F2F" w:rsidRDefault="00816F2F"/>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16F2F" w:rsidRPr="007165FF" w:rsidTr="0093255E">
      <w:tc>
        <w:tcPr>
          <w:tcW w:w="2089" w:type="pct"/>
          <w:noWrap/>
          <w:tcMar>
            <w:left w:w="0" w:type="dxa"/>
            <w:right w:w="0" w:type="dxa"/>
          </w:tcMar>
        </w:tcPr>
        <w:sdt>
          <w:sdtPr>
            <w:alias w:val="Title"/>
            <w:tag w:val=""/>
            <w:id w:val="-1576964850"/>
            <w:placeholder>
              <w:docPart w:val="6627EB7DA91F4337A3574F0CCEB1CC34"/>
            </w:placeholder>
            <w:dataBinding w:prefixMappings="xmlns:ns0='http://purl.org/dc/elements/1.1/' xmlns:ns1='http://schemas.openxmlformats.org/package/2006/metadata/core-properties' " w:xpath="/ns1:coreProperties[1]/ns0:title[1]" w:storeItemID="{6C3C8BC8-F283-45AE-878A-BAB7291924A1}"/>
            <w:text/>
          </w:sdtPr>
          <w:sdtEndPr/>
          <w:sdtContent>
            <w:p w:rsidR="00816F2F" w:rsidRDefault="00816F2F" w:rsidP="0093255E">
              <w:pPr>
                <w:pStyle w:val="Footer"/>
              </w:pPr>
              <w:r>
                <w:t>Sample response</w:t>
              </w:r>
            </w:p>
          </w:sdtContent>
        </w:sdt>
        <w:p w:rsidR="00816F2F" w:rsidRPr="00FD561F" w:rsidRDefault="00BD0DBE" w:rsidP="0093255E">
          <w:pPr>
            <w:pStyle w:val="footersubtitle"/>
            <w:tabs>
              <w:tab w:val="left" w:pos="1250"/>
            </w:tabs>
          </w:pPr>
          <w:sdt>
            <w:sdtPr>
              <w:alias w:val="Subtitle"/>
              <w:tag w:val="Subtitle"/>
              <w:id w:val="1138460092"/>
              <w:placeholder>
                <w:docPart w:val="3D65DE7D63F74C54B9A7D21CB390E239"/>
              </w:placeholder>
              <w:dataBinding w:prefixMappings="xmlns:ns0='http://purl.org/dc/elements/1.1/' xmlns:ns1='http://schemas.openxmlformats.org/package/2006/metadata/core-properties' " w:xpath="/ns1:coreProperties[1]/ns0:subject[1]" w:storeItemID="{6C3C8BC8-F283-45AE-878A-BAB7291924A1}"/>
              <w:text/>
            </w:sdtPr>
            <w:sdtEndPr/>
            <w:sdtContent>
              <w:r w:rsidR="00816F2F">
                <w:t>Science</w:t>
              </w:r>
            </w:sdtContent>
          </w:sdt>
          <w:r w:rsidR="00816F2F">
            <w:tab/>
          </w:r>
        </w:p>
      </w:tc>
      <w:tc>
        <w:tcPr>
          <w:tcW w:w="2911" w:type="pct"/>
        </w:tcPr>
        <w:p w:rsidR="00816F2F" w:rsidRDefault="00816F2F" w:rsidP="0093255E">
          <w:pPr>
            <w:pStyle w:val="Footer"/>
            <w:ind w:left="284"/>
            <w:jc w:val="right"/>
            <w:rPr>
              <w:rFonts w:eastAsia="SimSun"/>
            </w:rPr>
          </w:pPr>
          <w:r w:rsidRPr="0055152A">
            <w:rPr>
              <w:rFonts w:eastAsia="SimSun"/>
            </w:rPr>
            <w:t>Queensland Curriculum &amp;</w:t>
          </w:r>
          <w:proofErr w:type="spellStart"/>
          <w:r w:rsidRPr="0055152A">
            <w:rPr>
              <w:rFonts w:eastAsia="SimSun"/>
            </w:rPr>
            <w:t>uthority</w:t>
          </w:r>
          <w:proofErr w:type="spellEnd"/>
        </w:p>
        <w:p w:rsidR="00816F2F" w:rsidRPr="000F044B" w:rsidRDefault="00BD0DBE" w:rsidP="0093255E">
          <w:pPr>
            <w:pStyle w:val="footersubtitle"/>
            <w:jc w:val="right"/>
            <w:rPr>
              <w:rStyle w:val="Footerbold"/>
              <w:b w:val="0"/>
              <w:color w:val="6F7378" w:themeColor="background2" w:themeShade="80"/>
            </w:rPr>
          </w:pPr>
          <w:sdt>
            <w:sdtPr>
              <w:alias w:val="Publication Date"/>
              <w:tag w:val=""/>
              <w:id w:val="-657851979"/>
              <w:placeholder>
                <w:docPart w:val="9D930ED275CE4D5EA66FD4F2C9AF6492"/>
              </w:placeholder>
              <w:showingPlcHdr/>
              <w:dataBinding w:prefixMappings="xmlns:ns0='http://schemas.microsoft.com/office/2006/coverPageProps' " w:xpath="/ns0:CoverPageProperties[1]/ns0:PublishDate[1]" w:storeItemID="{55AF091B-3C7A-41E3-B477-F2FDAA23CFDA}"/>
              <w:date w:fullDate="2013-06-25T00:00:00Z">
                <w:dateFormat w:val="MMMM yyyy"/>
                <w:lid w:val="en-AU"/>
                <w:storeMappedDataAs w:val="dateTime"/>
                <w:calendar w:val="gregorian"/>
              </w:date>
            </w:sdtPr>
            <w:sdtEndPr/>
            <w:sdtContent>
              <w:r w:rsidR="00816F2F" w:rsidRPr="000F044B">
                <w:rPr>
                  <w:shd w:val="clear" w:color="auto" w:fill="F7EA9F"/>
                </w:rPr>
                <w:t>[Publish Date]</w:t>
              </w:r>
            </w:sdtContent>
          </w:sdt>
          <w:r w:rsidR="00816F2F" w:rsidRPr="000F044B">
            <w:t xml:space="preserve"> </w:t>
          </w:r>
        </w:p>
      </w:tc>
    </w:tr>
    <w:tr w:rsidR="00816F2F"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816F2F" w:rsidRPr="00914504" w:rsidRDefault="00816F2F"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1</w:t>
              </w:r>
              <w:r w:rsidRPr="00914504">
                <w:rPr>
                  <w:b w:val="0"/>
                  <w:color w:val="000000" w:themeColor="text1"/>
                  <w:sz w:val="24"/>
                  <w:szCs w:val="24"/>
                </w:rPr>
                <w:fldChar w:fldCharType="end"/>
              </w:r>
            </w:p>
          </w:sdtContent>
        </w:sdt>
      </w:tc>
    </w:tr>
  </w:tbl>
  <w:p w:rsidR="00816F2F" w:rsidRPr="0085726A" w:rsidRDefault="00816F2F"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2F" w:rsidRDefault="00816F2F">
    <w:pPr>
      <w:pStyle w:val="Footer"/>
    </w:pPr>
    <w:r>
      <w:rPr>
        <w:noProof/>
      </w:rPr>
      <mc:AlternateContent>
        <mc:Choice Requires="wps">
          <w:drawing>
            <wp:anchor distT="0" distB="0" distL="114300" distR="114300" simplePos="0" relativeHeight="251660288" behindDoc="0" locked="0" layoutInCell="1" allowOverlap="1" wp14:anchorId="10BE1F33" wp14:editId="68BFADF5">
              <wp:simplePos x="0" y="0"/>
              <wp:positionH relativeFrom="page">
                <wp:posOffset>6568109</wp:posOffset>
              </wp:positionH>
              <wp:positionV relativeFrom="page">
                <wp:posOffset>9206230</wp:posOffset>
              </wp:positionV>
              <wp:extent cx="1663065" cy="3308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30835"/>
                      </a:xfrm>
                      <a:prstGeom prst="rect">
                        <a:avLst/>
                      </a:prstGeom>
                      <a:noFill/>
                      <a:ln w="9525">
                        <a:noFill/>
                        <a:miter lim="800000"/>
                        <a:headEnd/>
                        <a:tailEnd/>
                      </a:ln>
                    </wps:spPr>
                    <wps:txbx>
                      <w:txbxContent>
                        <w:p w:rsidR="00816F2F" w:rsidRDefault="00BD0DBE" w:rsidP="00A62E55">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816F2F">
                                <w:t>1433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517.15pt;margin-top:724.9pt;width:130.95pt;height:26.0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" filled="f" stroked="f">
              <v:textbox>
                <w:txbxContent>
                  <w:p w:rsidR="00E878B3" w:rsidRDefault="00E878B3" w:rsidP="00A62E55">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Content>
                        <w:r>
                          <w:t>14339</w:t>
                        </w:r>
                      </w:sdtContent>
                    </w:sdt>
                  </w:p>
                </w:txbxContent>
              </v:textbox>
              <w10:wrap anchorx="page" anchory="page"/>
            </v:shape>
          </w:pict>
        </mc:Fallback>
      </mc:AlternateContent>
    </w:r>
    <w:r>
      <w:rPr>
        <w:noProof/>
      </w:rPr>
      <w:drawing>
        <wp:anchor distT="0" distB="0" distL="114300" distR="114300" simplePos="0" relativeHeight="251658240" behindDoc="1" locked="0" layoutInCell="1" allowOverlap="1" wp14:anchorId="1C818651" wp14:editId="300AA400">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00" w:type="pct"/>
      <w:tblInd w:w="-851" w:type="dxa"/>
      <w:tblBorders>
        <w:top w:val="single" w:sz="4" w:space="0" w:color="E6E7E8" w:themeColor="background2"/>
        <w:left w:val="single" w:sz="4" w:space="0" w:color="E6E7E8" w:themeColor="background2"/>
        <w:bottom w:val="single" w:sz="4" w:space="0" w:color="E6E7E8" w:themeColor="background2"/>
        <w:right w:val="single" w:sz="4" w:space="0" w:color="E6E7E8" w:themeColor="background2"/>
        <w:insideH w:val="single" w:sz="4" w:space="0" w:color="E6E7E8" w:themeColor="background2"/>
        <w:insideV w:val="single" w:sz="4" w:space="0" w:color="E6E7E8" w:themeColor="background2"/>
      </w:tblBorders>
      <w:tblLayout w:type="fixed"/>
      <w:tblCellMar>
        <w:top w:w="170" w:type="dxa"/>
        <w:left w:w="0" w:type="dxa"/>
        <w:right w:w="0" w:type="dxa"/>
      </w:tblCellMar>
      <w:tblLook w:val="0600" w:firstRow="0" w:lastRow="0" w:firstColumn="0" w:lastColumn="0" w:noHBand="1" w:noVBand="1"/>
    </w:tblPr>
    <w:tblGrid>
      <w:gridCol w:w="3136"/>
      <w:gridCol w:w="4837"/>
      <w:gridCol w:w="3132"/>
    </w:tblGrid>
    <w:tr w:rsidR="00816F2F" w:rsidRPr="007165FF" w:rsidTr="00A62E55">
      <w:trPr>
        <w:trHeight w:val="567"/>
      </w:trPr>
      <w:tc>
        <w:tcPr>
          <w:tcW w:w="1412" w:type="pct"/>
          <w:noWrap/>
          <w:tcMar>
            <w:left w:w="170" w:type="dxa"/>
            <w:right w:w="0" w:type="dxa"/>
          </w:tcMar>
        </w:tcPr>
        <w:p w:rsidR="00816F2F" w:rsidRPr="004C49F2" w:rsidRDefault="00816F2F" w:rsidP="00A62E55">
          <w:pPr>
            <w:pStyle w:val="Footer"/>
            <w:rPr>
              <w:rStyle w:val="Footerbold"/>
              <w:b/>
              <w:color w:val="1E1E1E"/>
            </w:rPr>
          </w:pPr>
          <w:r w:rsidRPr="004C49F2">
            <w:rPr>
              <w:rStyle w:val="Footerbold"/>
              <w:b/>
              <w:color w:val="1E1E1E"/>
            </w:rPr>
            <w:t>Australian Curriculum</w:t>
          </w:r>
        </w:p>
        <w:p w:rsidR="00816F2F" w:rsidRPr="000F044B" w:rsidRDefault="00816F2F" w:rsidP="002076E1">
          <w:pPr>
            <w:pStyle w:val="footersubtitle"/>
            <w:rPr>
              <w:rStyle w:val="Footerbold"/>
              <w:b w:val="0"/>
              <w:color w:val="6F7378" w:themeColor="background2" w:themeShade="80"/>
            </w:rPr>
          </w:pPr>
          <w:r>
            <w:rPr>
              <w:rStyle w:val="Footerbold"/>
              <w:b w:val="0"/>
              <w:color w:val="6F7378" w:themeColor="background2" w:themeShade="80"/>
            </w:rPr>
            <w:t xml:space="preserve">Year </w:t>
          </w:r>
          <w:sdt>
            <w:sdtPr>
              <w:alias w:val="Year"/>
              <w:tag w:val=""/>
              <w:id w:val="-1684194384"/>
              <w:dataBinding w:prefixMappings="xmlns:ns0='http://schemas.microsoft.com/office/2006/coverPageProps' " w:xpath="/ns0:CoverPageProperties[1]/ns0:CompanyFax[1]" w:storeItemID="{55AF091B-3C7A-41E3-B477-F2FDAA23CFDA}"/>
              <w:text/>
            </w:sdtPr>
            <w:sdtEndPr/>
            <w:sdtContent>
              <w:r>
                <w:t>8</w:t>
              </w:r>
            </w:sdtContent>
          </w:sdt>
          <w:r>
            <w:t xml:space="preserve"> </w:t>
          </w:r>
          <w:sdt>
            <w:sdtPr>
              <w:alias w:val="Subject"/>
              <w:tag w:val=""/>
              <w:id w:val="478118497"/>
              <w:dataBinding w:prefixMappings="xmlns:ns0='http://purl.org/dc/elements/1.1/' xmlns:ns1='http://schemas.openxmlformats.org/package/2006/metadata/core-properties' " w:xpath="/ns1:coreProperties[1]/ns0:subject[1]" w:storeItemID="{6C3C8BC8-F283-45AE-878A-BAB7291924A1}"/>
              <w:text/>
            </w:sdtPr>
            <w:sdtEndPr/>
            <w:sdtContent>
              <w:r>
                <w:t>Science</w:t>
              </w:r>
            </w:sdtContent>
          </w:sdt>
        </w:p>
      </w:tc>
      <w:tc>
        <w:tcPr>
          <w:tcW w:w="2178" w:type="pct"/>
        </w:tcPr>
        <w:sdt>
          <w:sdtPr>
            <w:alias w:val="Assessment name"/>
            <w:tag w:val=""/>
            <w:id w:val="-1406755023"/>
            <w:dataBinding w:prefixMappings="xmlns:ns0='http://schemas.microsoft.com/office/2006/coverPageProps' " w:xpath="/ns0:CoverPageProperties[1]/ns0:CompanyPhone[1]" w:storeItemID="{55AF091B-3C7A-41E3-B477-F2FDAA23CFDA}"/>
            <w:text/>
          </w:sdtPr>
          <w:sdtEndPr/>
          <w:sdtContent>
            <w:p w:rsidR="00816F2F" w:rsidRPr="00C8377D" w:rsidRDefault="00816F2F" w:rsidP="00C8377D">
              <w:pPr>
                <w:pStyle w:val="Footer"/>
                <w:jc w:val="center"/>
              </w:pPr>
              <w:r>
                <w:t>Energy test</w:t>
              </w:r>
            </w:p>
          </w:sdtContent>
        </w:sdt>
        <w:p w:rsidR="00816F2F" w:rsidRPr="000F044B" w:rsidRDefault="00816F2F" w:rsidP="00A62E55">
          <w:pPr>
            <w:pStyle w:val="footersubtitle"/>
            <w:jc w:val="center"/>
            <w:rPr>
              <w:rStyle w:val="Footerbold"/>
              <w:b w:val="0"/>
              <w:color w:val="6F7378" w:themeColor="background2" w:themeShade="80"/>
            </w:rPr>
          </w:pPr>
        </w:p>
      </w:tc>
      <w:tc>
        <w:tcPr>
          <w:tcW w:w="1410" w:type="pct"/>
          <w:tcMar>
            <w:right w:w="170" w:type="dxa"/>
          </w:tcMar>
        </w:tcPr>
        <w:p w:rsidR="00816F2F" w:rsidRPr="000F044B" w:rsidRDefault="00816F2F" w:rsidP="00CC3150">
          <w:pPr>
            <w:pStyle w:val="Footer"/>
            <w:ind w:left="284"/>
            <w:jc w:val="right"/>
            <w:rPr>
              <w:rStyle w:val="Footerbold"/>
              <w:b/>
              <w:color w:val="6F7378" w:themeColor="background2" w:themeShade="80"/>
            </w:rPr>
          </w:pPr>
          <w:r>
            <w:t>Sample response</w:t>
          </w:r>
        </w:p>
      </w:tc>
    </w:tr>
  </w:tbl>
  <w:p w:rsidR="00816F2F" w:rsidRDefault="00816F2F" w:rsidP="0085726A">
    <w:pPr>
      <w:pStyle w:val="Smallspace"/>
    </w:pPr>
    <w:r>
      <w:t>S</w:t>
    </w:r>
  </w:p>
  <w:p w:rsidR="00816F2F" w:rsidRDefault="00816F2F"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F2F" w:rsidRPr="00E95E3F" w:rsidRDefault="00816F2F" w:rsidP="00B3438C">
      <w:pPr>
        <w:pStyle w:val="footnoteseparator"/>
      </w:pPr>
    </w:p>
  </w:footnote>
  <w:footnote w:type="continuationSeparator" w:id="0">
    <w:p w:rsidR="00816F2F" w:rsidRDefault="00816F2F">
      <w:r>
        <w:continuationSeparator/>
      </w:r>
    </w:p>
    <w:p w:rsidR="00816F2F" w:rsidRDefault="00816F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3EF20B8"/>
    <w:multiLevelType w:val="hybridMultilevel"/>
    <w:tmpl w:val="F36877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5692C41"/>
    <w:multiLevelType w:val="hybridMultilevel"/>
    <w:tmpl w:val="36C815FC"/>
    <w:lvl w:ilvl="0" w:tplc="C2D6144E">
      <w:start w:val="1"/>
      <w:numFmt w:val="bullet"/>
      <w:pStyle w:val="Bubblelistchecked"/>
      <w:lvlText w:val=""/>
      <w:lvlJc w:val="left"/>
      <w:pPr>
        <w:ind w:left="644" w:hanging="360"/>
      </w:pPr>
      <w:rPr>
        <w:rFonts w:ascii="Wingdings" w:hAnsi="Wingdings" w:hint="default"/>
        <w:position w:val="2"/>
        <w:sz w:val="4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0D0A5AD4"/>
    <w:multiLevelType w:val="hybridMultilevel"/>
    <w:tmpl w:val="54DE4786"/>
    <w:lvl w:ilvl="0" w:tplc="0C09000F">
      <w:start w:val="1"/>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FC23975"/>
    <w:multiLevelType w:val="multilevel"/>
    <w:tmpl w:val="FB5EE44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2">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1F537D05"/>
    <w:multiLevelType w:val="multilevel"/>
    <w:tmpl w:val="C7EAE190"/>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C265F9D"/>
    <w:multiLevelType w:val="hybridMultilevel"/>
    <w:tmpl w:val="E6B8A52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7">
    <w:nsid w:val="2E007495"/>
    <w:multiLevelType w:val="hybridMultilevel"/>
    <w:tmpl w:val="E078EFFC"/>
    <w:lvl w:ilvl="0" w:tplc="0C09000F">
      <w:start w:val="1"/>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F7F58E7"/>
    <w:multiLevelType w:val="multilevel"/>
    <w:tmpl w:val="611CE12C"/>
    <w:numStyleLink w:val="ListTableBullet"/>
  </w:abstractNum>
  <w:abstractNum w:abstractNumId="19">
    <w:nsid w:val="31386C24"/>
    <w:multiLevelType w:val="hybridMultilevel"/>
    <w:tmpl w:val="E078EFFC"/>
    <w:lvl w:ilvl="0" w:tplc="0C09000F">
      <w:start w:val="1"/>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1">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3">
    <w:nsid w:val="47530086"/>
    <w:multiLevelType w:val="hybridMultilevel"/>
    <w:tmpl w:val="E078EFFC"/>
    <w:lvl w:ilvl="0" w:tplc="0C09000F">
      <w:start w:val="1"/>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B984822"/>
    <w:multiLevelType w:val="hybridMultilevel"/>
    <w:tmpl w:val="E078EFFC"/>
    <w:lvl w:ilvl="0" w:tplc="0C09000F">
      <w:start w:val="1"/>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EE97641"/>
    <w:multiLevelType w:val="hybridMultilevel"/>
    <w:tmpl w:val="446A2D2C"/>
    <w:lvl w:ilvl="0" w:tplc="EE0E0DF6">
      <w:start w:val="1"/>
      <w:numFmt w:val="bullet"/>
      <w:lvlText w:val=""/>
      <w:lvlJc w:val="left"/>
      <w:pPr>
        <w:tabs>
          <w:tab w:val="num" w:pos="284"/>
        </w:tabs>
        <w:ind w:left="284" w:hanging="284"/>
      </w:pPr>
      <w:rPr>
        <w:rFonts w:ascii="Symbol" w:hAnsi="Symbol" w:hint="default"/>
        <w:color w:val="00948D"/>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4FF6F5D"/>
    <w:multiLevelType w:val="hybridMultilevel"/>
    <w:tmpl w:val="A358EF1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nsid w:val="55A25CA3"/>
    <w:multiLevelType w:val="hybridMultilevel"/>
    <w:tmpl w:val="E078EFFC"/>
    <w:lvl w:ilvl="0" w:tplc="0C09000F">
      <w:start w:val="1"/>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nsid w:val="592233F0"/>
    <w:multiLevelType w:val="multilevel"/>
    <w:tmpl w:val="5964D426"/>
    <w:numStyleLink w:val="ListTableNumber"/>
  </w:abstractNum>
  <w:abstractNum w:abstractNumId="31">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5F7C5177"/>
    <w:multiLevelType w:val="hybridMultilevel"/>
    <w:tmpl w:val="FF922E36"/>
    <w:lvl w:ilvl="0" w:tplc="1FC8B2D4">
      <w:start w:val="1"/>
      <w:numFmt w:val="bullet"/>
      <w:lvlText w:val=""/>
      <w:lvlJc w:val="left"/>
      <w:pPr>
        <w:ind w:left="360" w:hanging="360"/>
      </w:pPr>
      <w:rPr>
        <w:rFonts w:ascii="Wingdings" w:hAnsi="Wingdings" w:hint="default"/>
        <w:color w:val="auto"/>
        <w:position w:val="2"/>
        <w:sz w:val="40"/>
        <w:szCs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2017CF1"/>
    <w:multiLevelType w:val="hybridMultilevel"/>
    <w:tmpl w:val="83327D92"/>
    <w:lvl w:ilvl="0" w:tplc="BE3CBF7C">
      <w:start w:val="1"/>
      <w:numFmt w:val="bullet"/>
      <w:pStyle w:val="Bubblelist"/>
      <w:lvlText w:val=""/>
      <w:lvlJc w:val="left"/>
      <w:pPr>
        <w:ind w:left="360" w:hanging="360"/>
      </w:pPr>
      <w:rPr>
        <w:rFonts w:ascii="Wingdings" w:hAnsi="Wingdings" w:cs="Times New Roman" w:hint="default"/>
        <w:b w:val="0"/>
        <w:bCs w:val="0"/>
        <w:i w:val="0"/>
        <w:iCs w:val="0"/>
        <w:caps w:val="0"/>
        <w:strike w:val="0"/>
        <w:dstrike w:val="0"/>
        <w:vanish w:val="0"/>
        <w:color w:val="auto"/>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EC1AE6"/>
    <w:multiLevelType w:val="hybridMultilevel"/>
    <w:tmpl w:val="7D06D8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DAD4540"/>
    <w:multiLevelType w:val="hybridMultilevel"/>
    <w:tmpl w:val="E078EFFC"/>
    <w:lvl w:ilvl="0" w:tplc="0C09000F">
      <w:start w:val="1"/>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C42454E"/>
    <w:multiLevelType w:val="multilevel"/>
    <w:tmpl w:val="2D50BC1C"/>
    <w:numStyleLink w:val="ListHeadings"/>
  </w:abstractNum>
  <w:abstractNum w:abstractNumId="41">
    <w:nsid w:val="7CD67650"/>
    <w:multiLevelType w:val="hybridMultilevel"/>
    <w:tmpl w:val="C4A8E4F8"/>
    <w:lvl w:ilvl="0" w:tplc="B71E9F56">
      <w:start w:val="1"/>
      <w:numFmt w:val="decimal"/>
      <w:pStyle w:val="Question"/>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36"/>
  </w:num>
  <w:num w:numId="3">
    <w:abstractNumId w:val="39"/>
  </w:num>
  <w:num w:numId="4">
    <w:abstractNumId w:val="30"/>
  </w:num>
  <w:num w:numId="5">
    <w:abstractNumId w:val="13"/>
  </w:num>
  <w:num w:numId="6">
    <w:abstractNumId w:val="20"/>
  </w:num>
  <w:num w:numId="7">
    <w:abstractNumId w:val="11"/>
  </w:num>
  <w:num w:numId="8">
    <w:abstractNumId w:val="20"/>
  </w:num>
  <w:num w:numId="9">
    <w:abstractNumId w:val="12"/>
  </w:num>
  <w:num w:numId="10">
    <w:abstractNumId w:val="13"/>
  </w:num>
  <w:num w:numId="11">
    <w:abstractNumId w:val="3"/>
  </w:num>
  <w:num w:numId="12">
    <w:abstractNumId w:val="2"/>
  </w:num>
  <w:num w:numId="13">
    <w:abstractNumId w:val="1"/>
  </w:num>
  <w:num w:numId="14">
    <w:abstractNumId w:val="0"/>
  </w:num>
  <w:num w:numId="15">
    <w:abstractNumId w:val="8"/>
  </w:num>
  <w:num w:numId="16">
    <w:abstractNumId w:val="21"/>
  </w:num>
  <w:num w:numId="17">
    <w:abstractNumId w:val="34"/>
  </w:num>
  <w:num w:numId="18">
    <w:abstractNumId w:val="26"/>
  </w:num>
  <w:num w:numId="19">
    <w:abstractNumId w:val="31"/>
  </w:num>
  <w:num w:numId="20">
    <w:abstractNumId w:val="22"/>
  </w:num>
  <w:num w:numId="21">
    <w:abstractNumId w:val="4"/>
  </w:num>
  <w:num w:numId="22">
    <w:abstractNumId w:val="14"/>
  </w:num>
  <w:num w:numId="23">
    <w:abstractNumId w:val="7"/>
  </w:num>
  <w:num w:numId="24">
    <w:abstractNumId w:val="40"/>
  </w:num>
  <w:num w:numId="25">
    <w:abstractNumId w:val="16"/>
  </w:num>
  <w:num w:numId="26">
    <w:abstractNumId w:val="36"/>
  </w:num>
  <w:num w:numId="27">
    <w:abstractNumId w:val="39"/>
  </w:num>
  <w:num w:numId="28">
    <w:abstractNumId w:val="30"/>
  </w:num>
  <w:num w:numId="29">
    <w:abstractNumId w:val="29"/>
  </w:num>
  <w:num w:numId="30">
    <w:abstractNumId w:val="35"/>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2"/>
  </w:num>
  <w:num w:numId="34">
    <w:abstractNumId w:val="18"/>
  </w:num>
  <w:num w:numId="35">
    <w:abstractNumId w:val="10"/>
  </w:num>
  <w:num w:numId="36">
    <w:abstractNumId w:val="27"/>
  </w:num>
  <w:num w:numId="37">
    <w:abstractNumId w:val="41"/>
  </w:num>
  <w:num w:numId="38">
    <w:abstractNumId w:val="25"/>
  </w:num>
  <w:num w:numId="39">
    <w:abstractNumId w:val="19"/>
  </w:num>
  <w:num w:numId="40">
    <w:abstractNumId w:val="24"/>
  </w:num>
  <w:num w:numId="41">
    <w:abstractNumId w:val="23"/>
  </w:num>
  <w:num w:numId="42">
    <w:abstractNumId w:val="33"/>
  </w:num>
  <w:num w:numId="43">
    <w:abstractNumId w:val="28"/>
  </w:num>
  <w:num w:numId="44">
    <w:abstractNumId w:val="33"/>
  </w:num>
  <w:num w:numId="45">
    <w:abstractNumId w:val="9"/>
  </w:num>
  <w:num w:numId="46">
    <w:abstractNumId w:val="5"/>
  </w:num>
  <w:num w:numId="47">
    <w:abstractNumId w:val="15"/>
  </w:num>
  <w:num w:numId="48">
    <w:abstractNumId w:val="38"/>
  </w:num>
  <w:num w:numId="49">
    <w:abstractNumId w:val="37"/>
  </w:num>
  <w:num w:numId="50">
    <w:abstractNumId w:val="17"/>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6385">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388"/>
    <w:rsid w:val="00002D5B"/>
    <w:rsid w:val="00003A28"/>
    <w:rsid w:val="00004943"/>
    <w:rsid w:val="00005B9D"/>
    <w:rsid w:val="00005D80"/>
    <w:rsid w:val="000063A2"/>
    <w:rsid w:val="0001015F"/>
    <w:rsid w:val="00011287"/>
    <w:rsid w:val="000159C5"/>
    <w:rsid w:val="00017F0E"/>
    <w:rsid w:val="00020EDF"/>
    <w:rsid w:val="0002293A"/>
    <w:rsid w:val="00022C26"/>
    <w:rsid w:val="00023F23"/>
    <w:rsid w:val="000241FD"/>
    <w:rsid w:val="00024678"/>
    <w:rsid w:val="00025ADB"/>
    <w:rsid w:val="00025D91"/>
    <w:rsid w:val="000262B9"/>
    <w:rsid w:val="000309D1"/>
    <w:rsid w:val="00031333"/>
    <w:rsid w:val="000315C3"/>
    <w:rsid w:val="00031D69"/>
    <w:rsid w:val="00032D0A"/>
    <w:rsid w:val="00033AB9"/>
    <w:rsid w:val="00040EF5"/>
    <w:rsid w:val="00042024"/>
    <w:rsid w:val="00042417"/>
    <w:rsid w:val="00043A66"/>
    <w:rsid w:val="00045335"/>
    <w:rsid w:val="00050998"/>
    <w:rsid w:val="00052C69"/>
    <w:rsid w:val="00054C08"/>
    <w:rsid w:val="00054C8A"/>
    <w:rsid w:val="00055FD1"/>
    <w:rsid w:val="00062E0A"/>
    <w:rsid w:val="000658BE"/>
    <w:rsid w:val="00065D7D"/>
    <w:rsid w:val="00067EC9"/>
    <w:rsid w:val="00070242"/>
    <w:rsid w:val="00070735"/>
    <w:rsid w:val="00072AAF"/>
    <w:rsid w:val="0007358E"/>
    <w:rsid w:val="00074F2E"/>
    <w:rsid w:val="00075317"/>
    <w:rsid w:val="000764AB"/>
    <w:rsid w:val="000775A1"/>
    <w:rsid w:val="0008306F"/>
    <w:rsid w:val="000843E5"/>
    <w:rsid w:val="00084A26"/>
    <w:rsid w:val="000852BB"/>
    <w:rsid w:val="00086AA0"/>
    <w:rsid w:val="00087B97"/>
    <w:rsid w:val="00091F28"/>
    <w:rsid w:val="00092359"/>
    <w:rsid w:val="000928DA"/>
    <w:rsid w:val="00092D3C"/>
    <w:rsid w:val="00094BC9"/>
    <w:rsid w:val="00095897"/>
    <w:rsid w:val="000A398B"/>
    <w:rsid w:val="000A462D"/>
    <w:rsid w:val="000A4CC7"/>
    <w:rsid w:val="000A77AF"/>
    <w:rsid w:val="000B10B7"/>
    <w:rsid w:val="000B2156"/>
    <w:rsid w:val="000B3026"/>
    <w:rsid w:val="000B468B"/>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73AE"/>
    <w:rsid w:val="000F044B"/>
    <w:rsid w:val="000F0862"/>
    <w:rsid w:val="000F1147"/>
    <w:rsid w:val="000F19CA"/>
    <w:rsid w:val="000F2AB9"/>
    <w:rsid w:val="000F53CA"/>
    <w:rsid w:val="000F58F6"/>
    <w:rsid w:val="000F67B0"/>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9F5"/>
    <w:rsid w:val="001D2FEF"/>
    <w:rsid w:val="001E080D"/>
    <w:rsid w:val="001E0CD8"/>
    <w:rsid w:val="001E30D3"/>
    <w:rsid w:val="001E654C"/>
    <w:rsid w:val="001E7392"/>
    <w:rsid w:val="001E7BC8"/>
    <w:rsid w:val="001F1492"/>
    <w:rsid w:val="001F1BDA"/>
    <w:rsid w:val="001F279C"/>
    <w:rsid w:val="001F3875"/>
    <w:rsid w:val="001F4623"/>
    <w:rsid w:val="001F4999"/>
    <w:rsid w:val="001F5484"/>
    <w:rsid w:val="00200484"/>
    <w:rsid w:val="00201EBE"/>
    <w:rsid w:val="00202C25"/>
    <w:rsid w:val="002048D5"/>
    <w:rsid w:val="00205852"/>
    <w:rsid w:val="002076E1"/>
    <w:rsid w:val="00210836"/>
    <w:rsid w:val="002140C2"/>
    <w:rsid w:val="00215920"/>
    <w:rsid w:val="00216149"/>
    <w:rsid w:val="002207D6"/>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430E"/>
    <w:rsid w:val="002562FE"/>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3B27"/>
    <w:rsid w:val="002972A8"/>
    <w:rsid w:val="00297570"/>
    <w:rsid w:val="002A03EF"/>
    <w:rsid w:val="002A18C6"/>
    <w:rsid w:val="002A2C14"/>
    <w:rsid w:val="002A3BEB"/>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13F6E"/>
    <w:rsid w:val="00314090"/>
    <w:rsid w:val="0031537C"/>
    <w:rsid w:val="0031707B"/>
    <w:rsid w:val="003204F2"/>
    <w:rsid w:val="00320F65"/>
    <w:rsid w:val="003216A0"/>
    <w:rsid w:val="00322093"/>
    <w:rsid w:val="00324018"/>
    <w:rsid w:val="00330653"/>
    <w:rsid w:val="00330B8F"/>
    <w:rsid w:val="00332B10"/>
    <w:rsid w:val="00334533"/>
    <w:rsid w:val="00334747"/>
    <w:rsid w:val="0033717A"/>
    <w:rsid w:val="003373DB"/>
    <w:rsid w:val="00337C22"/>
    <w:rsid w:val="00337D69"/>
    <w:rsid w:val="00342D57"/>
    <w:rsid w:val="00343388"/>
    <w:rsid w:val="003433B8"/>
    <w:rsid w:val="00344DF1"/>
    <w:rsid w:val="003517B2"/>
    <w:rsid w:val="003534FF"/>
    <w:rsid w:val="0035395E"/>
    <w:rsid w:val="0035706E"/>
    <w:rsid w:val="00357650"/>
    <w:rsid w:val="0036038D"/>
    <w:rsid w:val="003637BE"/>
    <w:rsid w:val="0036483A"/>
    <w:rsid w:val="00366384"/>
    <w:rsid w:val="003703FD"/>
    <w:rsid w:val="00372E92"/>
    <w:rsid w:val="0037352C"/>
    <w:rsid w:val="00374B3F"/>
    <w:rsid w:val="00382DF7"/>
    <w:rsid w:val="003836CE"/>
    <w:rsid w:val="00386766"/>
    <w:rsid w:val="0039039F"/>
    <w:rsid w:val="0039306E"/>
    <w:rsid w:val="003938B7"/>
    <w:rsid w:val="003939EE"/>
    <w:rsid w:val="00393E8B"/>
    <w:rsid w:val="00397386"/>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5A6"/>
    <w:rsid w:val="003D0E7B"/>
    <w:rsid w:val="003D1F62"/>
    <w:rsid w:val="003D258C"/>
    <w:rsid w:val="003D43BD"/>
    <w:rsid w:val="003E12D4"/>
    <w:rsid w:val="003E4B69"/>
    <w:rsid w:val="003E5A98"/>
    <w:rsid w:val="003E756A"/>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072F"/>
    <w:rsid w:val="00431096"/>
    <w:rsid w:val="00431EEE"/>
    <w:rsid w:val="00432102"/>
    <w:rsid w:val="00432B4C"/>
    <w:rsid w:val="00433800"/>
    <w:rsid w:val="00433869"/>
    <w:rsid w:val="004338A0"/>
    <w:rsid w:val="00437036"/>
    <w:rsid w:val="0043730D"/>
    <w:rsid w:val="00443469"/>
    <w:rsid w:val="00445283"/>
    <w:rsid w:val="004461B1"/>
    <w:rsid w:val="00447929"/>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4F72"/>
    <w:rsid w:val="0048713F"/>
    <w:rsid w:val="00487176"/>
    <w:rsid w:val="0049188D"/>
    <w:rsid w:val="0049214A"/>
    <w:rsid w:val="00494001"/>
    <w:rsid w:val="00494510"/>
    <w:rsid w:val="00494B2C"/>
    <w:rsid w:val="00495A7C"/>
    <w:rsid w:val="00495B2E"/>
    <w:rsid w:val="00495C55"/>
    <w:rsid w:val="004A489A"/>
    <w:rsid w:val="004A5E22"/>
    <w:rsid w:val="004A6FA1"/>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11E4"/>
    <w:rsid w:val="004F2561"/>
    <w:rsid w:val="004F3B8B"/>
    <w:rsid w:val="0050396C"/>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28D7"/>
    <w:rsid w:val="00544019"/>
    <w:rsid w:val="00547979"/>
    <w:rsid w:val="0055092E"/>
    <w:rsid w:val="0055229F"/>
    <w:rsid w:val="0055413F"/>
    <w:rsid w:val="0055582C"/>
    <w:rsid w:val="00555AD0"/>
    <w:rsid w:val="00561265"/>
    <w:rsid w:val="00564208"/>
    <w:rsid w:val="0056463F"/>
    <w:rsid w:val="0056777A"/>
    <w:rsid w:val="00567C78"/>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9080B"/>
    <w:rsid w:val="00590923"/>
    <w:rsid w:val="00591ECB"/>
    <w:rsid w:val="00593EEF"/>
    <w:rsid w:val="00595601"/>
    <w:rsid w:val="0059592E"/>
    <w:rsid w:val="0059632D"/>
    <w:rsid w:val="00597B36"/>
    <w:rsid w:val="005A1DDD"/>
    <w:rsid w:val="005A4463"/>
    <w:rsid w:val="005A5EE6"/>
    <w:rsid w:val="005B1668"/>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7C"/>
    <w:rsid w:val="005E5D9F"/>
    <w:rsid w:val="005E5F52"/>
    <w:rsid w:val="005E66BA"/>
    <w:rsid w:val="005E70B4"/>
    <w:rsid w:val="005F383B"/>
    <w:rsid w:val="005F4867"/>
    <w:rsid w:val="005F7230"/>
    <w:rsid w:val="005F7BF6"/>
    <w:rsid w:val="00600C26"/>
    <w:rsid w:val="00601B61"/>
    <w:rsid w:val="00612C8E"/>
    <w:rsid w:val="00614325"/>
    <w:rsid w:val="006159C5"/>
    <w:rsid w:val="0062163D"/>
    <w:rsid w:val="006224BD"/>
    <w:rsid w:val="0062383A"/>
    <w:rsid w:val="00624DAA"/>
    <w:rsid w:val="00627220"/>
    <w:rsid w:val="00630814"/>
    <w:rsid w:val="0063081B"/>
    <w:rsid w:val="00631A62"/>
    <w:rsid w:val="00632802"/>
    <w:rsid w:val="006345E1"/>
    <w:rsid w:val="00635A7B"/>
    <w:rsid w:val="00643E58"/>
    <w:rsid w:val="00644EA1"/>
    <w:rsid w:val="00650B7B"/>
    <w:rsid w:val="00655B13"/>
    <w:rsid w:val="0065710C"/>
    <w:rsid w:val="0065764C"/>
    <w:rsid w:val="00657D40"/>
    <w:rsid w:val="0066030B"/>
    <w:rsid w:val="00660676"/>
    <w:rsid w:val="00660ABF"/>
    <w:rsid w:val="00666980"/>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A0A4B"/>
    <w:rsid w:val="006A189A"/>
    <w:rsid w:val="006A3DC8"/>
    <w:rsid w:val="006A4EFC"/>
    <w:rsid w:val="006B150F"/>
    <w:rsid w:val="006B37FA"/>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223C"/>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012"/>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1FC6"/>
    <w:rsid w:val="007A308A"/>
    <w:rsid w:val="007A3DF3"/>
    <w:rsid w:val="007A40D9"/>
    <w:rsid w:val="007A46D2"/>
    <w:rsid w:val="007A4AD9"/>
    <w:rsid w:val="007A570B"/>
    <w:rsid w:val="007B1B77"/>
    <w:rsid w:val="007B67E8"/>
    <w:rsid w:val="007B68D8"/>
    <w:rsid w:val="007C03E6"/>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6F2F"/>
    <w:rsid w:val="00817B91"/>
    <w:rsid w:val="008217FA"/>
    <w:rsid w:val="008227F9"/>
    <w:rsid w:val="00822E61"/>
    <w:rsid w:val="008239D4"/>
    <w:rsid w:val="0082536E"/>
    <w:rsid w:val="00826CBE"/>
    <w:rsid w:val="00826E67"/>
    <w:rsid w:val="0082710E"/>
    <w:rsid w:val="00827491"/>
    <w:rsid w:val="00830406"/>
    <w:rsid w:val="00830F45"/>
    <w:rsid w:val="008317CD"/>
    <w:rsid w:val="00832062"/>
    <w:rsid w:val="00832377"/>
    <w:rsid w:val="008331B9"/>
    <w:rsid w:val="00834051"/>
    <w:rsid w:val="00837549"/>
    <w:rsid w:val="0084063B"/>
    <w:rsid w:val="0084063E"/>
    <w:rsid w:val="00842772"/>
    <w:rsid w:val="00843D78"/>
    <w:rsid w:val="00843F9F"/>
    <w:rsid w:val="00851AAA"/>
    <w:rsid w:val="00854412"/>
    <w:rsid w:val="00855707"/>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0198"/>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576B"/>
    <w:rsid w:val="00950CB6"/>
    <w:rsid w:val="00956F56"/>
    <w:rsid w:val="00960AAE"/>
    <w:rsid w:val="00960F65"/>
    <w:rsid w:val="00961202"/>
    <w:rsid w:val="00962F1D"/>
    <w:rsid w:val="009645E9"/>
    <w:rsid w:val="00964DA6"/>
    <w:rsid w:val="0096716C"/>
    <w:rsid w:val="00971310"/>
    <w:rsid w:val="009719DD"/>
    <w:rsid w:val="009719F9"/>
    <w:rsid w:val="00971FD5"/>
    <w:rsid w:val="0097427E"/>
    <w:rsid w:val="00974B85"/>
    <w:rsid w:val="00975AC0"/>
    <w:rsid w:val="00980AE8"/>
    <w:rsid w:val="009829F5"/>
    <w:rsid w:val="00982C8E"/>
    <w:rsid w:val="00985222"/>
    <w:rsid w:val="00985569"/>
    <w:rsid w:val="009910C4"/>
    <w:rsid w:val="0099454A"/>
    <w:rsid w:val="009953C0"/>
    <w:rsid w:val="00996745"/>
    <w:rsid w:val="009A1FA0"/>
    <w:rsid w:val="009A6241"/>
    <w:rsid w:val="009A6C01"/>
    <w:rsid w:val="009A6F73"/>
    <w:rsid w:val="009A710A"/>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C7D4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1B47"/>
    <w:rsid w:val="009F3008"/>
    <w:rsid w:val="009F572C"/>
    <w:rsid w:val="00A00FFB"/>
    <w:rsid w:val="00A017F7"/>
    <w:rsid w:val="00A02195"/>
    <w:rsid w:val="00A02DC6"/>
    <w:rsid w:val="00A06320"/>
    <w:rsid w:val="00A078CE"/>
    <w:rsid w:val="00A07EF1"/>
    <w:rsid w:val="00A100C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5F7E"/>
    <w:rsid w:val="00A469FB"/>
    <w:rsid w:val="00A508A9"/>
    <w:rsid w:val="00A552F0"/>
    <w:rsid w:val="00A56835"/>
    <w:rsid w:val="00A56A81"/>
    <w:rsid w:val="00A60306"/>
    <w:rsid w:val="00A61EBE"/>
    <w:rsid w:val="00A62A2A"/>
    <w:rsid w:val="00A62E55"/>
    <w:rsid w:val="00A62FE3"/>
    <w:rsid w:val="00A661CA"/>
    <w:rsid w:val="00A66B1F"/>
    <w:rsid w:val="00A66FB3"/>
    <w:rsid w:val="00A67356"/>
    <w:rsid w:val="00A71982"/>
    <w:rsid w:val="00A71A23"/>
    <w:rsid w:val="00A73CFE"/>
    <w:rsid w:val="00A74FB4"/>
    <w:rsid w:val="00A75428"/>
    <w:rsid w:val="00A8547E"/>
    <w:rsid w:val="00A862B6"/>
    <w:rsid w:val="00A865AE"/>
    <w:rsid w:val="00A87C03"/>
    <w:rsid w:val="00A922F1"/>
    <w:rsid w:val="00A927BB"/>
    <w:rsid w:val="00A93485"/>
    <w:rsid w:val="00A93837"/>
    <w:rsid w:val="00A94909"/>
    <w:rsid w:val="00A95256"/>
    <w:rsid w:val="00AA175E"/>
    <w:rsid w:val="00AA2599"/>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3884"/>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C3E"/>
    <w:rsid w:val="00B70983"/>
    <w:rsid w:val="00B72DFF"/>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B3237"/>
    <w:rsid w:val="00BC1CBD"/>
    <w:rsid w:val="00BC2B30"/>
    <w:rsid w:val="00BC35CA"/>
    <w:rsid w:val="00BC7C9C"/>
    <w:rsid w:val="00BD0DBE"/>
    <w:rsid w:val="00BD2E58"/>
    <w:rsid w:val="00BD5D05"/>
    <w:rsid w:val="00BD7D94"/>
    <w:rsid w:val="00BD7E52"/>
    <w:rsid w:val="00BE336E"/>
    <w:rsid w:val="00BE365B"/>
    <w:rsid w:val="00BE653F"/>
    <w:rsid w:val="00BF2545"/>
    <w:rsid w:val="00BF3C04"/>
    <w:rsid w:val="00BF3F9F"/>
    <w:rsid w:val="00BF412E"/>
    <w:rsid w:val="00BF41D7"/>
    <w:rsid w:val="00BF4DEB"/>
    <w:rsid w:val="00BF6F77"/>
    <w:rsid w:val="00BF73C6"/>
    <w:rsid w:val="00BF754C"/>
    <w:rsid w:val="00BF7AF5"/>
    <w:rsid w:val="00C026EF"/>
    <w:rsid w:val="00C03191"/>
    <w:rsid w:val="00C032ED"/>
    <w:rsid w:val="00C06B50"/>
    <w:rsid w:val="00C07511"/>
    <w:rsid w:val="00C07CF4"/>
    <w:rsid w:val="00C10CE7"/>
    <w:rsid w:val="00C14A0D"/>
    <w:rsid w:val="00C21506"/>
    <w:rsid w:val="00C21D0F"/>
    <w:rsid w:val="00C21F7B"/>
    <w:rsid w:val="00C22A27"/>
    <w:rsid w:val="00C22BFD"/>
    <w:rsid w:val="00C23148"/>
    <w:rsid w:val="00C23A36"/>
    <w:rsid w:val="00C24DD5"/>
    <w:rsid w:val="00C26F43"/>
    <w:rsid w:val="00C3632B"/>
    <w:rsid w:val="00C37A08"/>
    <w:rsid w:val="00C40024"/>
    <w:rsid w:val="00C43295"/>
    <w:rsid w:val="00C465F9"/>
    <w:rsid w:val="00C51328"/>
    <w:rsid w:val="00C52CEF"/>
    <w:rsid w:val="00C54032"/>
    <w:rsid w:val="00C603F0"/>
    <w:rsid w:val="00C64006"/>
    <w:rsid w:val="00C6424D"/>
    <w:rsid w:val="00C667AC"/>
    <w:rsid w:val="00C67FC1"/>
    <w:rsid w:val="00C701E7"/>
    <w:rsid w:val="00C71348"/>
    <w:rsid w:val="00C71D8B"/>
    <w:rsid w:val="00C720CB"/>
    <w:rsid w:val="00C728D0"/>
    <w:rsid w:val="00C738D7"/>
    <w:rsid w:val="00C75DBB"/>
    <w:rsid w:val="00C8377D"/>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3150"/>
    <w:rsid w:val="00CC47E6"/>
    <w:rsid w:val="00CC4FF0"/>
    <w:rsid w:val="00CC56B0"/>
    <w:rsid w:val="00CC701E"/>
    <w:rsid w:val="00CC7483"/>
    <w:rsid w:val="00CD0DDC"/>
    <w:rsid w:val="00CD3486"/>
    <w:rsid w:val="00CD7B8A"/>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2B34"/>
    <w:rsid w:val="00D43556"/>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F03"/>
    <w:rsid w:val="00D920CC"/>
    <w:rsid w:val="00D94374"/>
    <w:rsid w:val="00D9609E"/>
    <w:rsid w:val="00DA3416"/>
    <w:rsid w:val="00DA4132"/>
    <w:rsid w:val="00DA5718"/>
    <w:rsid w:val="00DA5A0D"/>
    <w:rsid w:val="00DA63E0"/>
    <w:rsid w:val="00DB1BDF"/>
    <w:rsid w:val="00DB4584"/>
    <w:rsid w:val="00DB5734"/>
    <w:rsid w:val="00DB5784"/>
    <w:rsid w:val="00DB6C71"/>
    <w:rsid w:val="00DC097F"/>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14E0"/>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154B"/>
    <w:rsid w:val="00E2355E"/>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50BE"/>
    <w:rsid w:val="00E4602C"/>
    <w:rsid w:val="00E46257"/>
    <w:rsid w:val="00E46479"/>
    <w:rsid w:val="00E46BC4"/>
    <w:rsid w:val="00E50B20"/>
    <w:rsid w:val="00E50CFA"/>
    <w:rsid w:val="00E516BD"/>
    <w:rsid w:val="00E51A6A"/>
    <w:rsid w:val="00E534EA"/>
    <w:rsid w:val="00E555D9"/>
    <w:rsid w:val="00E5667B"/>
    <w:rsid w:val="00E5766A"/>
    <w:rsid w:val="00E601FB"/>
    <w:rsid w:val="00E612A2"/>
    <w:rsid w:val="00E651B0"/>
    <w:rsid w:val="00E676F1"/>
    <w:rsid w:val="00E67D39"/>
    <w:rsid w:val="00E71123"/>
    <w:rsid w:val="00E73328"/>
    <w:rsid w:val="00E74088"/>
    <w:rsid w:val="00E74A59"/>
    <w:rsid w:val="00E75C3B"/>
    <w:rsid w:val="00E75C56"/>
    <w:rsid w:val="00E80E8B"/>
    <w:rsid w:val="00E84E50"/>
    <w:rsid w:val="00E854AE"/>
    <w:rsid w:val="00E863BC"/>
    <w:rsid w:val="00E878B3"/>
    <w:rsid w:val="00E87CED"/>
    <w:rsid w:val="00E904AF"/>
    <w:rsid w:val="00E904FF"/>
    <w:rsid w:val="00E90A77"/>
    <w:rsid w:val="00E93316"/>
    <w:rsid w:val="00E95306"/>
    <w:rsid w:val="00E95E3F"/>
    <w:rsid w:val="00E96F0D"/>
    <w:rsid w:val="00E97126"/>
    <w:rsid w:val="00EA6CD5"/>
    <w:rsid w:val="00EB0A2A"/>
    <w:rsid w:val="00EB0D9C"/>
    <w:rsid w:val="00EB263C"/>
    <w:rsid w:val="00EB3F8D"/>
    <w:rsid w:val="00EB7F39"/>
    <w:rsid w:val="00EC00D3"/>
    <w:rsid w:val="00EC1155"/>
    <w:rsid w:val="00EC242B"/>
    <w:rsid w:val="00EC2D1D"/>
    <w:rsid w:val="00EC71F9"/>
    <w:rsid w:val="00EC7E0F"/>
    <w:rsid w:val="00ED0383"/>
    <w:rsid w:val="00ED125C"/>
    <w:rsid w:val="00ED1561"/>
    <w:rsid w:val="00ED19CF"/>
    <w:rsid w:val="00ED2D07"/>
    <w:rsid w:val="00ED5EF1"/>
    <w:rsid w:val="00EE0213"/>
    <w:rsid w:val="00EE0D8E"/>
    <w:rsid w:val="00EE14BA"/>
    <w:rsid w:val="00EE3D31"/>
    <w:rsid w:val="00EE6009"/>
    <w:rsid w:val="00EE78A0"/>
    <w:rsid w:val="00EF12C0"/>
    <w:rsid w:val="00EF23A2"/>
    <w:rsid w:val="00EF2BD4"/>
    <w:rsid w:val="00EF4DAE"/>
    <w:rsid w:val="00EF4F84"/>
    <w:rsid w:val="00EF52A1"/>
    <w:rsid w:val="00EF52B6"/>
    <w:rsid w:val="00EF68D8"/>
    <w:rsid w:val="00EF7904"/>
    <w:rsid w:val="00EF7FB2"/>
    <w:rsid w:val="00F01D61"/>
    <w:rsid w:val="00F03358"/>
    <w:rsid w:val="00F0387E"/>
    <w:rsid w:val="00F03FEE"/>
    <w:rsid w:val="00F046D6"/>
    <w:rsid w:val="00F056EE"/>
    <w:rsid w:val="00F062A6"/>
    <w:rsid w:val="00F10741"/>
    <w:rsid w:val="00F1125E"/>
    <w:rsid w:val="00F1218B"/>
    <w:rsid w:val="00F170B6"/>
    <w:rsid w:val="00F1739A"/>
    <w:rsid w:val="00F2247A"/>
    <w:rsid w:val="00F25C62"/>
    <w:rsid w:val="00F27425"/>
    <w:rsid w:val="00F27C03"/>
    <w:rsid w:val="00F323CC"/>
    <w:rsid w:val="00F3305C"/>
    <w:rsid w:val="00F35478"/>
    <w:rsid w:val="00F36C97"/>
    <w:rsid w:val="00F36ED8"/>
    <w:rsid w:val="00F37C4C"/>
    <w:rsid w:val="00F426CB"/>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1A03"/>
    <w:rsid w:val="00F6711C"/>
    <w:rsid w:val="00F70357"/>
    <w:rsid w:val="00F725AA"/>
    <w:rsid w:val="00F76BCB"/>
    <w:rsid w:val="00F81803"/>
    <w:rsid w:val="00F81DCC"/>
    <w:rsid w:val="00F8272A"/>
    <w:rsid w:val="00F8281C"/>
    <w:rsid w:val="00F82BA2"/>
    <w:rsid w:val="00F83112"/>
    <w:rsid w:val="00F8402C"/>
    <w:rsid w:val="00F851A0"/>
    <w:rsid w:val="00F8637B"/>
    <w:rsid w:val="00F866CA"/>
    <w:rsid w:val="00F91940"/>
    <w:rsid w:val="00F93AB2"/>
    <w:rsid w:val="00F96BA4"/>
    <w:rsid w:val="00F97316"/>
    <w:rsid w:val="00F97E6D"/>
    <w:rsid w:val="00FA33BB"/>
    <w:rsid w:val="00FA3D22"/>
    <w:rsid w:val="00FA449E"/>
    <w:rsid w:val="00FA48BE"/>
    <w:rsid w:val="00FA5660"/>
    <w:rsid w:val="00FA6158"/>
    <w:rsid w:val="00FB085B"/>
    <w:rsid w:val="00FB1D8F"/>
    <w:rsid w:val="00FB3234"/>
    <w:rsid w:val="00FB3438"/>
    <w:rsid w:val="00FB3BDF"/>
    <w:rsid w:val="00FB62FD"/>
    <w:rsid w:val="00FB6B59"/>
    <w:rsid w:val="00FB79B3"/>
    <w:rsid w:val="00FC045D"/>
    <w:rsid w:val="00FC33F4"/>
    <w:rsid w:val="00FC650F"/>
    <w:rsid w:val="00FC7907"/>
    <w:rsid w:val="00FD2C34"/>
    <w:rsid w:val="00FD561F"/>
    <w:rsid w:val="00FD7D74"/>
    <w:rsid w:val="00FD7EFF"/>
    <w:rsid w:val="00FE0434"/>
    <w:rsid w:val="00FE0F8E"/>
    <w:rsid w:val="00FE32E1"/>
    <w:rsid w:val="00FE3657"/>
    <w:rsid w:val="00FE687A"/>
    <w:rsid w:val="00FE6899"/>
    <w:rsid w:val="00FE6E7C"/>
    <w:rsid w:val="00FE73E5"/>
    <w:rsid w:val="00FF06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EF7FB2"/>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005B9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293B27"/>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484F72"/>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855707"/>
    <w:pPr>
      <w:spacing w:before="120" w:after="240"/>
    </w:pPr>
    <w:rPr>
      <w:rFonts w:asciiTheme="majorHAnsi" w:eastAsiaTheme="majorEastAsia" w:hAnsiTheme="majorHAnsi" w:cstheme="majorBidi"/>
      <w:b/>
      <w:sz w:val="40"/>
      <w:szCs w:val="56"/>
    </w:rPr>
  </w:style>
  <w:style w:type="character" w:customStyle="1" w:styleId="TitleChar">
    <w:name w:val="Title Char"/>
    <w:basedOn w:val="DefaultParagraphFont"/>
    <w:link w:val="Title"/>
    <w:uiPriority w:val="41"/>
    <w:rsid w:val="00855707"/>
    <w:rPr>
      <w:rFonts w:asciiTheme="majorHAnsi" w:eastAsiaTheme="majorEastAsia" w:hAnsiTheme="majorHAnsi" w:cstheme="majorBidi"/>
      <w:b/>
      <w:sz w:val="40"/>
      <w:szCs w:val="56"/>
    </w:rPr>
  </w:style>
  <w:style w:type="paragraph" w:styleId="Subtitle">
    <w:name w:val="Subtitle"/>
    <w:basedOn w:val="Normal"/>
    <w:next w:val="Normal"/>
    <w:link w:val="SubtitleChar"/>
    <w:uiPriority w:val="11"/>
    <w:qFormat/>
    <w:rsid w:val="000A77AF"/>
    <w:pPr>
      <w:spacing w:after="120"/>
    </w:pPr>
    <w:rPr>
      <w:rFonts w:cs="Arial"/>
      <w:color w:val="6F7378" w:themeColor="background2" w:themeShade="80"/>
      <w:kern w:val="28"/>
      <w:sz w:val="22"/>
      <w:szCs w:val="32"/>
    </w:rPr>
  </w:style>
  <w:style w:type="character" w:customStyle="1" w:styleId="SubtitleChar">
    <w:name w:val="Subtitle Char"/>
    <w:basedOn w:val="DefaultParagraphFont"/>
    <w:link w:val="Subtitle"/>
    <w:uiPriority w:val="11"/>
    <w:rsid w:val="000A77AF"/>
    <w:rPr>
      <w:rFonts w:cs="Arial"/>
      <w:color w:val="6F7378" w:themeColor="background2" w:themeShade="80"/>
      <w:kern w:val="28"/>
      <w:sz w:val="2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484F72"/>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293B27"/>
    <w:rPr>
      <w:b/>
      <w:color w:val="1E1E1E"/>
      <w:sz w:val="16"/>
      <w:szCs w:val="16"/>
    </w:rPr>
  </w:style>
  <w:style w:type="character" w:customStyle="1" w:styleId="FootnoteTextChar">
    <w:name w:val="Footnote Text Char"/>
    <w:basedOn w:val="DefaultParagraphFont"/>
    <w:link w:val="FootnoteText"/>
    <w:uiPriority w:val="99"/>
    <w:rsid w:val="00005B9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paragraph" w:customStyle="1" w:styleId="CCattribution">
    <w:name w:val="CC attribution"/>
    <w:basedOn w:val="Normal"/>
    <w:qFormat/>
    <w:rsid w:val="00C8377D"/>
    <w:pPr>
      <w:widowControl w:val="0"/>
      <w:tabs>
        <w:tab w:val="center" w:pos="7655"/>
        <w:tab w:val="right" w:pos="15309"/>
      </w:tabs>
      <w:spacing w:before="40" w:after="40" w:line="240" w:lineRule="auto"/>
    </w:pPr>
    <w:rPr>
      <w:rFonts w:cs="Arial"/>
      <w:noProof/>
      <w:color w:val="808184" w:themeColor="text2"/>
      <w:sz w:val="14"/>
      <w:szCs w:val="12"/>
    </w:rPr>
  </w:style>
  <w:style w:type="paragraph" w:customStyle="1" w:styleId="Bubblelist">
    <w:name w:val="Bubble list"/>
    <w:qFormat/>
    <w:rsid w:val="001F1492"/>
    <w:pPr>
      <w:numPr>
        <w:numId w:val="32"/>
      </w:numPr>
      <w:tabs>
        <w:tab w:val="left" w:pos="454"/>
      </w:tabs>
      <w:spacing w:before="80" w:after="120" w:line="240" w:lineRule="auto"/>
      <w:ind w:left="641" w:hanging="357"/>
    </w:pPr>
    <w:rPr>
      <w:position w:val="6"/>
    </w:rPr>
  </w:style>
  <w:style w:type="paragraph" w:customStyle="1" w:styleId="Bubblelistchecked">
    <w:name w:val="Bubble list checked"/>
    <w:basedOn w:val="Bubblelist"/>
    <w:qFormat/>
    <w:rsid w:val="00BB3237"/>
    <w:pPr>
      <w:numPr>
        <w:numId w:val="54"/>
      </w:numPr>
      <w:tabs>
        <w:tab w:val="clear" w:pos="454"/>
        <w:tab w:val="left" w:pos="426"/>
      </w:tabs>
    </w:pPr>
  </w:style>
  <w:style w:type="paragraph" w:customStyle="1" w:styleId="Answerlinefull">
    <w:name w:val="Answer line full"/>
    <w:basedOn w:val="Normal"/>
    <w:next w:val="Normal"/>
    <w:link w:val="AnswerlinefullChar"/>
    <w:rsid w:val="00031D69"/>
    <w:pPr>
      <w:tabs>
        <w:tab w:val="right" w:leader="dot" w:pos="9072"/>
      </w:tabs>
      <w:spacing w:before="320" w:after="120" w:line="320" w:lineRule="atLeast"/>
    </w:pPr>
  </w:style>
  <w:style w:type="character" w:customStyle="1" w:styleId="AnswerlinefullChar">
    <w:name w:val="Answer line full Char"/>
    <w:link w:val="Answerlinefull"/>
    <w:rsid w:val="00031D69"/>
  </w:style>
  <w:style w:type="paragraph" w:customStyle="1" w:styleId="Answerlineindent">
    <w:name w:val="Answer line indent"/>
    <w:basedOn w:val="Answerlinefull"/>
    <w:qFormat/>
    <w:rsid w:val="0065764C"/>
    <w:pPr>
      <w:ind w:left="284"/>
    </w:pPr>
  </w:style>
  <w:style w:type="paragraph" w:customStyle="1" w:styleId="Copyright">
    <w:name w:val="Copyright"/>
    <w:basedOn w:val="Footer"/>
    <w:uiPriority w:val="42"/>
    <w:qFormat/>
    <w:rsid w:val="00F0387E"/>
    <w:pPr>
      <w:spacing w:before="40" w:after="40"/>
    </w:pPr>
    <w:rPr>
      <w:b w:val="0"/>
      <w:sz w:val="14"/>
    </w:rPr>
  </w:style>
  <w:style w:type="character" w:customStyle="1" w:styleId="InstructiontoPublishingteam">
    <w:name w:val="Instruction to Publishing team"/>
    <w:uiPriority w:val="1"/>
    <w:qFormat/>
    <w:rsid w:val="00F61A03"/>
    <w:rPr>
      <w:shd w:val="clear" w:color="auto" w:fill="F8D2CF" w:themeFill="accent1" w:themeFillTint="33"/>
    </w:rPr>
  </w:style>
  <w:style w:type="paragraph" w:customStyle="1" w:styleId="ListNumberBullet">
    <w:name w:val="List Number Bullet"/>
    <w:basedOn w:val="ListBullet0"/>
    <w:uiPriority w:val="42"/>
    <w:qFormat/>
    <w:rsid w:val="00494510"/>
    <w:pPr>
      <w:ind w:left="681"/>
    </w:pPr>
  </w:style>
  <w:style w:type="character" w:customStyle="1" w:styleId="QCAAShading">
    <w:name w:val="QCAAShading"/>
    <w:uiPriority w:val="1"/>
    <w:qFormat/>
    <w:rsid w:val="00590923"/>
    <w:rPr>
      <w:bdr w:val="none" w:sz="0" w:space="0" w:color="auto"/>
      <w:shd w:val="clear" w:color="auto" w:fill="DDDDDD"/>
    </w:rPr>
  </w:style>
  <w:style w:type="character" w:customStyle="1" w:styleId="hi-lite">
    <w:name w:val="hi-lite"/>
    <w:uiPriority w:val="8"/>
    <w:qFormat/>
    <w:rsid w:val="00590923"/>
    <w:rPr>
      <w:bdr w:val="none" w:sz="0" w:space="0" w:color="auto"/>
      <w:shd w:val="clear" w:color="auto" w:fill="C8DDF2"/>
    </w:rPr>
  </w:style>
  <w:style w:type="character" w:customStyle="1" w:styleId="hi-lite1">
    <w:name w:val="hi-lite 1"/>
    <w:uiPriority w:val="8"/>
    <w:qFormat/>
    <w:rsid w:val="00590923"/>
    <w:rPr>
      <w:u w:val="dotted"/>
      <w:bdr w:val="none" w:sz="0" w:space="0" w:color="auto"/>
      <w:shd w:val="clear" w:color="auto" w:fill="FFE2C6"/>
    </w:rPr>
  </w:style>
  <w:style w:type="character" w:customStyle="1" w:styleId="hi-lite2">
    <w:name w:val="hi-lite 2"/>
    <w:uiPriority w:val="8"/>
    <w:qFormat/>
    <w:rsid w:val="00590923"/>
    <w:rPr>
      <w:u w:val="dash"/>
      <w:bdr w:val="none" w:sz="0" w:space="0" w:color="auto"/>
      <w:shd w:val="clear" w:color="auto" w:fill="E5ECD2"/>
    </w:rPr>
  </w:style>
  <w:style w:type="character" w:customStyle="1" w:styleId="hi-lite3">
    <w:name w:val="hi-lite 3"/>
    <w:uiPriority w:val="8"/>
    <w:qFormat/>
    <w:rsid w:val="00590923"/>
    <w:rPr>
      <w:u w:val="dotDash"/>
      <w:bdr w:val="none" w:sz="0" w:space="0" w:color="auto"/>
      <w:shd w:val="clear" w:color="auto" w:fill="E7DEE5"/>
    </w:rPr>
  </w:style>
  <w:style w:type="table" w:customStyle="1" w:styleId="5QSAtablestyle">
    <w:name w:val="5_QSA table style"/>
    <w:basedOn w:val="TableNormal"/>
    <w:rsid w:val="00023F23"/>
    <w:pPr>
      <w:spacing w:before="40" w:after="40" w:line="220" w:lineRule="atLeast"/>
    </w:pPr>
    <w:rPr>
      <w:sz w:val="18"/>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table" w:customStyle="1" w:styleId="1QSAtablestyle1">
    <w:name w:val="1_QSA table style1"/>
    <w:basedOn w:val="TableNormal"/>
    <w:rsid w:val="00023F23"/>
    <w:pPr>
      <w:spacing w:before="40" w:after="40" w:line="240" w:lineRule="auto"/>
    </w:pPr>
    <w:rPr>
      <w:sz w:val="20"/>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paragraph" w:styleId="Revision">
    <w:name w:val="Revision"/>
    <w:hidden/>
    <w:uiPriority w:val="99"/>
    <w:semiHidden/>
    <w:rsid w:val="005F383B"/>
    <w:pPr>
      <w:spacing w:line="240" w:lineRule="auto"/>
    </w:pPr>
  </w:style>
  <w:style w:type="paragraph" w:customStyle="1" w:styleId="Question">
    <w:name w:val="Question"/>
    <w:basedOn w:val="BodyText"/>
    <w:uiPriority w:val="42"/>
    <w:qFormat/>
    <w:rsid w:val="00FE73E5"/>
    <w:pPr>
      <w:numPr>
        <w:numId w:val="37"/>
      </w:numPr>
      <w:tabs>
        <w:tab w:val="left" w:pos="397"/>
      </w:tabs>
      <w:spacing w:before="480" w:line="240" w:lineRule="auto"/>
      <w:ind w:left="397" w:hanging="397"/>
    </w:pPr>
  </w:style>
  <w:style w:type="paragraph" w:customStyle="1" w:styleId="Questionanswerindent">
    <w:name w:val="Question answer indent"/>
    <w:basedOn w:val="Normal"/>
    <w:uiPriority w:val="42"/>
    <w:qFormat/>
    <w:rsid w:val="00382DF7"/>
    <w:pPr>
      <w:keepNext/>
      <w:keepLines/>
      <w:spacing w:before="80" w:after="160" w:line="260" w:lineRule="atLeast"/>
      <w:ind w:left="397"/>
    </w:pPr>
  </w:style>
  <w:style w:type="paragraph" w:customStyle="1" w:styleId="Answerlineforabclistbullets">
    <w:name w:val="Answer line for abc list bullets"/>
    <w:basedOn w:val="Answerlineindent"/>
    <w:uiPriority w:val="42"/>
    <w:qFormat/>
    <w:rsid w:val="00CD7B8A"/>
    <w:pPr>
      <w:spacing w:after="240"/>
      <w:ind w:left="794"/>
    </w:pPr>
  </w:style>
  <w:style w:type="paragraph" w:customStyle="1" w:styleId="Answerintable">
    <w:name w:val="Answer in table"/>
    <w:basedOn w:val="Heading4"/>
    <w:uiPriority w:val="42"/>
    <w:qFormat/>
    <w:rsid w:val="00AA2599"/>
    <w:pPr>
      <w:spacing w:before="0" w:after="0" w:line="240" w:lineRule="auto"/>
      <w:jc w:val="center"/>
    </w:pPr>
    <w:rPr>
      <w:rFonts w:asciiTheme="minorHAnsi" w:hAnsiTheme="minorHAnsi"/>
      <w:b w:val="0"/>
      <w:sz w:val="28"/>
    </w:rPr>
  </w:style>
  <w:style w:type="paragraph" w:customStyle="1" w:styleId="Tabletext0">
    <w:name w:val="Table text"/>
    <w:basedOn w:val="Normal"/>
    <w:link w:val="TabletextChar0"/>
    <w:rsid w:val="00BB3237"/>
    <w:pPr>
      <w:spacing w:before="40" w:after="40" w:line="220" w:lineRule="atLeast"/>
    </w:pPr>
    <w:rPr>
      <w:sz w:val="20"/>
    </w:rPr>
  </w:style>
  <w:style w:type="character" w:customStyle="1" w:styleId="TabletextChar0">
    <w:name w:val="Table text Char"/>
    <w:link w:val="Tabletext0"/>
    <w:rsid w:val="00BB3237"/>
    <w:rPr>
      <w:sz w:val="20"/>
    </w:rPr>
  </w:style>
  <w:style w:type="paragraph" w:customStyle="1" w:styleId="Answerindent">
    <w:name w:val="Answer indent"/>
    <w:uiPriority w:val="42"/>
    <w:qFormat/>
    <w:rsid w:val="000F1147"/>
    <w:pPr>
      <w:spacing w:before="120" w:line="240" w:lineRule="auto"/>
      <w:ind w:left="397"/>
    </w:pPr>
    <w:rPr>
      <w:rFonts w:asciiTheme="minorHAnsi" w:hAnsiTheme="minorHAnsi"/>
      <w:color w:val="808184"/>
      <w:sz w:val="28"/>
      <w:szCs w:val="24"/>
    </w:rPr>
  </w:style>
  <w:style w:type="paragraph" w:customStyle="1" w:styleId="Answerindentforabcquestions">
    <w:name w:val="Answer indent for abc questions"/>
    <w:basedOn w:val="Answerindent"/>
    <w:uiPriority w:val="42"/>
    <w:qFormat/>
    <w:rsid w:val="003517B2"/>
    <w:pPr>
      <w:spacing w:after="120"/>
      <w:ind w:left="79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EF7FB2"/>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005B9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293B27"/>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484F72"/>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855707"/>
    <w:pPr>
      <w:spacing w:before="120" w:after="240"/>
    </w:pPr>
    <w:rPr>
      <w:rFonts w:asciiTheme="majorHAnsi" w:eastAsiaTheme="majorEastAsia" w:hAnsiTheme="majorHAnsi" w:cstheme="majorBidi"/>
      <w:b/>
      <w:sz w:val="40"/>
      <w:szCs w:val="56"/>
    </w:rPr>
  </w:style>
  <w:style w:type="character" w:customStyle="1" w:styleId="TitleChar">
    <w:name w:val="Title Char"/>
    <w:basedOn w:val="DefaultParagraphFont"/>
    <w:link w:val="Title"/>
    <w:uiPriority w:val="41"/>
    <w:rsid w:val="00855707"/>
    <w:rPr>
      <w:rFonts w:asciiTheme="majorHAnsi" w:eastAsiaTheme="majorEastAsia" w:hAnsiTheme="majorHAnsi" w:cstheme="majorBidi"/>
      <w:b/>
      <w:sz w:val="40"/>
      <w:szCs w:val="56"/>
    </w:rPr>
  </w:style>
  <w:style w:type="paragraph" w:styleId="Subtitle">
    <w:name w:val="Subtitle"/>
    <w:basedOn w:val="Normal"/>
    <w:next w:val="Normal"/>
    <w:link w:val="SubtitleChar"/>
    <w:uiPriority w:val="11"/>
    <w:qFormat/>
    <w:rsid w:val="000A77AF"/>
    <w:pPr>
      <w:spacing w:after="120"/>
    </w:pPr>
    <w:rPr>
      <w:rFonts w:cs="Arial"/>
      <w:color w:val="6F7378" w:themeColor="background2" w:themeShade="80"/>
      <w:kern w:val="28"/>
      <w:sz w:val="22"/>
      <w:szCs w:val="32"/>
    </w:rPr>
  </w:style>
  <w:style w:type="character" w:customStyle="1" w:styleId="SubtitleChar">
    <w:name w:val="Subtitle Char"/>
    <w:basedOn w:val="DefaultParagraphFont"/>
    <w:link w:val="Subtitle"/>
    <w:uiPriority w:val="11"/>
    <w:rsid w:val="000A77AF"/>
    <w:rPr>
      <w:rFonts w:cs="Arial"/>
      <w:color w:val="6F7378" w:themeColor="background2" w:themeShade="80"/>
      <w:kern w:val="28"/>
      <w:sz w:val="2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484F72"/>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293B27"/>
    <w:rPr>
      <w:b/>
      <w:color w:val="1E1E1E"/>
      <w:sz w:val="16"/>
      <w:szCs w:val="16"/>
    </w:rPr>
  </w:style>
  <w:style w:type="character" w:customStyle="1" w:styleId="FootnoteTextChar">
    <w:name w:val="Footnote Text Char"/>
    <w:basedOn w:val="DefaultParagraphFont"/>
    <w:link w:val="FootnoteText"/>
    <w:uiPriority w:val="99"/>
    <w:rsid w:val="00005B9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paragraph" w:customStyle="1" w:styleId="CCattribution">
    <w:name w:val="CC attribution"/>
    <w:basedOn w:val="Normal"/>
    <w:qFormat/>
    <w:rsid w:val="00C8377D"/>
    <w:pPr>
      <w:widowControl w:val="0"/>
      <w:tabs>
        <w:tab w:val="center" w:pos="7655"/>
        <w:tab w:val="right" w:pos="15309"/>
      </w:tabs>
      <w:spacing w:before="40" w:after="40" w:line="240" w:lineRule="auto"/>
    </w:pPr>
    <w:rPr>
      <w:rFonts w:cs="Arial"/>
      <w:noProof/>
      <w:color w:val="808184" w:themeColor="text2"/>
      <w:sz w:val="14"/>
      <w:szCs w:val="12"/>
    </w:rPr>
  </w:style>
  <w:style w:type="paragraph" w:customStyle="1" w:styleId="Bubblelist">
    <w:name w:val="Bubble list"/>
    <w:qFormat/>
    <w:rsid w:val="001F1492"/>
    <w:pPr>
      <w:numPr>
        <w:numId w:val="32"/>
      </w:numPr>
      <w:tabs>
        <w:tab w:val="left" w:pos="454"/>
      </w:tabs>
      <w:spacing w:before="80" w:after="120" w:line="240" w:lineRule="auto"/>
      <w:ind w:left="641" w:hanging="357"/>
    </w:pPr>
    <w:rPr>
      <w:position w:val="6"/>
    </w:rPr>
  </w:style>
  <w:style w:type="paragraph" w:customStyle="1" w:styleId="Bubblelistchecked">
    <w:name w:val="Bubble list checked"/>
    <w:basedOn w:val="Bubblelist"/>
    <w:qFormat/>
    <w:rsid w:val="00BB3237"/>
    <w:pPr>
      <w:numPr>
        <w:numId w:val="54"/>
      </w:numPr>
      <w:tabs>
        <w:tab w:val="clear" w:pos="454"/>
        <w:tab w:val="left" w:pos="426"/>
      </w:tabs>
    </w:pPr>
  </w:style>
  <w:style w:type="paragraph" w:customStyle="1" w:styleId="Answerlinefull">
    <w:name w:val="Answer line full"/>
    <w:basedOn w:val="Normal"/>
    <w:next w:val="Normal"/>
    <w:link w:val="AnswerlinefullChar"/>
    <w:rsid w:val="00031D69"/>
    <w:pPr>
      <w:tabs>
        <w:tab w:val="right" w:leader="dot" w:pos="9072"/>
      </w:tabs>
      <w:spacing w:before="320" w:after="120" w:line="320" w:lineRule="atLeast"/>
    </w:pPr>
  </w:style>
  <w:style w:type="character" w:customStyle="1" w:styleId="AnswerlinefullChar">
    <w:name w:val="Answer line full Char"/>
    <w:link w:val="Answerlinefull"/>
    <w:rsid w:val="00031D69"/>
  </w:style>
  <w:style w:type="paragraph" w:customStyle="1" w:styleId="Answerlineindent">
    <w:name w:val="Answer line indent"/>
    <w:basedOn w:val="Answerlinefull"/>
    <w:qFormat/>
    <w:rsid w:val="0065764C"/>
    <w:pPr>
      <w:ind w:left="284"/>
    </w:pPr>
  </w:style>
  <w:style w:type="paragraph" w:customStyle="1" w:styleId="Copyright">
    <w:name w:val="Copyright"/>
    <w:basedOn w:val="Footer"/>
    <w:uiPriority w:val="42"/>
    <w:qFormat/>
    <w:rsid w:val="00F0387E"/>
    <w:pPr>
      <w:spacing w:before="40" w:after="40"/>
    </w:pPr>
    <w:rPr>
      <w:b w:val="0"/>
      <w:sz w:val="14"/>
    </w:rPr>
  </w:style>
  <w:style w:type="character" w:customStyle="1" w:styleId="InstructiontoPublishingteam">
    <w:name w:val="Instruction to Publishing team"/>
    <w:uiPriority w:val="1"/>
    <w:qFormat/>
    <w:rsid w:val="00F61A03"/>
    <w:rPr>
      <w:shd w:val="clear" w:color="auto" w:fill="F8D2CF" w:themeFill="accent1" w:themeFillTint="33"/>
    </w:rPr>
  </w:style>
  <w:style w:type="paragraph" w:customStyle="1" w:styleId="ListNumberBullet">
    <w:name w:val="List Number Bullet"/>
    <w:basedOn w:val="ListBullet0"/>
    <w:uiPriority w:val="42"/>
    <w:qFormat/>
    <w:rsid w:val="00494510"/>
    <w:pPr>
      <w:ind w:left="681"/>
    </w:pPr>
  </w:style>
  <w:style w:type="character" w:customStyle="1" w:styleId="QCAAShading">
    <w:name w:val="QCAAShading"/>
    <w:uiPriority w:val="1"/>
    <w:qFormat/>
    <w:rsid w:val="00590923"/>
    <w:rPr>
      <w:bdr w:val="none" w:sz="0" w:space="0" w:color="auto"/>
      <w:shd w:val="clear" w:color="auto" w:fill="DDDDDD"/>
    </w:rPr>
  </w:style>
  <w:style w:type="character" w:customStyle="1" w:styleId="hi-lite">
    <w:name w:val="hi-lite"/>
    <w:uiPriority w:val="8"/>
    <w:qFormat/>
    <w:rsid w:val="00590923"/>
    <w:rPr>
      <w:bdr w:val="none" w:sz="0" w:space="0" w:color="auto"/>
      <w:shd w:val="clear" w:color="auto" w:fill="C8DDF2"/>
    </w:rPr>
  </w:style>
  <w:style w:type="character" w:customStyle="1" w:styleId="hi-lite1">
    <w:name w:val="hi-lite 1"/>
    <w:uiPriority w:val="8"/>
    <w:qFormat/>
    <w:rsid w:val="00590923"/>
    <w:rPr>
      <w:u w:val="dotted"/>
      <w:bdr w:val="none" w:sz="0" w:space="0" w:color="auto"/>
      <w:shd w:val="clear" w:color="auto" w:fill="FFE2C6"/>
    </w:rPr>
  </w:style>
  <w:style w:type="character" w:customStyle="1" w:styleId="hi-lite2">
    <w:name w:val="hi-lite 2"/>
    <w:uiPriority w:val="8"/>
    <w:qFormat/>
    <w:rsid w:val="00590923"/>
    <w:rPr>
      <w:u w:val="dash"/>
      <w:bdr w:val="none" w:sz="0" w:space="0" w:color="auto"/>
      <w:shd w:val="clear" w:color="auto" w:fill="E5ECD2"/>
    </w:rPr>
  </w:style>
  <w:style w:type="character" w:customStyle="1" w:styleId="hi-lite3">
    <w:name w:val="hi-lite 3"/>
    <w:uiPriority w:val="8"/>
    <w:qFormat/>
    <w:rsid w:val="00590923"/>
    <w:rPr>
      <w:u w:val="dotDash"/>
      <w:bdr w:val="none" w:sz="0" w:space="0" w:color="auto"/>
      <w:shd w:val="clear" w:color="auto" w:fill="E7DEE5"/>
    </w:rPr>
  </w:style>
  <w:style w:type="table" w:customStyle="1" w:styleId="5QSAtablestyle">
    <w:name w:val="5_QSA table style"/>
    <w:basedOn w:val="TableNormal"/>
    <w:rsid w:val="00023F23"/>
    <w:pPr>
      <w:spacing w:before="40" w:after="40" w:line="220" w:lineRule="atLeast"/>
    </w:pPr>
    <w:rPr>
      <w:sz w:val="18"/>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table" w:customStyle="1" w:styleId="1QSAtablestyle1">
    <w:name w:val="1_QSA table style1"/>
    <w:basedOn w:val="TableNormal"/>
    <w:rsid w:val="00023F23"/>
    <w:pPr>
      <w:spacing w:before="40" w:after="40" w:line="240" w:lineRule="auto"/>
    </w:pPr>
    <w:rPr>
      <w:sz w:val="20"/>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paragraph" w:styleId="Revision">
    <w:name w:val="Revision"/>
    <w:hidden/>
    <w:uiPriority w:val="99"/>
    <w:semiHidden/>
    <w:rsid w:val="005F383B"/>
    <w:pPr>
      <w:spacing w:line="240" w:lineRule="auto"/>
    </w:pPr>
  </w:style>
  <w:style w:type="paragraph" w:customStyle="1" w:styleId="Question">
    <w:name w:val="Question"/>
    <w:basedOn w:val="BodyText"/>
    <w:uiPriority w:val="42"/>
    <w:qFormat/>
    <w:rsid w:val="00FE73E5"/>
    <w:pPr>
      <w:numPr>
        <w:numId w:val="37"/>
      </w:numPr>
      <w:tabs>
        <w:tab w:val="left" w:pos="397"/>
      </w:tabs>
      <w:spacing w:before="480" w:line="240" w:lineRule="auto"/>
      <w:ind w:left="397" w:hanging="397"/>
    </w:pPr>
  </w:style>
  <w:style w:type="paragraph" w:customStyle="1" w:styleId="Questionanswerindent">
    <w:name w:val="Question answer indent"/>
    <w:basedOn w:val="Normal"/>
    <w:uiPriority w:val="42"/>
    <w:qFormat/>
    <w:rsid w:val="00382DF7"/>
    <w:pPr>
      <w:keepNext/>
      <w:keepLines/>
      <w:spacing w:before="80" w:after="160" w:line="260" w:lineRule="atLeast"/>
      <w:ind w:left="397"/>
    </w:pPr>
  </w:style>
  <w:style w:type="paragraph" w:customStyle="1" w:styleId="Answerlineforabclistbullets">
    <w:name w:val="Answer line for abc list bullets"/>
    <w:basedOn w:val="Answerlineindent"/>
    <w:uiPriority w:val="42"/>
    <w:qFormat/>
    <w:rsid w:val="00CD7B8A"/>
    <w:pPr>
      <w:spacing w:after="240"/>
      <w:ind w:left="794"/>
    </w:pPr>
  </w:style>
  <w:style w:type="paragraph" w:customStyle="1" w:styleId="Answerintable">
    <w:name w:val="Answer in table"/>
    <w:basedOn w:val="Heading4"/>
    <w:uiPriority w:val="42"/>
    <w:qFormat/>
    <w:rsid w:val="00AA2599"/>
    <w:pPr>
      <w:spacing w:before="0" w:after="0" w:line="240" w:lineRule="auto"/>
      <w:jc w:val="center"/>
    </w:pPr>
    <w:rPr>
      <w:rFonts w:asciiTheme="minorHAnsi" w:hAnsiTheme="minorHAnsi"/>
      <w:b w:val="0"/>
      <w:sz w:val="28"/>
    </w:rPr>
  </w:style>
  <w:style w:type="paragraph" w:customStyle="1" w:styleId="Tabletext0">
    <w:name w:val="Table text"/>
    <w:basedOn w:val="Normal"/>
    <w:link w:val="TabletextChar0"/>
    <w:rsid w:val="00BB3237"/>
    <w:pPr>
      <w:spacing w:before="40" w:after="40" w:line="220" w:lineRule="atLeast"/>
    </w:pPr>
    <w:rPr>
      <w:sz w:val="20"/>
    </w:rPr>
  </w:style>
  <w:style w:type="character" w:customStyle="1" w:styleId="TabletextChar0">
    <w:name w:val="Table text Char"/>
    <w:link w:val="Tabletext0"/>
    <w:rsid w:val="00BB3237"/>
    <w:rPr>
      <w:sz w:val="20"/>
    </w:rPr>
  </w:style>
  <w:style w:type="paragraph" w:customStyle="1" w:styleId="Answerindent">
    <w:name w:val="Answer indent"/>
    <w:uiPriority w:val="42"/>
    <w:qFormat/>
    <w:rsid w:val="000F1147"/>
    <w:pPr>
      <w:spacing w:before="120" w:line="240" w:lineRule="auto"/>
      <w:ind w:left="397"/>
    </w:pPr>
    <w:rPr>
      <w:rFonts w:asciiTheme="minorHAnsi" w:hAnsiTheme="minorHAnsi"/>
      <w:color w:val="808184"/>
      <w:sz w:val="28"/>
      <w:szCs w:val="24"/>
    </w:rPr>
  </w:style>
  <w:style w:type="paragraph" w:customStyle="1" w:styleId="Answerindentforabcquestions">
    <w:name w:val="Answer indent for abc questions"/>
    <w:basedOn w:val="Answerindent"/>
    <w:uiPriority w:val="42"/>
    <w:qFormat/>
    <w:rsid w:val="003517B2"/>
    <w:pPr>
      <w:spacing w:after="120"/>
      <w:ind w:left="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0771078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7.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flic.kr/p/mEmSYE" TargetMode="External"/><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jpeg"/><Relationship Id="rId32" Type="http://schemas.openxmlformats.org/officeDocument/2006/relationships/hyperlink" Target="http://www.dairytechrefrig.com.au/pre-chilling"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wmf"/><Relationship Id="rId35" Type="http://schemas.openxmlformats.org/officeDocument/2006/relationships/image" Target="media/image18.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7F80DE23744AF3864BF9B54A0017D7"/>
        <w:category>
          <w:name w:val="General"/>
          <w:gallery w:val="placeholder"/>
        </w:category>
        <w:types>
          <w:type w:val="bbPlcHdr"/>
        </w:types>
        <w:behaviors>
          <w:behavior w:val="content"/>
        </w:behaviors>
        <w:guid w:val="{C90D49E6-E1D2-486B-B61A-E58111DC36C6}"/>
      </w:docPartPr>
      <w:docPartBody>
        <w:p w:rsidR="007133EE" w:rsidRDefault="007133EE">
          <w:pPr>
            <w:pStyle w:val="5A7F80DE23744AF3864BF9B54A0017D7"/>
          </w:pPr>
          <w:r w:rsidRPr="000A77AF">
            <w:rPr>
              <w:shd w:val="clear" w:color="auto" w:fill="F79646" w:themeFill="accent6"/>
            </w:rPr>
            <w:t>[</w:t>
          </w:r>
          <w:r>
            <w:rPr>
              <w:shd w:val="clear" w:color="auto" w:fill="F79646" w:themeFill="accent6"/>
            </w:rPr>
            <w:t>Year</w:t>
          </w:r>
          <w:r w:rsidRPr="000A77AF">
            <w:rPr>
              <w:shd w:val="clear" w:color="auto" w:fill="F79646" w:themeFill="accent6"/>
            </w:rPr>
            <w:t>]</w:t>
          </w:r>
        </w:p>
      </w:docPartBody>
    </w:docPart>
    <w:docPart>
      <w:docPartPr>
        <w:name w:val="124CB67EB0644874A9E121548994AE13"/>
        <w:category>
          <w:name w:val="General"/>
          <w:gallery w:val="placeholder"/>
        </w:category>
        <w:types>
          <w:type w:val="bbPlcHdr"/>
        </w:types>
        <w:behaviors>
          <w:behavior w:val="content"/>
        </w:behaviors>
        <w:guid w:val="{392421A2-2ADB-471A-8A29-57DC86F2F73F}"/>
      </w:docPartPr>
      <w:docPartBody>
        <w:p w:rsidR="007133EE" w:rsidRDefault="007133EE">
          <w:pPr>
            <w:pStyle w:val="124CB67EB0644874A9E121548994AE13"/>
          </w:pPr>
          <w:r w:rsidRPr="000A77AF">
            <w:rPr>
              <w:shd w:val="clear" w:color="auto" w:fill="F79646" w:themeFill="accent6"/>
            </w:rPr>
            <w:t>[Subject]</w:t>
          </w:r>
        </w:p>
      </w:docPartBody>
    </w:docPart>
    <w:docPart>
      <w:docPartPr>
        <w:name w:val="3D65DE7D63F74C54B9A7D21CB390E239"/>
        <w:category>
          <w:name w:val="General"/>
          <w:gallery w:val="placeholder"/>
        </w:category>
        <w:types>
          <w:type w:val="bbPlcHdr"/>
        </w:types>
        <w:behaviors>
          <w:behavior w:val="content"/>
        </w:behaviors>
        <w:guid w:val="{EAE4F976-8FFB-47C3-BF96-61ACFC2B102F}"/>
      </w:docPartPr>
      <w:docPartBody>
        <w:p w:rsidR="007133EE" w:rsidRDefault="007133EE">
          <w:pPr>
            <w:pStyle w:val="3D65DE7D63F74C54B9A7D21CB390E239"/>
          </w:pPr>
          <w:r w:rsidRPr="000A77AF">
            <w:t>Assessment resource</w:t>
          </w:r>
        </w:p>
      </w:docPartBody>
    </w:docPart>
    <w:docPart>
      <w:docPartPr>
        <w:name w:val="9D930ED275CE4D5EA66FD4F2C9AF6492"/>
        <w:category>
          <w:name w:val="General"/>
          <w:gallery w:val="placeholder"/>
        </w:category>
        <w:types>
          <w:type w:val="bbPlcHdr"/>
        </w:types>
        <w:behaviors>
          <w:behavior w:val="content"/>
        </w:behaviors>
        <w:guid w:val="{B9FD18B3-D9F4-4D20-9367-10A61E398CD7}"/>
      </w:docPartPr>
      <w:docPartBody>
        <w:p w:rsidR="007133EE" w:rsidRDefault="007133EE">
          <w:pPr>
            <w:pStyle w:val="9D930ED275CE4D5EA66FD4F2C9AF6492"/>
          </w:pPr>
          <w:r w:rsidRPr="000A77AF">
            <w:rPr>
              <w:shd w:val="clear" w:color="auto" w:fill="F79646" w:themeFill="accent6"/>
            </w:rPr>
            <w:t>[</w:t>
          </w:r>
          <w:r>
            <w:rPr>
              <w:shd w:val="clear" w:color="auto" w:fill="F79646" w:themeFill="accent6"/>
            </w:rPr>
            <w:t>Assessment name</w:t>
          </w:r>
          <w:r w:rsidRPr="000A77AF">
            <w:rPr>
              <w:shd w:val="clear" w:color="auto" w:fill="F79646" w:themeFill="accent6"/>
            </w:rPr>
            <w:t>]</w:t>
          </w:r>
        </w:p>
      </w:docPartBody>
    </w:docPart>
    <w:docPart>
      <w:docPartPr>
        <w:name w:val="76CE0AFC60AC414D853EF4FECD7CCD10"/>
        <w:category>
          <w:name w:val="General"/>
          <w:gallery w:val="placeholder"/>
        </w:category>
        <w:types>
          <w:type w:val="bbPlcHdr"/>
        </w:types>
        <w:behaviors>
          <w:behavior w:val="content"/>
        </w:behaviors>
        <w:guid w:val="{10AD4514-0BF0-4FAF-88AB-86D0BC97ED2F}"/>
      </w:docPartPr>
      <w:docPartBody>
        <w:p w:rsidR="007133EE" w:rsidRDefault="007133EE">
          <w:pPr>
            <w:pStyle w:val="76CE0AFC60AC414D853EF4FECD7CCD10"/>
          </w:pPr>
          <w:r w:rsidRPr="00F0387E">
            <w:rPr>
              <w:shd w:val="clear" w:color="auto" w:fill="F79646" w:themeFill="accent6"/>
            </w:rPr>
            <w:t>[Insert assessment overview as described to students, to a maximum of 200 characters including spaces. To check length, first select the text then select Tools &gt; Word count.]</w:t>
          </w:r>
        </w:p>
      </w:docPartBody>
    </w:docPart>
    <w:docPart>
      <w:docPartPr>
        <w:name w:val="6627EB7DA91F4337A3574F0CCEB1CC34"/>
        <w:category>
          <w:name w:val="General"/>
          <w:gallery w:val="placeholder"/>
        </w:category>
        <w:types>
          <w:type w:val="bbPlcHdr"/>
        </w:types>
        <w:behaviors>
          <w:behavior w:val="content"/>
        </w:behaviors>
        <w:guid w:val="{4EF025B5-F26C-488A-B2DB-5044C249D045}"/>
      </w:docPartPr>
      <w:docPartBody>
        <w:p w:rsidR="00925CFF" w:rsidRDefault="00925CFF" w:rsidP="00925CFF">
          <w:pPr>
            <w:pStyle w:val="6627EB7DA91F4337A3574F0CCEB1CC34"/>
          </w:pPr>
          <w:r w:rsidRPr="000A77AF">
            <w:rPr>
              <w:shd w:val="clear" w:color="auto" w:fill="F79646" w:themeFill="accent6"/>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3EE"/>
    <w:rsid w:val="007133EE"/>
    <w:rsid w:val="007C46E6"/>
    <w:rsid w:val="007D4222"/>
    <w:rsid w:val="00925C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7F80DE23744AF3864BF9B54A0017D7">
    <w:name w:val="5A7F80DE23744AF3864BF9B54A0017D7"/>
  </w:style>
  <w:style w:type="paragraph" w:customStyle="1" w:styleId="124CB67EB0644874A9E121548994AE13">
    <w:name w:val="124CB67EB0644874A9E121548994AE13"/>
  </w:style>
  <w:style w:type="paragraph" w:customStyle="1" w:styleId="3D65DE7D63F74C54B9A7D21CB390E239">
    <w:name w:val="3D65DE7D63F74C54B9A7D21CB390E239"/>
  </w:style>
  <w:style w:type="paragraph" w:customStyle="1" w:styleId="9D930ED275CE4D5EA66FD4F2C9AF6492">
    <w:name w:val="9D930ED275CE4D5EA66FD4F2C9AF6492"/>
  </w:style>
  <w:style w:type="paragraph" w:customStyle="1" w:styleId="76CE0AFC60AC414D853EF4FECD7CCD10">
    <w:name w:val="76CE0AFC60AC414D853EF4FECD7CCD10"/>
  </w:style>
  <w:style w:type="paragraph" w:customStyle="1" w:styleId="6627EB7DA91F4337A3574F0CCEB1CC34">
    <w:name w:val="6627EB7DA91F4337A3574F0CCEB1CC34"/>
    <w:rsid w:val="00925C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7F80DE23744AF3864BF9B54A0017D7">
    <w:name w:val="5A7F80DE23744AF3864BF9B54A0017D7"/>
  </w:style>
  <w:style w:type="paragraph" w:customStyle="1" w:styleId="124CB67EB0644874A9E121548994AE13">
    <w:name w:val="124CB67EB0644874A9E121548994AE13"/>
  </w:style>
  <w:style w:type="paragraph" w:customStyle="1" w:styleId="3D65DE7D63F74C54B9A7D21CB390E239">
    <w:name w:val="3D65DE7D63F74C54B9A7D21CB390E239"/>
  </w:style>
  <w:style w:type="paragraph" w:customStyle="1" w:styleId="9D930ED275CE4D5EA66FD4F2C9AF6492">
    <w:name w:val="9D930ED275CE4D5EA66FD4F2C9AF6492"/>
  </w:style>
  <w:style w:type="paragraph" w:customStyle="1" w:styleId="76CE0AFC60AC414D853EF4FECD7CCD10">
    <w:name w:val="76CE0AFC60AC414D853EF4FECD7CCD10"/>
  </w:style>
  <w:style w:type="paragraph" w:customStyle="1" w:styleId="6627EB7DA91F4337A3574F0CCEB1CC34">
    <w:name w:val="6627EB7DA91F4337A3574F0CCEB1CC34"/>
    <w:rsid w:val="00925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QCAA">
  <a:themeElements>
    <a:clrScheme name="QCAA">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Energy test</CompanyPhone>
  <CompanyFax>8</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ct:contentTypeSchema xmlns:ct="http://schemas.microsoft.com/office/2006/metadata/contentType" xmlns:ma="http://schemas.microsoft.com/office/2006/metadata/properties/metaAttributes" ct:_="" ma:_="" ma:contentTypeName="Document" ma:contentTypeID="0x010100EE3C7B3732AB8546B387ABC1F8F0FB2A" ma:contentTypeVersion="0" ma:contentTypeDescription="Create a new document." ma:contentTypeScope="" ma:versionID="c667244f083121441678b0f427f61f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D5FA8E69-01AB-4B78-B501-0522F94A5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332B8594-73C3-4D22-9232-61968193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604</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ample response</vt:lpstr>
    </vt:vector>
  </TitlesOfParts>
  <Company>Queensland Curriculum and Assessment Authority</Company>
  <LinksUpToDate>false</LinksUpToDate>
  <CharactersWithSpaces>939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ponse</dc:title>
  <dc:subject>Science</dc:subject>
  <dc:creator>Queensland Curriculum and Assessment Authority</dc:creator>
  <cp:lastModifiedBy>MLED</cp:lastModifiedBy>
  <cp:revision>10</cp:revision>
  <cp:lastPrinted>2014-08-21T00:20:00Z</cp:lastPrinted>
  <dcterms:created xsi:type="dcterms:W3CDTF">2014-08-12T03:35:00Z</dcterms:created>
  <dcterms:modified xsi:type="dcterms:W3CDTF">2014-08-25T04:43:00Z</dcterms:modified>
  <cp:category>1433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7B3732AB8546B387ABC1F8F0FB2A</vt:lpwstr>
  </property>
  <property fmtid="{D5CDD505-2E9C-101B-9397-08002B2CF9AE}" pid="3" name="Order">
    <vt:r8>29900</vt:r8>
  </property>
</Properties>
</file>